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73C7" w14:textId="509A0029" w:rsidR="002674C4" w:rsidRPr="00193102" w:rsidRDefault="002674C4" w:rsidP="002674C4">
      <w:pPr>
        <w:pStyle w:val="BodyText"/>
        <w:rPr>
          <w:b/>
          <w:sz w:val="20"/>
          <w:lang w:val="fr-CA"/>
        </w:rPr>
      </w:pPr>
      <w:r w:rsidRPr="00193102">
        <w:rPr>
          <w:b/>
          <w:sz w:val="20"/>
          <w:lang w:val="fr-CA"/>
        </w:rPr>
        <w:t>[</w:t>
      </w:r>
      <w:r w:rsidRPr="00193102">
        <w:rPr>
          <w:b/>
          <w:noProof/>
          <w:sz w:val="20"/>
          <w:lang w:val="fr-CA"/>
        </w:rPr>
        <w:t xml:space="preserve">MODÈLE DE RÉSOLUTION DU CONSEIL DE BANDE APPROUVANT </w:t>
      </w:r>
      <w:r w:rsidR="003E705B">
        <w:rPr>
          <w:b/>
          <w:noProof/>
          <w:sz w:val="20"/>
          <w:lang w:val="fr-CA"/>
        </w:rPr>
        <w:t>UN</w:t>
      </w:r>
      <w:r w:rsidRPr="00193102">
        <w:rPr>
          <w:b/>
          <w:noProof/>
          <w:sz w:val="20"/>
          <w:lang w:val="fr-CA"/>
        </w:rPr>
        <w:t xml:space="preserve"> PROJET DE LOI SUR L</w:t>
      </w:r>
      <w:r w:rsidR="003321EC">
        <w:rPr>
          <w:b/>
          <w:noProof/>
          <w:sz w:val="20"/>
          <w:lang w:val="fr-CA"/>
        </w:rPr>
        <w:t>’EMPRUNT DE CAPITAL À LONG TERME</w:t>
      </w:r>
      <w:r w:rsidRPr="00193102">
        <w:rPr>
          <w:b/>
          <w:noProof/>
          <w:sz w:val="20"/>
          <w:lang w:val="fr-CA"/>
        </w:rPr>
        <w:t xml:space="preserve"> AUX FINS DE PRÉAVIS ET DE LA PRÉSENTATION D’OBSERVATIONS</w:t>
      </w:r>
      <w:r w:rsidRPr="00193102">
        <w:rPr>
          <w:b/>
          <w:sz w:val="20"/>
          <w:lang w:val="fr-CA"/>
        </w:rPr>
        <w:t>]</w:t>
      </w:r>
    </w:p>
    <w:p w14:paraId="33B4F007" w14:textId="77777777" w:rsidR="002674C4" w:rsidRPr="00193102" w:rsidRDefault="002674C4" w:rsidP="002674C4">
      <w:pPr>
        <w:pStyle w:val="BodyText"/>
        <w:rPr>
          <w:szCs w:val="24"/>
          <w:lang w:val="fr-CA"/>
        </w:rPr>
      </w:pPr>
    </w:p>
    <w:p w14:paraId="3F69188E" w14:textId="77777777" w:rsidR="002674C4" w:rsidRPr="00193102" w:rsidRDefault="002674C4" w:rsidP="002674C4">
      <w:pPr>
        <w:pStyle w:val="BodyText"/>
        <w:rPr>
          <w:szCs w:val="24"/>
          <w:lang w:val="fr-CA"/>
        </w:rPr>
      </w:pPr>
      <w:r w:rsidRPr="00193102">
        <w:rPr>
          <w:szCs w:val="24"/>
          <w:lang w:val="fr-CA"/>
        </w:rPr>
        <w:t>ATTENDU :</w:t>
      </w:r>
    </w:p>
    <w:p w14:paraId="3DDFDB86" w14:textId="39C7070D" w:rsidR="002674C4" w:rsidRPr="00193102" w:rsidRDefault="002674C4" w:rsidP="002674C4">
      <w:pPr>
        <w:pStyle w:val="BodyText"/>
        <w:rPr>
          <w:szCs w:val="24"/>
          <w:lang w:val="fr-CA"/>
        </w:rPr>
      </w:pPr>
      <w:r w:rsidRPr="00193102">
        <w:rPr>
          <w:szCs w:val="24"/>
          <w:lang w:val="fr-CA"/>
        </w:rPr>
        <w:t xml:space="preserve">A.  </w:t>
      </w:r>
      <w:r w:rsidRPr="00193102">
        <w:rPr>
          <w:noProof/>
          <w:szCs w:val="24"/>
          <w:lang w:val="fr-CA"/>
        </w:rPr>
        <w:t xml:space="preserve">que </w:t>
      </w:r>
      <w:r>
        <w:rPr>
          <w:noProof/>
          <w:szCs w:val="24"/>
          <w:lang w:val="fr-CA"/>
        </w:rPr>
        <w:t>l</w:t>
      </w:r>
      <w:r w:rsidRPr="00193102">
        <w:rPr>
          <w:noProof/>
          <w:szCs w:val="24"/>
          <w:lang w:val="fr-CA"/>
        </w:rPr>
        <w:t xml:space="preserve">a </w:t>
      </w:r>
      <w:r w:rsidRPr="00193102">
        <w:rPr>
          <w:i/>
          <w:noProof/>
          <w:szCs w:val="24"/>
          <w:lang w:val="fr-CA"/>
        </w:rPr>
        <w:t>Loi sur la gestion financière des premières nations</w:t>
      </w:r>
      <w:r w:rsidRPr="00193102">
        <w:rPr>
          <w:noProof/>
          <w:szCs w:val="24"/>
          <w:lang w:val="fr-CA"/>
        </w:rPr>
        <w:t xml:space="preserve"> (Canada) (la « L</w:t>
      </w:r>
      <w:r w:rsidR="000A2149">
        <w:rPr>
          <w:noProof/>
          <w:szCs w:val="24"/>
          <w:lang w:val="fr-CA"/>
        </w:rPr>
        <w:t>GFPN</w:t>
      </w:r>
      <w:r w:rsidRPr="00193102">
        <w:rPr>
          <w:noProof/>
          <w:szCs w:val="24"/>
          <w:lang w:val="fr-CA"/>
        </w:rPr>
        <w:t xml:space="preserve"> ») reconnaît la compétence des Premières Nations notamment pour </w:t>
      </w:r>
      <w:r w:rsidR="001F0EBE">
        <w:rPr>
          <w:noProof/>
          <w:szCs w:val="24"/>
          <w:lang w:val="fr-CA"/>
        </w:rPr>
        <w:t>édicter</w:t>
      </w:r>
      <w:r w:rsidRPr="00193102">
        <w:rPr>
          <w:noProof/>
          <w:szCs w:val="24"/>
          <w:lang w:val="fr-CA"/>
        </w:rPr>
        <w:t xml:space="preserve"> des textes législatifs sur les recettes locales;</w:t>
      </w:r>
    </w:p>
    <w:p w14:paraId="4FF578A6" w14:textId="29119749" w:rsidR="002674C4" w:rsidRPr="00193102" w:rsidRDefault="002674C4" w:rsidP="002674C4">
      <w:pPr>
        <w:pStyle w:val="BodyText"/>
        <w:rPr>
          <w:szCs w:val="24"/>
          <w:lang w:val="fr-CA"/>
        </w:rPr>
      </w:pPr>
      <w:r w:rsidRPr="00193102">
        <w:rPr>
          <w:szCs w:val="24"/>
          <w:lang w:val="fr-CA"/>
        </w:rPr>
        <w:t xml:space="preserve">B.  </w:t>
      </w:r>
      <w:r w:rsidRPr="00193102">
        <w:rPr>
          <w:noProof/>
          <w:szCs w:val="24"/>
          <w:lang w:val="fr-CA"/>
        </w:rPr>
        <w:t>que le Conseil a examiné et pris en considération le projet de</w:t>
      </w:r>
      <w:r>
        <w:rPr>
          <w:noProof/>
          <w:szCs w:val="24"/>
          <w:lang w:val="fr-CA"/>
        </w:rPr>
        <w:t xml:space="preserve"> </w:t>
      </w:r>
      <w:r w:rsidR="000A2149">
        <w:rPr>
          <w:noProof/>
          <w:szCs w:val="24"/>
          <w:lang w:val="fr-CA"/>
        </w:rPr>
        <w:t xml:space="preserve">loi </w:t>
      </w:r>
      <w:r w:rsidRPr="00193102">
        <w:rPr>
          <w:szCs w:val="24"/>
          <w:lang w:val="fr-CA"/>
        </w:rPr>
        <w:t>[insérer le titre de la loi]</w:t>
      </w:r>
      <w:r w:rsidRPr="00193102">
        <w:rPr>
          <w:i/>
          <w:szCs w:val="24"/>
          <w:lang w:val="fr-CA"/>
        </w:rPr>
        <w:t xml:space="preserve"> </w:t>
      </w:r>
      <w:r w:rsidR="000A2149" w:rsidRPr="000A2149">
        <w:rPr>
          <w:i/>
          <w:iCs/>
          <w:szCs w:val="24"/>
          <w:lang w:val="fr-CA"/>
        </w:rPr>
        <w:t xml:space="preserve">Loi sur l’emprunt de capital à long terme </w:t>
      </w:r>
      <w:r w:rsidRPr="00193102">
        <w:rPr>
          <w:i/>
          <w:szCs w:val="22"/>
          <w:lang w:val="fr-CA"/>
        </w:rPr>
        <w:t>(20___)</w:t>
      </w:r>
      <w:r w:rsidRPr="00193102">
        <w:rPr>
          <w:szCs w:val="24"/>
          <w:lang w:val="fr-CA"/>
        </w:rPr>
        <w:t xml:space="preserve">, daté du ____________ </w:t>
      </w:r>
      <w:r w:rsidRPr="00193102">
        <w:rPr>
          <w:iCs/>
          <w:szCs w:val="24"/>
          <w:lang w:val="fr-CA"/>
        </w:rPr>
        <w:t>20</w:t>
      </w:r>
      <w:r w:rsidRPr="00193102">
        <w:rPr>
          <w:iCs/>
          <w:szCs w:val="24"/>
          <w:lang w:val="fr-CA"/>
        </w:rPr>
        <w:softHyphen/>
      </w:r>
      <w:r w:rsidRPr="00193102">
        <w:rPr>
          <w:iCs/>
          <w:szCs w:val="24"/>
          <w:lang w:val="fr-CA"/>
        </w:rPr>
        <w:softHyphen/>
      </w:r>
      <w:r w:rsidRPr="00193102">
        <w:rPr>
          <w:iCs/>
          <w:szCs w:val="24"/>
          <w:lang w:val="fr-CA"/>
        </w:rPr>
        <w:softHyphen/>
      </w:r>
      <w:r w:rsidRPr="00193102">
        <w:rPr>
          <w:i/>
          <w:szCs w:val="24"/>
          <w:lang w:val="fr-CA"/>
        </w:rPr>
        <w:t>__</w:t>
      </w:r>
      <w:r w:rsidR="000A2149">
        <w:rPr>
          <w:szCs w:val="24"/>
          <w:lang w:val="fr-CA"/>
        </w:rPr>
        <w:t xml:space="preserve"> et le plan d</w:t>
      </w:r>
      <w:r w:rsidR="001F0EBE">
        <w:rPr>
          <w:szCs w:val="24"/>
          <w:lang w:val="fr-CA"/>
        </w:rPr>
        <w:t>e</w:t>
      </w:r>
      <w:r w:rsidR="000A2149">
        <w:rPr>
          <w:szCs w:val="24"/>
          <w:lang w:val="fr-CA"/>
        </w:rPr>
        <w:t xml:space="preserve"> projet daté du _____________ 20__;</w:t>
      </w:r>
    </w:p>
    <w:p w14:paraId="17225166" w14:textId="592FF773" w:rsidR="002674C4" w:rsidRPr="00193102" w:rsidRDefault="002674C4" w:rsidP="002674C4">
      <w:pPr>
        <w:pStyle w:val="BodyText"/>
        <w:rPr>
          <w:szCs w:val="24"/>
          <w:lang w:val="fr-CA"/>
        </w:rPr>
      </w:pPr>
      <w:r w:rsidRPr="00193102">
        <w:rPr>
          <w:szCs w:val="24"/>
          <w:lang w:val="fr-CA"/>
        </w:rPr>
        <w:t xml:space="preserve">C.  </w:t>
      </w:r>
      <w:r w:rsidRPr="00193102">
        <w:rPr>
          <w:noProof/>
          <w:szCs w:val="24"/>
          <w:lang w:val="fr-CA"/>
        </w:rPr>
        <w:t>que le Conseil estime qu’il est dans l’intérêt de</w:t>
      </w:r>
      <w:r w:rsidR="000A2149">
        <w:rPr>
          <w:noProof/>
          <w:szCs w:val="24"/>
          <w:lang w:val="fr-CA"/>
        </w:rPr>
        <w:t xml:space="preserve"> la Première Nation </w:t>
      </w:r>
      <w:r w:rsidRPr="00193102">
        <w:rPr>
          <w:noProof/>
          <w:szCs w:val="24"/>
          <w:lang w:val="fr-CA"/>
        </w:rPr>
        <w:t>_</w:t>
      </w:r>
      <w:r w:rsidRPr="00193102">
        <w:rPr>
          <w:i/>
          <w:szCs w:val="24"/>
          <w:lang w:val="fr-CA"/>
        </w:rPr>
        <w:t xml:space="preserve">______________ </w:t>
      </w:r>
      <w:r w:rsidRPr="00193102">
        <w:rPr>
          <w:noProof/>
          <w:szCs w:val="24"/>
          <w:lang w:val="fr-CA"/>
        </w:rPr>
        <w:t>d’approuver ce projet de loi en vue d’en donner préavis et de permettre la présentation d’observations, comme l’exige la L</w:t>
      </w:r>
      <w:r w:rsidR="000A2149">
        <w:rPr>
          <w:noProof/>
          <w:szCs w:val="24"/>
          <w:lang w:val="fr-CA"/>
        </w:rPr>
        <w:t>GFPN</w:t>
      </w:r>
      <w:r w:rsidRPr="00193102">
        <w:rPr>
          <w:noProof/>
          <w:szCs w:val="24"/>
          <w:lang w:val="fr-CA"/>
        </w:rPr>
        <w:t>,</w:t>
      </w:r>
    </w:p>
    <w:p w14:paraId="1A996869" w14:textId="77777777" w:rsidR="002674C4" w:rsidRPr="00193102" w:rsidRDefault="002674C4" w:rsidP="002674C4">
      <w:pPr>
        <w:pStyle w:val="BodyText"/>
        <w:rPr>
          <w:szCs w:val="24"/>
          <w:lang w:val="fr-CA"/>
        </w:rPr>
      </w:pPr>
      <w:r w:rsidRPr="00193102">
        <w:rPr>
          <w:noProof/>
          <w:szCs w:val="24"/>
          <w:lang w:val="fr-CA"/>
        </w:rPr>
        <w:t>PAR CONSÉQUENT, IL EST RÉSOLU :</w:t>
      </w:r>
    </w:p>
    <w:p w14:paraId="0FB5A11B" w14:textId="1F714861" w:rsidR="001F0EBE" w:rsidRDefault="000A2149" w:rsidP="001F0EBE">
      <w:pPr>
        <w:pStyle w:val="BodyText"/>
        <w:rPr>
          <w:szCs w:val="24"/>
          <w:lang w:val="fr-CA"/>
        </w:rPr>
      </w:pPr>
      <w:r>
        <w:rPr>
          <w:noProof/>
          <w:szCs w:val="24"/>
          <w:lang w:val="fr-CA"/>
        </w:rPr>
        <w:t xml:space="preserve">1. </w:t>
      </w:r>
      <w:r w:rsidR="002674C4" w:rsidRPr="00193102">
        <w:rPr>
          <w:noProof/>
          <w:szCs w:val="24"/>
          <w:lang w:val="fr-CA"/>
        </w:rPr>
        <w:t xml:space="preserve">que la </w:t>
      </w:r>
      <w:r w:rsidR="002674C4" w:rsidRPr="00193102">
        <w:rPr>
          <w:szCs w:val="24"/>
          <w:lang w:val="fr-CA"/>
        </w:rPr>
        <w:t>[insérer le titre de la loi]</w:t>
      </w:r>
      <w:r w:rsidR="002674C4" w:rsidRPr="00193102">
        <w:rPr>
          <w:i/>
          <w:szCs w:val="24"/>
          <w:lang w:val="fr-CA"/>
        </w:rPr>
        <w:t xml:space="preserve"> </w:t>
      </w:r>
      <w:r w:rsidRPr="00193102">
        <w:rPr>
          <w:i/>
          <w:szCs w:val="22"/>
          <w:lang w:val="fr-CA"/>
        </w:rPr>
        <w:t>Loi</w:t>
      </w:r>
      <w:r>
        <w:rPr>
          <w:i/>
          <w:szCs w:val="22"/>
          <w:lang w:val="fr-CA"/>
        </w:rPr>
        <w:t xml:space="preserve"> sur l’emprunt de capital à long terme </w:t>
      </w:r>
      <w:r w:rsidR="002674C4" w:rsidRPr="00193102">
        <w:rPr>
          <w:i/>
          <w:iCs/>
          <w:szCs w:val="24"/>
          <w:lang w:val="fr-CA"/>
        </w:rPr>
        <w:t>(20__),</w:t>
      </w:r>
      <w:r w:rsidR="002674C4" w:rsidRPr="00193102">
        <w:rPr>
          <w:i/>
          <w:szCs w:val="22"/>
          <w:lang w:val="fr-CA"/>
        </w:rPr>
        <w:t xml:space="preserve"> </w:t>
      </w:r>
      <w:r w:rsidR="002674C4" w:rsidRPr="00193102">
        <w:rPr>
          <w:szCs w:val="22"/>
          <w:lang w:val="fr-CA"/>
        </w:rPr>
        <w:t>conforme en substance à la version du</w:t>
      </w:r>
      <w:r w:rsidR="002674C4" w:rsidRPr="00193102">
        <w:rPr>
          <w:noProof/>
          <w:szCs w:val="24"/>
          <w:lang w:val="fr-CA"/>
        </w:rPr>
        <w:t xml:space="preserve"> ___________ 20</w:t>
      </w:r>
      <w:r w:rsidR="002674C4" w:rsidRPr="00193102">
        <w:rPr>
          <w:noProof/>
          <w:szCs w:val="24"/>
          <w:lang w:val="fr-CA"/>
        </w:rPr>
        <w:softHyphen/>
      </w:r>
      <w:r w:rsidR="002674C4" w:rsidRPr="00193102">
        <w:rPr>
          <w:noProof/>
          <w:szCs w:val="24"/>
          <w:lang w:val="fr-CA"/>
        </w:rPr>
        <w:softHyphen/>
      </w:r>
      <w:r w:rsidR="002674C4" w:rsidRPr="00193102">
        <w:rPr>
          <w:noProof/>
          <w:szCs w:val="24"/>
          <w:lang w:val="fr-CA"/>
        </w:rPr>
        <w:softHyphen/>
        <w:t xml:space="preserve">__, </w:t>
      </w:r>
      <w:r>
        <w:rPr>
          <w:noProof/>
          <w:szCs w:val="24"/>
          <w:lang w:val="fr-CA"/>
        </w:rPr>
        <w:t>et le p</w:t>
      </w:r>
      <w:r w:rsidR="001F0EBE">
        <w:rPr>
          <w:noProof/>
          <w:szCs w:val="24"/>
          <w:lang w:val="fr-CA"/>
        </w:rPr>
        <w:t>lan de pro</w:t>
      </w:r>
      <w:r>
        <w:rPr>
          <w:noProof/>
          <w:szCs w:val="24"/>
          <w:lang w:val="fr-CA"/>
        </w:rPr>
        <w:t>jet</w:t>
      </w:r>
      <w:r w:rsidR="001F0EBE">
        <w:rPr>
          <w:noProof/>
          <w:szCs w:val="24"/>
          <w:lang w:val="fr-CA"/>
        </w:rPr>
        <w:t xml:space="preserve"> </w:t>
      </w:r>
      <w:r>
        <w:rPr>
          <w:noProof/>
          <w:szCs w:val="24"/>
          <w:lang w:val="fr-CA"/>
        </w:rPr>
        <w:t xml:space="preserve">daté du </w:t>
      </w:r>
      <w:r>
        <w:rPr>
          <w:szCs w:val="24"/>
          <w:lang w:val="fr-CA"/>
        </w:rPr>
        <w:t>_____________ 20__ soient pa</w:t>
      </w:r>
      <w:r w:rsidR="002674C4" w:rsidRPr="00193102">
        <w:rPr>
          <w:noProof/>
          <w:szCs w:val="24"/>
          <w:lang w:val="fr-CA"/>
        </w:rPr>
        <w:t>r la présente approuvé</w:t>
      </w:r>
      <w:r>
        <w:rPr>
          <w:noProof/>
          <w:szCs w:val="24"/>
          <w:lang w:val="fr-CA"/>
        </w:rPr>
        <w:t>s</w:t>
      </w:r>
      <w:r w:rsidR="002674C4" w:rsidRPr="00193102">
        <w:rPr>
          <w:noProof/>
          <w:szCs w:val="24"/>
          <w:lang w:val="fr-CA"/>
        </w:rPr>
        <w:t xml:space="preserve"> aux fins de préavis et de la présentation d’observations</w:t>
      </w:r>
      <w:r w:rsidR="003C5EE3">
        <w:rPr>
          <w:noProof/>
          <w:szCs w:val="24"/>
          <w:lang w:val="fr-CA"/>
        </w:rPr>
        <w:t>,</w:t>
      </w:r>
      <w:r w:rsidR="002674C4" w:rsidRPr="00193102">
        <w:rPr>
          <w:noProof/>
          <w:szCs w:val="24"/>
          <w:lang w:val="fr-CA"/>
        </w:rPr>
        <w:t xml:space="preserve"> comme l’exige</w:t>
      </w:r>
      <w:r w:rsidR="001F0EBE">
        <w:rPr>
          <w:noProof/>
          <w:szCs w:val="24"/>
          <w:lang w:val="fr-CA"/>
        </w:rPr>
        <w:t>nt</w:t>
      </w:r>
      <w:r w:rsidR="002674C4" w:rsidRPr="00193102">
        <w:rPr>
          <w:noProof/>
          <w:szCs w:val="24"/>
          <w:lang w:val="fr-CA"/>
        </w:rPr>
        <w:t xml:space="preserve"> l</w:t>
      </w:r>
      <w:r>
        <w:rPr>
          <w:noProof/>
          <w:szCs w:val="24"/>
          <w:lang w:val="fr-CA"/>
        </w:rPr>
        <w:t xml:space="preserve">es </w:t>
      </w:r>
      <w:r w:rsidRPr="001F0EBE">
        <w:rPr>
          <w:i/>
          <w:iCs/>
          <w:noProof/>
          <w:szCs w:val="24"/>
          <w:lang w:val="fr-CA"/>
        </w:rPr>
        <w:t>Normes établissant les critères d’agrément des lois sur l’emprunt de fonds des premières nations (2016)</w:t>
      </w:r>
      <w:r>
        <w:rPr>
          <w:noProof/>
          <w:szCs w:val="24"/>
          <w:lang w:val="fr-CA"/>
        </w:rPr>
        <w:t xml:space="preserve"> établies par la Commission de la fiscalité des premières nations.</w:t>
      </w:r>
      <w:r w:rsidR="002674C4" w:rsidRPr="00193102">
        <w:rPr>
          <w:szCs w:val="24"/>
          <w:lang w:val="fr-CA"/>
        </w:rPr>
        <w:t xml:space="preserve"> </w:t>
      </w:r>
    </w:p>
    <w:p w14:paraId="57F2726D" w14:textId="77777777" w:rsidR="00E55039" w:rsidRDefault="00E55039" w:rsidP="001F0EBE">
      <w:pPr>
        <w:pStyle w:val="BodyText"/>
        <w:rPr>
          <w:szCs w:val="24"/>
        </w:rPr>
      </w:pPr>
    </w:p>
    <w:p w14:paraId="7E29BAB6" w14:textId="77777777" w:rsidR="00E55039" w:rsidRDefault="002674C4" w:rsidP="00E5503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193102">
        <w:rPr>
          <w:rStyle w:val="normaltextrun"/>
          <w:b/>
          <w:bCs/>
          <w:lang w:val="fr-CA"/>
        </w:rPr>
        <w:t>[Note à la Première Nation : Si vous utilisez un plan de consultation pour établir le processus de préavis et de présentation d’observations, veuillez ajouter ce qui suit :</w:t>
      </w:r>
      <w:r w:rsidR="001F0EBE" w:rsidRPr="001F0EBE">
        <w:rPr>
          <w:rStyle w:val="eop"/>
          <w:b/>
          <w:bCs/>
          <w:lang w:val="fr-CA"/>
        </w:rPr>
        <w:t>]</w:t>
      </w:r>
      <w:r w:rsidRPr="00193102">
        <w:rPr>
          <w:rStyle w:val="normaltextrun"/>
          <w:b/>
          <w:bCs/>
          <w:lang w:val="fr-CA"/>
        </w:rPr>
        <w:t> </w:t>
      </w:r>
    </w:p>
    <w:p w14:paraId="21ECD194" w14:textId="77777777" w:rsidR="00E55039" w:rsidRPr="00380FA7" w:rsidRDefault="00E55039" w:rsidP="00E550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80FA7">
        <w:rPr>
          <w:rStyle w:val="eop"/>
        </w:rPr>
        <w:t> </w:t>
      </w:r>
    </w:p>
    <w:p w14:paraId="6ACD3E3D" w14:textId="073FC419" w:rsidR="002674C4" w:rsidRPr="001F0EBE" w:rsidRDefault="002674C4" w:rsidP="00E55039">
      <w:pPr>
        <w:pStyle w:val="BodyText"/>
        <w:spacing w:before="0" w:after="120"/>
        <w:rPr>
          <w:rFonts w:ascii="Segoe UI" w:hAnsi="Segoe UI" w:cs="Segoe UI"/>
          <w:b/>
          <w:bCs/>
          <w:sz w:val="18"/>
          <w:szCs w:val="18"/>
          <w:lang w:val="fr-CA"/>
        </w:rPr>
      </w:pPr>
      <w:r w:rsidRPr="001F0EBE">
        <w:rPr>
          <w:rStyle w:val="normaltextrun"/>
          <w:b/>
          <w:bCs/>
          <w:lang w:val="fr-CA"/>
        </w:rPr>
        <w:t xml:space="preserve">2. Le plan de consultation </w:t>
      </w:r>
      <w:r w:rsidR="00E55039">
        <w:rPr>
          <w:rStyle w:val="normaltextrun"/>
          <w:b/>
          <w:bCs/>
          <w:lang w:val="fr-CA"/>
        </w:rPr>
        <w:t>en date</w:t>
      </w:r>
      <w:r w:rsidRPr="001F0EBE">
        <w:rPr>
          <w:rStyle w:val="normaltextrun"/>
          <w:b/>
          <w:bCs/>
          <w:lang w:val="fr-CA"/>
        </w:rPr>
        <w:t xml:space="preserve"> du __</w:t>
      </w:r>
      <w:r w:rsidR="00E55039">
        <w:rPr>
          <w:rStyle w:val="normaltextrun"/>
          <w:b/>
          <w:bCs/>
          <w:lang w:val="fr-CA"/>
        </w:rPr>
        <w:t>__</w:t>
      </w:r>
      <w:r w:rsidRPr="001F0EBE">
        <w:rPr>
          <w:rStyle w:val="normaltextrun"/>
          <w:b/>
          <w:bCs/>
          <w:lang w:val="fr-CA"/>
        </w:rPr>
        <w:t>____ 20__, qui expose le processus à suivre par la Première Nation ________ pour donner préavis du projet de loi et recevoir des observations écrites sur celui-ci, est par la présente approuvé et il est ordonné à l’administration de mettre en œuvre ce plan.</w:t>
      </w:r>
    </w:p>
    <w:p w14:paraId="3BF7F8C2" w14:textId="77777777" w:rsidR="000A2149" w:rsidRDefault="000A2149" w:rsidP="000A2149">
      <w:pPr>
        <w:rPr>
          <w:szCs w:val="24"/>
        </w:rPr>
      </w:pPr>
    </w:p>
    <w:p w14:paraId="44C6005F" w14:textId="4F72E629" w:rsidR="00137763" w:rsidRDefault="00137763" w:rsidP="00137763">
      <w:pPr>
        <w:pStyle w:val="BodyText"/>
        <w:rPr>
          <w:szCs w:val="24"/>
        </w:rPr>
      </w:pPr>
    </w:p>
    <w:p w14:paraId="05F49641" w14:textId="77777777" w:rsidR="00137763" w:rsidRDefault="00137763" w:rsidP="00137763">
      <w:pPr>
        <w:pStyle w:val="BodyText"/>
        <w:rPr>
          <w:szCs w:val="24"/>
        </w:rPr>
      </w:pPr>
    </w:p>
    <w:sectPr w:rsidR="00137763" w:rsidSect="007B1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226" w14:textId="77777777" w:rsidR="00053757" w:rsidRDefault="00053757" w:rsidP="00354A09">
      <w:r>
        <w:separator/>
      </w:r>
    </w:p>
  </w:endnote>
  <w:endnote w:type="continuationSeparator" w:id="0">
    <w:p w14:paraId="4D72F28B" w14:textId="77777777" w:rsidR="00053757" w:rsidRDefault="00053757" w:rsidP="003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E1C0" w14:textId="77777777" w:rsidR="003C5EE3" w:rsidRDefault="003C5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14D" w14:textId="77777777" w:rsidR="003C5EE3" w:rsidRDefault="003C5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6165" w14:textId="77777777" w:rsidR="003C5EE3" w:rsidRDefault="003C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3B39" w14:textId="77777777" w:rsidR="00053757" w:rsidRDefault="00053757" w:rsidP="00354A09">
      <w:r>
        <w:separator/>
      </w:r>
    </w:p>
  </w:footnote>
  <w:footnote w:type="continuationSeparator" w:id="0">
    <w:p w14:paraId="75622F13" w14:textId="77777777" w:rsidR="00053757" w:rsidRDefault="00053757" w:rsidP="003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26D8" w14:textId="77777777" w:rsidR="003C5EE3" w:rsidRDefault="003C5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E9E3" w14:textId="24913A78" w:rsidR="00354A09" w:rsidRPr="000A143E" w:rsidRDefault="00D273BD">
    <w:pPr>
      <w:pStyle w:val="Header"/>
      <w:rPr>
        <w:lang w:val="fr-CA"/>
      </w:rPr>
    </w:pPr>
    <w:r>
      <w:rPr>
        <w:lang w:val="fr-CA"/>
      </w:rPr>
      <w:pict w14:anchorId="34184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05752" o:spid="_x0000_s1025" type="#_x0000_t136" style="position:absolute;margin-left:0;margin-top:0;width:426.35pt;height:182.7pt;rotation:315;z-index:-2516587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MODÈLE"/>
          <w10:wrap anchorx="margin" anchory="margin"/>
        </v:shape>
      </w:pict>
    </w:r>
    <w:r w:rsidR="000A143E" w:rsidRPr="000A143E">
      <w:rPr>
        <w:lang w:val="fr-CA"/>
      </w:rPr>
      <w:t>Modèle de RCB</w:t>
    </w:r>
    <w:r w:rsidR="001703A7" w:rsidRPr="000A143E">
      <w:rPr>
        <w:lang w:val="fr-CA"/>
      </w:rPr>
      <w:t xml:space="preserve"> </w:t>
    </w:r>
    <w:r w:rsidR="00533E6E" w:rsidRPr="000A143E">
      <w:rPr>
        <w:lang w:val="fr-CA"/>
      </w:rPr>
      <w:t>202</w:t>
    </w:r>
    <w:r w:rsidR="003321EC">
      <w:rPr>
        <w:lang w:val="fr-CA"/>
      </w:rPr>
      <w:t>2 10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D060" w14:textId="77777777" w:rsidR="003C5EE3" w:rsidRDefault="003C5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F80"/>
    <w:multiLevelType w:val="hybridMultilevel"/>
    <w:tmpl w:val="42EC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BD0"/>
    <w:multiLevelType w:val="hybridMultilevel"/>
    <w:tmpl w:val="C4CAF4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98135">
    <w:abstractNumId w:val="0"/>
  </w:num>
  <w:num w:numId="2" w16cid:durableId="47560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70"/>
    <w:rsid w:val="000000C6"/>
    <w:rsid w:val="00000410"/>
    <w:rsid w:val="0000046D"/>
    <w:rsid w:val="000004E8"/>
    <w:rsid w:val="00000541"/>
    <w:rsid w:val="00000AA5"/>
    <w:rsid w:val="00000B4F"/>
    <w:rsid w:val="00000BC8"/>
    <w:rsid w:val="00002D32"/>
    <w:rsid w:val="00002DD3"/>
    <w:rsid w:val="00002EFD"/>
    <w:rsid w:val="00003089"/>
    <w:rsid w:val="000030CD"/>
    <w:rsid w:val="000033DB"/>
    <w:rsid w:val="0000480C"/>
    <w:rsid w:val="0000504D"/>
    <w:rsid w:val="0000572B"/>
    <w:rsid w:val="00005D75"/>
    <w:rsid w:val="00006414"/>
    <w:rsid w:val="00006654"/>
    <w:rsid w:val="00006BC0"/>
    <w:rsid w:val="00006FA2"/>
    <w:rsid w:val="00007380"/>
    <w:rsid w:val="0000752A"/>
    <w:rsid w:val="0000755C"/>
    <w:rsid w:val="000106ED"/>
    <w:rsid w:val="00010C2B"/>
    <w:rsid w:val="0001180F"/>
    <w:rsid w:val="00011A5C"/>
    <w:rsid w:val="00011D1E"/>
    <w:rsid w:val="00012072"/>
    <w:rsid w:val="00012108"/>
    <w:rsid w:val="000123A1"/>
    <w:rsid w:val="00012658"/>
    <w:rsid w:val="00012991"/>
    <w:rsid w:val="00012BF9"/>
    <w:rsid w:val="000132FE"/>
    <w:rsid w:val="00013514"/>
    <w:rsid w:val="00013AA9"/>
    <w:rsid w:val="00014431"/>
    <w:rsid w:val="000149A9"/>
    <w:rsid w:val="00014A67"/>
    <w:rsid w:val="000152C9"/>
    <w:rsid w:val="000161AF"/>
    <w:rsid w:val="0001635B"/>
    <w:rsid w:val="000167C3"/>
    <w:rsid w:val="00016ADB"/>
    <w:rsid w:val="0001717A"/>
    <w:rsid w:val="00017710"/>
    <w:rsid w:val="00017756"/>
    <w:rsid w:val="00017E97"/>
    <w:rsid w:val="000202B3"/>
    <w:rsid w:val="0002042B"/>
    <w:rsid w:val="0002079F"/>
    <w:rsid w:val="00020C93"/>
    <w:rsid w:val="00021036"/>
    <w:rsid w:val="0002120E"/>
    <w:rsid w:val="0002132D"/>
    <w:rsid w:val="000213A8"/>
    <w:rsid w:val="0002180A"/>
    <w:rsid w:val="0002236E"/>
    <w:rsid w:val="0002260F"/>
    <w:rsid w:val="00023607"/>
    <w:rsid w:val="000237F9"/>
    <w:rsid w:val="00023D10"/>
    <w:rsid w:val="00024283"/>
    <w:rsid w:val="000248BC"/>
    <w:rsid w:val="00024A3E"/>
    <w:rsid w:val="00024B70"/>
    <w:rsid w:val="00025156"/>
    <w:rsid w:val="00025FBD"/>
    <w:rsid w:val="000263CF"/>
    <w:rsid w:val="0002645C"/>
    <w:rsid w:val="00026741"/>
    <w:rsid w:val="00026CE1"/>
    <w:rsid w:val="00026FBE"/>
    <w:rsid w:val="000274B3"/>
    <w:rsid w:val="0002765C"/>
    <w:rsid w:val="000276D2"/>
    <w:rsid w:val="00027E31"/>
    <w:rsid w:val="00027F20"/>
    <w:rsid w:val="000301FC"/>
    <w:rsid w:val="00030653"/>
    <w:rsid w:val="00030E66"/>
    <w:rsid w:val="000314F4"/>
    <w:rsid w:val="0003155E"/>
    <w:rsid w:val="00032A29"/>
    <w:rsid w:val="00032E92"/>
    <w:rsid w:val="00032F22"/>
    <w:rsid w:val="00032FA4"/>
    <w:rsid w:val="00033046"/>
    <w:rsid w:val="00033B48"/>
    <w:rsid w:val="00033E4A"/>
    <w:rsid w:val="00033F69"/>
    <w:rsid w:val="00033FBC"/>
    <w:rsid w:val="000340E0"/>
    <w:rsid w:val="00034319"/>
    <w:rsid w:val="00034FBF"/>
    <w:rsid w:val="00035046"/>
    <w:rsid w:val="000357F1"/>
    <w:rsid w:val="00035CB7"/>
    <w:rsid w:val="00036750"/>
    <w:rsid w:val="00036CB8"/>
    <w:rsid w:val="00036F36"/>
    <w:rsid w:val="0003790C"/>
    <w:rsid w:val="00037927"/>
    <w:rsid w:val="00037CC6"/>
    <w:rsid w:val="00037E12"/>
    <w:rsid w:val="0004035F"/>
    <w:rsid w:val="0004047B"/>
    <w:rsid w:val="00040624"/>
    <w:rsid w:val="00040EDA"/>
    <w:rsid w:val="0004115D"/>
    <w:rsid w:val="00041DC4"/>
    <w:rsid w:val="00041F2D"/>
    <w:rsid w:val="00042068"/>
    <w:rsid w:val="000422DE"/>
    <w:rsid w:val="000429DA"/>
    <w:rsid w:val="00042F5E"/>
    <w:rsid w:val="00043780"/>
    <w:rsid w:val="0004418B"/>
    <w:rsid w:val="000441ED"/>
    <w:rsid w:val="00044548"/>
    <w:rsid w:val="000447F9"/>
    <w:rsid w:val="000449A9"/>
    <w:rsid w:val="00044DC5"/>
    <w:rsid w:val="00045118"/>
    <w:rsid w:val="00045178"/>
    <w:rsid w:val="0004564D"/>
    <w:rsid w:val="00045EBB"/>
    <w:rsid w:val="00045EBF"/>
    <w:rsid w:val="000464B8"/>
    <w:rsid w:val="00046AF0"/>
    <w:rsid w:val="00046B97"/>
    <w:rsid w:val="00047383"/>
    <w:rsid w:val="000474F1"/>
    <w:rsid w:val="00047DAE"/>
    <w:rsid w:val="00050818"/>
    <w:rsid w:val="00050AC0"/>
    <w:rsid w:val="0005182F"/>
    <w:rsid w:val="00051853"/>
    <w:rsid w:val="00051D40"/>
    <w:rsid w:val="000523F5"/>
    <w:rsid w:val="000524AA"/>
    <w:rsid w:val="0005258C"/>
    <w:rsid w:val="000531C1"/>
    <w:rsid w:val="00053757"/>
    <w:rsid w:val="00053C92"/>
    <w:rsid w:val="00053CF7"/>
    <w:rsid w:val="00053D98"/>
    <w:rsid w:val="00053DF4"/>
    <w:rsid w:val="000540BC"/>
    <w:rsid w:val="000544C1"/>
    <w:rsid w:val="000548EA"/>
    <w:rsid w:val="00054C23"/>
    <w:rsid w:val="00055521"/>
    <w:rsid w:val="00055675"/>
    <w:rsid w:val="00055D89"/>
    <w:rsid w:val="00055FA8"/>
    <w:rsid w:val="0005670B"/>
    <w:rsid w:val="0005763C"/>
    <w:rsid w:val="000578E5"/>
    <w:rsid w:val="0005793B"/>
    <w:rsid w:val="00057946"/>
    <w:rsid w:val="0006003E"/>
    <w:rsid w:val="000606EC"/>
    <w:rsid w:val="00061151"/>
    <w:rsid w:val="00061935"/>
    <w:rsid w:val="00061C9F"/>
    <w:rsid w:val="00061D14"/>
    <w:rsid w:val="00061E09"/>
    <w:rsid w:val="000624CF"/>
    <w:rsid w:val="000627B2"/>
    <w:rsid w:val="00062D89"/>
    <w:rsid w:val="000630F8"/>
    <w:rsid w:val="00063280"/>
    <w:rsid w:val="0006356F"/>
    <w:rsid w:val="00063E77"/>
    <w:rsid w:val="00063F41"/>
    <w:rsid w:val="000640E9"/>
    <w:rsid w:val="000647AA"/>
    <w:rsid w:val="000647D7"/>
    <w:rsid w:val="0006482F"/>
    <w:rsid w:val="00064B83"/>
    <w:rsid w:val="0006566F"/>
    <w:rsid w:val="0006567E"/>
    <w:rsid w:val="000664BE"/>
    <w:rsid w:val="000664D9"/>
    <w:rsid w:val="000669C0"/>
    <w:rsid w:val="00066C9B"/>
    <w:rsid w:val="00066E93"/>
    <w:rsid w:val="000670D7"/>
    <w:rsid w:val="0006740E"/>
    <w:rsid w:val="00067AAA"/>
    <w:rsid w:val="00067F1D"/>
    <w:rsid w:val="000700DF"/>
    <w:rsid w:val="00070A2C"/>
    <w:rsid w:val="00070BB2"/>
    <w:rsid w:val="00070D1A"/>
    <w:rsid w:val="00071747"/>
    <w:rsid w:val="000727A4"/>
    <w:rsid w:val="0007330A"/>
    <w:rsid w:val="00073FB4"/>
    <w:rsid w:val="00075AA6"/>
    <w:rsid w:val="0007668B"/>
    <w:rsid w:val="0008043A"/>
    <w:rsid w:val="00080917"/>
    <w:rsid w:val="00080AF1"/>
    <w:rsid w:val="000813A1"/>
    <w:rsid w:val="000813D1"/>
    <w:rsid w:val="000822DE"/>
    <w:rsid w:val="00082396"/>
    <w:rsid w:val="00082705"/>
    <w:rsid w:val="000827C9"/>
    <w:rsid w:val="000828B7"/>
    <w:rsid w:val="00082B29"/>
    <w:rsid w:val="0008316D"/>
    <w:rsid w:val="000835E9"/>
    <w:rsid w:val="00083ADA"/>
    <w:rsid w:val="00083C25"/>
    <w:rsid w:val="000845CF"/>
    <w:rsid w:val="00084651"/>
    <w:rsid w:val="0008468B"/>
    <w:rsid w:val="00084899"/>
    <w:rsid w:val="00084D64"/>
    <w:rsid w:val="00084DA2"/>
    <w:rsid w:val="0008525B"/>
    <w:rsid w:val="00085294"/>
    <w:rsid w:val="000855F0"/>
    <w:rsid w:val="00085B3E"/>
    <w:rsid w:val="00085CA5"/>
    <w:rsid w:val="00085F1B"/>
    <w:rsid w:val="0008670D"/>
    <w:rsid w:val="00086A96"/>
    <w:rsid w:val="00086B15"/>
    <w:rsid w:val="00087389"/>
    <w:rsid w:val="00087AFE"/>
    <w:rsid w:val="000905A3"/>
    <w:rsid w:val="000905B3"/>
    <w:rsid w:val="00090782"/>
    <w:rsid w:val="00090945"/>
    <w:rsid w:val="00090A88"/>
    <w:rsid w:val="00090B27"/>
    <w:rsid w:val="00090E55"/>
    <w:rsid w:val="00090FED"/>
    <w:rsid w:val="00091424"/>
    <w:rsid w:val="00092164"/>
    <w:rsid w:val="000925FD"/>
    <w:rsid w:val="00092826"/>
    <w:rsid w:val="00092D9C"/>
    <w:rsid w:val="0009327E"/>
    <w:rsid w:val="00093D50"/>
    <w:rsid w:val="000940DE"/>
    <w:rsid w:val="00094180"/>
    <w:rsid w:val="00094214"/>
    <w:rsid w:val="0009431F"/>
    <w:rsid w:val="00095109"/>
    <w:rsid w:val="000958CE"/>
    <w:rsid w:val="00095E10"/>
    <w:rsid w:val="0009688E"/>
    <w:rsid w:val="00096B46"/>
    <w:rsid w:val="00096B98"/>
    <w:rsid w:val="00096BC8"/>
    <w:rsid w:val="00097024"/>
    <w:rsid w:val="000A017D"/>
    <w:rsid w:val="000A0609"/>
    <w:rsid w:val="000A0D6E"/>
    <w:rsid w:val="000A143E"/>
    <w:rsid w:val="000A179D"/>
    <w:rsid w:val="000A1F12"/>
    <w:rsid w:val="000A1F35"/>
    <w:rsid w:val="000A2149"/>
    <w:rsid w:val="000A2703"/>
    <w:rsid w:val="000A3469"/>
    <w:rsid w:val="000A3835"/>
    <w:rsid w:val="000A3F07"/>
    <w:rsid w:val="000A406B"/>
    <w:rsid w:val="000A504D"/>
    <w:rsid w:val="000A5316"/>
    <w:rsid w:val="000A64DB"/>
    <w:rsid w:val="000A6A3C"/>
    <w:rsid w:val="000A6AEA"/>
    <w:rsid w:val="000A6E7A"/>
    <w:rsid w:val="000A728C"/>
    <w:rsid w:val="000A7A41"/>
    <w:rsid w:val="000A7C6C"/>
    <w:rsid w:val="000A7EDA"/>
    <w:rsid w:val="000B002D"/>
    <w:rsid w:val="000B0285"/>
    <w:rsid w:val="000B0B1F"/>
    <w:rsid w:val="000B1A45"/>
    <w:rsid w:val="000B1A8C"/>
    <w:rsid w:val="000B1EFD"/>
    <w:rsid w:val="000B22D4"/>
    <w:rsid w:val="000B2415"/>
    <w:rsid w:val="000B2B38"/>
    <w:rsid w:val="000B2C20"/>
    <w:rsid w:val="000B2F67"/>
    <w:rsid w:val="000B3358"/>
    <w:rsid w:val="000B353D"/>
    <w:rsid w:val="000B38B7"/>
    <w:rsid w:val="000B3A95"/>
    <w:rsid w:val="000B3DFC"/>
    <w:rsid w:val="000B3FCF"/>
    <w:rsid w:val="000B4053"/>
    <w:rsid w:val="000B4090"/>
    <w:rsid w:val="000B4464"/>
    <w:rsid w:val="000B4701"/>
    <w:rsid w:val="000B47A6"/>
    <w:rsid w:val="000B4811"/>
    <w:rsid w:val="000B5202"/>
    <w:rsid w:val="000B5C4E"/>
    <w:rsid w:val="000B5ED6"/>
    <w:rsid w:val="000B6F1B"/>
    <w:rsid w:val="000B77C3"/>
    <w:rsid w:val="000B7C9A"/>
    <w:rsid w:val="000C08A9"/>
    <w:rsid w:val="000C0E3D"/>
    <w:rsid w:val="000C2002"/>
    <w:rsid w:val="000C2E0E"/>
    <w:rsid w:val="000C2EBD"/>
    <w:rsid w:val="000C350F"/>
    <w:rsid w:val="000C3D26"/>
    <w:rsid w:val="000C3FFC"/>
    <w:rsid w:val="000C3FFE"/>
    <w:rsid w:val="000C4096"/>
    <w:rsid w:val="000C57D7"/>
    <w:rsid w:val="000C5D50"/>
    <w:rsid w:val="000C6104"/>
    <w:rsid w:val="000C610B"/>
    <w:rsid w:val="000C7904"/>
    <w:rsid w:val="000C7BEC"/>
    <w:rsid w:val="000C7E92"/>
    <w:rsid w:val="000D0173"/>
    <w:rsid w:val="000D03BC"/>
    <w:rsid w:val="000D080B"/>
    <w:rsid w:val="000D0D2B"/>
    <w:rsid w:val="000D1505"/>
    <w:rsid w:val="000D1A4A"/>
    <w:rsid w:val="000D1C5D"/>
    <w:rsid w:val="000D31EC"/>
    <w:rsid w:val="000D3E96"/>
    <w:rsid w:val="000D3ED2"/>
    <w:rsid w:val="000D430A"/>
    <w:rsid w:val="000D59DE"/>
    <w:rsid w:val="000D5A40"/>
    <w:rsid w:val="000D6722"/>
    <w:rsid w:val="000D6949"/>
    <w:rsid w:val="000D6A54"/>
    <w:rsid w:val="000D73E1"/>
    <w:rsid w:val="000D7438"/>
    <w:rsid w:val="000D77A8"/>
    <w:rsid w:val="000E002B"/>
    <w:rsid w:val="000E09F1"/>
    <w:rsid w:val="000E110C"/>
    <w:rsid w:val="000E1351"/>
    <w:rsid w:val="000E1570"/>
    <w:rsid w:val="000E1E86"/>
    <w:rsid w:val="000E270E"/>
    <w:rsid w:val="000E2A8A"/>
    <w:rsid w:val="000E2B87"/>
    <w:rsid w:val="000E2E86"/>
    <w:rsid w:val="000E3D72"/>
    <w:rsid w:val="000E3E83"/>
    <w:rsid w:val="000E4473"/>
    <w:rsid w:val="000E45C2"/>
    <w:rsid w:val="000E482E"/>
    <w:rsid w:val="000E4AF4"/>
    <w:rsid w:val="000E53E9"/>
    <w:rsid w:val="000E56ED"/>
    <w:rsid w:val="000E5802"/>
    <w:rsid w:val="000E62CB"/>
    <w:rsid w:val="000E6327"/>
    <w:rsid w:val="000E67F3"/>
    <w:rsid w:val="000E69DB"/>
    <w:rsid w:val="000E75C4"/>
    <w:rsid w:val="000E7821"/>
    <w:rsid w:val="000E79D3"/>
    <w:rsid w:val="000E7B52"/>
    <w:rsid w:val="000E7FA3"/>
    <w:rsid w:val="000F08DB"/>
    <w:rsid w:val="000F0A02"/>
    <w:rsid w:val="000F18CA"/>
    <w:rsid w:val="000F1C72"/>
    <w:rsid w:val="000F1FA0"/>
    <w:rsid w:val="000F2BA1"/>
    <w:rsid w:val="000F3033"/>
    <w:rsid w:val="000F3969"/>
    <w:rsid w:val="000F3A58"/>
    <w:rsid w:val="000F3B93"/>
    <w:rsid w:val="000F3DD8"/>
    <w:rsid w:val="000F4475"/>
    <w:rsid w:val="000F5373"/>
    <w:rsid w:val="000F5466"/>
    <w:rsid w:val="000F5C05"/>
    <w:rsid w:val="000F5F87"/>
    <w:rsid w:val="000F6068"/>
    <w:rsid w:val="000F6622"/>
    <w:rsid w:val="000F78A8"/>
    <w:rsid w:val="000F7A68"/>
    <w:rsid w:val="000F7E0B"/>
    <w:rsid w:val="000F7F79"/>
    <w:rsid w:val="0010034E"/>
    <w:rsid w:val="0010057D"/>
    <w:rsid w:val="001006EE"/>
    <w:rsid w:val="001008E1"/>
    <w:rsid w:val="00100AF7"/>
    <w:rsid w:val="00100C9A"/>
    <w:rsid w:val="00101950"/>
    <w:rsid w:val="00101E8D"/>
    <w:rsid w:val="001020E9"/>
    <w:rsid w:val="0010214A"/>
    <w:rsid w:val="00102245"/>
    <w:rsid w:val="00102AAF"/>
    <w:rsid w:val="00102FA0"/>
    <w:rsid w:val="00104462"/>
    <w:rsid w:val="00104B1C"/>
    <w:rsid w:val="00105409"/>
    <w:rsid w:val="001055AF"/>
    <w:rsid w:val="001056B5"/>
    <w:rsid w:val="00105746"/>
    <w:rsid w:val="00105F66"/>
    <w:rsid w:val="001062BB"/>
    <w:rsid w:val="001065A1"/>
    <w:rsid w:val="00106604"/>
    <w:rsid w:val="0010699F"/>
    <w:rsid w:val="00106D16"/>
    <w:rsid w:val="00106E36"/>
    <w:rsid w:val="001071E0"/>
    <w:rsid w:val="001075FA"/>
    <w:rsid w:val="0011072D"/>
    <w:rsid w:val="001109DB"/>
    <w:rsid w:val="00110BD2"/>
    <w:rsid w:val="00111C9F"/>
    <w:rsid w:val="00111D1F"/>
    <w:rsid w:val="00112DDC"/>
    <w:rsid w:val="00113E6F"/>
    <w:rsid w:val="001143C4"/>
    <w:rsid w:val="0011457E"/>
    <w:rsid w:val="00114985"/>
    <w:rsid w:val="00115786"/>
    <w:rsid w:val="00116C2A"/>
    <w:rsid w:val="00117383"/>
    <w:rsid w:val="001175E1"/>
    <w:rsid w:val="00117AD0"/>
    <w:rsid w:val="00120616"/>
    <w:rsid w:val="0012072F"/>
    <w:rsid w:val="001207DF"/>
    <w:rsid w:val="001209CC"/>
    <w:rsid w:val="0012116A"/>
    <w:rsid w:val="0012117D"/>
    <w:rsid w:val="001214D3"/>
    <w:rsid w:val="00121719"/>
    <w:rsid w:val="00121CFC"/>
    <w:rsid w:val="00121E79"/>
    <w:rsid w:val="00121F7A"/>
    <w:rsid w:val="00122069"/>
    <w:rsid w:val="00122399"/>
    <w:rsid w:val="001224CE"/>
    <w:rsid w:val="0012277E"/>
    <w:rsid w:val="001229D8"/>
    <w:rsid w:val="00122E06"/>
    <w:rsid w:val="00122EA3"/>
    <w:rsid w:val="001235F6"/>
    <w:rsid w:val="00123BF8"/>
    <w:rsid w:val="00123F48"/>
    <w:rsid w:val="00124141"/>
    <w:rsid w:val="00124939"/>
    <w:rsid w:val="00124A12"/>
    <w:rsid w:val="00124C34"/>
    <w:rsid w:val="00124E67"/>
    <w:rsid w:val="00125A70"/>
    <w:rsid w:val="00126001"/>
    <w:rsid w:val="00126DD7"/>
    <w:rsid w:val="00126F96"/>
    <w:rsid w:val="0012725B"/>
    <w:rsid w:val="001272AA"/>
    <w:rsid w:val="00127F5D"/>
    <w:rsid w:val="00130B00"/>
    <w:rsid w:val="00131150"/>
    <w:rsid w:val="00131464"/>
    <w:rsid w:val="001316EB"/>
    <w:rsid w:val="00131936"/>
    <w:rsid w:val="00131B27"/>
    <w:rsid w:val="00132473"/>
    <w:rsid w:val="0013252A"/>
    <w:rsid w:val="0013301D"/>
    <w:rsid w:val="0013343F"/>
    <w:rsid w:val="001337D2"/>
    <w:rsid w:val="00134419"/>
    <w:rsid w:val="00134FFD"/>
    <w:rsid w:val="0013586B"/>
    <w:rsid w:val="00136487"/>
    <w:rsid w:val="0013669A"/>
    <w:rsid w:val="00136B88"/>
    <w:rsid w:val="00136CF8"/>
    <w:rsid w:val="00137035"/>
    <w:rsid w:val="001376E5"/>
    <w:rsid w:val="00137763"/>
    <w:rsid w:val="00137A7F"/>
    <w:rsid w:val="00140016"/>
    <w:rsid w:val="0014002B"/>
    <w:rsid w:val="001417EC"/>
    <w:rsid w:val="00141AE3"/>
    <w:rsid w:val="00142179"/>
    <w:rsid w:val="00142BB1"/>
    <w:rsid w:val="00142C10"/>
    <w:rsid w:val="001430D5"/>
    <w:rsid w:val="001438C2"/>
    <w:rsid w:val="00143910"/>
    <w:rsid w:val="00143BC7"/>
    <w:rsid w:val="00143E45"/>
    <w:rsid w:val="00143EA8"/>
    <w:rsid w:val="00143FDB"/>
    <w:rsid w:val="00144276"/>
    <w:rsid w:val="001446F1"/>
    <w:rsid w:val="00144C4F"/>
    <w:rsid w:val="00144D53"/>
    <w:rsid w:val="00144FBC"/>
    <w:rsid w:val="001451B9"/>
    <w:rsid w:val="001457B1"/>
    <w:rsid w:val="0014599D"/>
    <w:rsid w:val="00145CCE"/>
    <w:rsid w:val="00145E7E"/>
    <w:rsid w:val="0014633B"/>
    <w:rsid w:val="00146E11"/>
    <w:rsid w:val="00147434"/>
    <w:rsid w:val="00147C44"/>
    <w:rsid w:val="0015020A"/>
    <w:rsid w:val="0015052D"/>
    <w:rsid w:val="00150842"/>
    <w:rsid w:val="00151077"/>
    <w:rsid w:val="001514D8"/>
    <w:rsid w:val="00151624"/>
    <w:rsid w:val="00151631"/>
    <w:rsid w:val="00151DA5"/>
    <w:rsid w:val="001520F0"/>
    <w:rsid w:val="0015223D"/>
    <w:rsid w:val="001522EB"/>
    <w:rsid w:val="0015239F"/>
    <w:rsid w:val="00152510"/>
    <w:rsid w:val="00152769"/>
    <w:rsid w:val="001528AB"/>
    <w:rsid w:val="00152AB5"/>
    <w:rsid w:val="00153160"/>
    <w:rsid w:val="0015319B"/>
    <w:rsid w:val="001539FF"/>
    <w:rsid w:val="001541A6"/>
    <w:rsid w:val="001545AB"/>
    <w:rsid w:val="001545B4"/>
    <w:rsid w:val="001546FD"/>
    <w:rsid w:val="001550B1"/>
    <w:rsid w:val="00155828"/>
    <w:rsid w:val="00155906"/>
    <w:rsid w:val="0015596F"/>
    <w:rsid w:val="00155B78"/>
    <w:rsid w:val="00155F72"/>
    <w:rsid w:val="00155FE9"/>
    <w:rsid w:val="00156052"/>
    <w:rsid w:val="0015616F"/>
    <w:rsid w:val="0015651B"/>
    <w:rsid w:val="0015658F"/>
    <w:rsid w:val="0015691C"/>
    <w:rsid w:val="00156F21"/>
    <w:rsid w:val="001578A4"/>
    <w:rsid w:val="00157DA3"/>
    <w:rsid w:val="00157FF1"/>
    <w:rsid w:val="001602A4"/>
    <w:rsid w:val="001602AB"/>
    <w:rsid w:val="00160493"/>
    <w:rsid w:val="00160D26"/>
    <w:rsid w:val="00161270"/>
    <w:rsid w:val="001613CB"/>
    <w:rsid w:val="0016153C"/>
    <w:rsid w:val="00161578"/>
    <w:rsid w:val="001615E0"/>
    <w:rsid w:val="00161AF8"/>
    <w:rsid w:val="00161ED1"/>
    <w:rsid w:val="001623E2"/>
    <w:rsid w:val="00162E7F"/>
    <w:rsid w:val="001638DF"/>
    <w:rsid w:val="00163A1A"/>
    <w:rsid w:val="00164609"/>
    <w:rsid w:val="00164624"/>
    <w:rsid w:val="00164A5C"/>
    <w:rsid w:val="00164CC4"/>
    <w:rsid w:val="00166881"/>
    <w:rsid w:val="00167197"/>
    <w:rsid w:val="0016730B"/>
    <w:rsid w:val="001679E7"/>
    <w:rsid w:val="00167A0B"/>
    <w:rsid w:val="00167E12"/>
    <w:rsid w:val="001703A7"/>
    <w:rsid w:val="0017068E"/>
    <w:rsid w:val="001709EC"/>
    <w:rsid w:val="00171030"/>
    <w:rsid w:val="001715EF"/>
    <w:rsid w:val="00171660"/>
    <w:rsid w:val="001717C1"/>
    <w:rsid w:val="0017224D"/>
    <w:rsid w:val="00172406"/>
    <w:rsid w:val="00172F51"/>
    <w:rsid w:val="00173321"/>
    <w:rsid w:val="0017333C"/>
    <w:rsid w:val="00173646"/>
    <w:rsid w:val="00173CF9"/>
    <w:rsid w:val="001743AB"/>
    <w:rsid w:val="00175246"/>
    <w:rsid w:val="00175475"/>
    <w:rsid w:val="00175A96"/>
    <w:rsid w:val="00175DAF"/>
    <w:rsid w:val="00176907"/>
    <w:rsid w:val="0017772A"/>
    <w:rsid w:val="00177DE8"/>
    <w:rsid w:val="001803EF"/>
    <w:rsid w:val="00180437"/>
    <w:rsid w:val="00180B0A"/>
    <w:rsid w:val="001813B5"/>
    <w:rsid w:val="0018182C"/>
    <w:rsid w:val="00181971"/>
    <w:rsid w:val="00181BD2"/>
    <w:rsid w:val="00181FA0"/>
    <w:rsid w:val="00182008"/>
    <w:rsid w:val="00182367"/>
    <w:rsid w:val="001829EB"/>
    <w:rsid w:val="00182A37"/>
    <w:rsid w:val="00183056"/>
    <w:rsid w:val="00183412"/>
    <w:rsid w:val="001834E2"/>
    <w:rsid w:val="00184013"/>
    <w:rsid w:val="0018475B"/>
    <w:rsid w:val="001847FB"/>
    <w:rsid w:val="00184B88"/>
    <w:rsid w:val="00184BC8"/>
    <w:rsid w:val="00184DBD"/>
    <w:rsid w:val="00185136"/>
    <w:rsid w:val="001855D9"/>
    <w:rsid w:val="00185750"/>
    <w:rsid w:val="001857CB"/>
    <w:rsid w:val="00185FBB"/>
    <w:rsid w:val="0018663F"/>
    <w:rsid w:val="00186906"/>
    <w:rsid w:val="00186C55"/>
    <w:rsid w:val="00186CC1"/>
    <w:rsid w:val="001877EE"/>
    <w:rsid w:val="001900A7"/>
    <w:rsid w:val="001900D0"/>
    <w:rsid w:val="001901DC"/>
    <w:rsid w:val="00190381"/>
    <w:rsid w:val="00190395"/>
    <w:rsid w:val="00190B7D"/>
    <w:rsid w:val="00190E28"/>
    <w:rsid w:val="00191248"/>
    <w:rsid w:val="001914D2"/>
    <w:rsid w:val="00191738"/>
    <w:rsid w:val="00191B93"/>
    <w:rsid w:val="00192255"/>
    <w:rsid w:val="0019252D"/>
    <w:rsid w:val="001925C7"/>
    <w:rsid w:val="00192892"/>
    <w:rsid w:val="00192943"/>
    <w:rsid w:val="00192A3E"/>
    <w:rsid w:val="00192E3E"/>
    <w:rsid w:val="00192E5C"/>
    <w:rsid w:val="00192EF5"/>
    <w:rsid w:val="00192F17"/>
    <w:rsid w:val="00192F8C"/>
    <w:rsid w:val="00193877"/>
    <w:rsid w:val="001938C1"/>
    <w:rsid w:val="001938F3"/>
    <w:rsid w:val="00193B62"/>
    <w:rsid w:val="00193C38"/>
    <w:rsid w:val="001941B9"/>
    <w:rsid w:val="0019420B"/>
    <w:rsid w:val="0019430C"/>
    <w:rsid w:val="0019440F"/>
    <w:rsid w:val="001947CF"/>
    <w:rsid w:val="00194B28"/>
    <w:rsid w:val="00195310"/>
    <w:rsid w:val="001954FD"/>
    <w:rsid w:val="0019589D"/>
    <w:rsid w:val="001959D0"/>
    <w:rsid w:val="001960CA"/>
    <w:rsid w:val="001974B0"/>
    <w:rsid w:val="001A037C"/>
    <w:rsid w:val="001A041F"/>
    <w:rsid w:val="001A04FD"/>
    <w:rsid w:val="001A0610"/>
    <w:rsid w:val="001A073A"/>
    <w:rsid w:val="001A0C91"/>
    <w:rsid w:val="001A0CEA"/>
    <w:rsid w:val="001A0E0A"/>
    <w:rsid w:val="001A13DB"/>
    <w:rsid w:val="001A176C"/>
    <w:rsid w:val="001A2464"/>
    <w:rsid w:val="001A26B6"/>
    <w:rsid w:val="001A2B97"/>
    <w:rsid w:val="001A3746"/>
    <w:rsid w:val="001A435F"/>
    <w:rsid w:val="001A4BEB"/>
    <w:rsid w:val="001A4D04"/>
    <w:rsid w:val="001A4D93"/>
    <w:rsid w:val="001A509C"/>
    <w:rsid w:val="001A5916"/>
    <w:rsid w:val="001A5AE7"/>
    <w:rsid w:val="001A5B2A"/>
    <w:rsid w:val="001A6807"/>
    <w:rsid w:val="001A68D8"/>
    <w:rsid w:val="001A6F5E"/>
    <w:rsid w:val="001A7B3B"/>
    <w:rsid w:val="001A7E9F"/>
    <w:rsid w:val="001B0ABF"/>
    <w:rsid w:val="001B0D82"/>
    <w:rsid w:val="001B150C"/>
    <w:rsid w:val="001B1CF2"/>
    <w:rsid w:val="001B1D3F"/>
    <w:rsid w:val="001B20A6"/>
    <w:rsid w:val="001B24CD"/>
    <w:rsid w:val="001B305C"/>
    <w:rsid w:val="001B3089"/>
    <w:rsid w:val="001B315D"/>
    <w:rsid w:val="001B3680"/>
    <w:rsid w:val="001B3F9F"/>
    <w:rsid w:val="001B4760"/>
    <w:rsid w:val="001B4AAC"/>
    <w:rsid w:val="001B535B"/>
    <w:rsid w:val="001B59DA"/>
    <w:rsid w:val="001B5E47"/>
    <w:rsid w:val="001B60D3"/>
    <w:rsid w:val="001B6161"/>
    <w:rsid w:val="001B631A"/>
    <w:rsid w:val="001B65AC"/>
    <w:rsid w:val="001B718A"/>
    <w:rsid w:val="001B73AB"/>
    <w:rsid w:val="001B75CC"/>
    <w:rsid w:val="001B7D8F"/>
    <w:rsid w:val="001B7DA5"/>
    <w:rsid w:val="001C0884"/>
    <w:rsid w:val="001C09D8"/>
    <w:rsid w:val="001C0C8D"/>
    <w:rsid w:val="001C0CE1"/>
    <w:rsid w:val="001C0EB6"/>
    <w:rsid w:val="001C157E"/>
    <w:rsid w:val="001C1B1F"/>
    <w:rsid w:val="001C1E8F"/>
    <w:rsid w:val="001C21F6"/>
    <w:rsid w:val="001C29CA"/>
    <w:rsid w:val="001C2C19"/>
    <w:rsid w:val="001C4BF8"/>
    <w:rsid w:val="001C4C70"/>
    <w:rsid w:val="001C4CC9"/>
    <w:rsid w:val="001C4CDC"/>
    <w:rsid w:val="001C5139"/>
    <w:rsid w:val="001C5271"/>
    <w:rsid w:val="001C5698"/>
    <w:rsid w:val="001C583C"/>
    <w:rsid w:val="001C5D54"/>
    <w:rsid w:val="001C6112"/>
    <w:rsid w:val="001C65A4"/>
    <w:rsid w:val="001C678E"/>
    <w:rsid w:val="001C6FD0"/>
    <w:rsid w:val="001C7CA6"/>
    <w:rsid w:val="001C7D28"/>
    <w:rsid w:val="001D02AD"/>
    <w:rsid w:val="001D075B"/>
    <w:rsid w:val="001D0BC9"/>
    <w:rsid w:val="001D0E55"/>
    <w:rsid w:val="001D1EC4"/>
    <w:rsid w:val="001D2514"/>
    <w:rsid w:val="001D266B"/>
    <w:rsid w:val="001D26CD"/>
    <w:rsid w:val="001D3196"/>
    <w:rsid w:val="001D3358"/>
    <w:rsid w:val="001D3588"/>
    <w:rsid w:val="001D3B41"/>
    <w:rsid w:val="001D3D87"/>
    <w:rsid w:val="001D46CE"/>
    <w:rsid w:val="001D49D7"/>
    <w:rsid w:val="001D4DAA"/>
    <w:rsid w:val="001D4DDE"/>
    <w:rsid w:val="001D5C61"/>
    <w:rsid w:val="001D5D29"/>
    <w:rsid w:val="001D6721"/>
    <w:rsid w:val="001D68B6"/>
    <w:rsid w:val="001D6C5C"/>
    <w:rsid w:val="001D75E6"/>
    <w:rsid w:val="001D7670"/>
    <w:rsid w:val="001D7ABC"/>
    <w:rsid w:val="001D7C30"/>
    <w:rsid w:val="001D7FA8"/>
    <w:rsid w:val="001E0B78"/>
    <w:rsid w:val="001E0BC1"/>
    <w:rsid w:val="001E0F73"/>
    <w:rsid w:val="001E0FE2"/>
    <w:rsid w:val="001E12CD"/>
    <w:rsid w:val="001E13B8"/>
    <w:rsid w:val="001E1A73"/>
    <w:rsid w:val="001E1CA5"/>
    <w:rsid w:val="001E1CE0"/>
    <w:rsid w:val="001E1DF5"/>
    <w:rsid w:val="001E270B"/>
    <w:rsid w:val="001E28DA"/>
    <w:rsid w:val="001E3306"/>
    <w:rsid w:val="001E35C8"/>
    <w:rsid w:val="001E36B7"/>
    <w:rsid w:val="001E3A39"/>
    <w:rsid w:val="001E3AED"/>
    <w:rsid w:val="001E3BA2"/>
    <w:rsid w:val="001E45E4"/>
    <w:rsid w:val="001E4BE9"/>
    <w:rsid w:val="001E4CDB"/>
    <w:rsid w:val="001E50C8"/>
    <w:rsid w:val="001E5144"/>
    <w:rsid w:val="001E51DE"/>
    <w:rsid w:val="001E53C5"/>
    <w:rsid w:val="001E5C7B"/>
    <w:rsid w:val="001E6321"/>
    <w:rsid w:val="001E63F1"/>
    <w:rsid w:val="001E6474"/>
    <w:rsid w:val="001E6667"/>
    <w:rsid w:val="001E66FE"/>
    <w:rsid w:val="001E686F"/>
    <w:rsid w:val="001E6BA4"/>
    <w:rsid w:val="001E6F5D"/>
    <w:rsid w:val="001E7099"/>
    <w:rsid w:val="001E7814"/>
    <w:rsid w:val="001E7AD2"/>
    <w:rsid w:val="001F091C"/>
    <w:rsid w:val="001F0C5A"/>
    <w:rsid w:val="001F0EBE"/>
    <w:rsid w:val="001F14DA"/>
    <w:rsid w:val="001F19A6"/>
    <w:rsid w:val="001F1E80"/>
    <w:rsid w:val="001F1F2B"/>
    <w:rsid w:val="001F2159"/>
    <w:rsid w:val="001F2EFD"/>
    <w:rsid w:val="001F2FD0"/>
    <w:rsid w:val="001F2FFA"/>
    <w:rsid w:val="001F30CD"/>
    <w:rsid w:val="001F4810"/>
    <w:rsid w:val="001F4853"/>
    <w:rsid w:val="001F5840"/>
    <w:rsid w:val="001F5EA7"/>
    <w:rsid w:val="001F6800"/>
    <w:rsid w:val="001F73C1"/>
    <w:rsid w:val="001F76E1"/>
    <w:rsid w:val="001F7FE0"/>
    <w:rsid w:val="00200920"/>
    <w:rsid w:val="00200FA0"/>
    <w:rsid w:val="0020106B"/>
    <w:rsid w:val="00201140"/>
    <w:rsid w:val="002016FC"/>
    <w:rsid w:val="00201819"/>
    <w:rsid w:val="0020195A"/>
    <w:rsid w:val="00201BD9"/>
    <w:rsid w:val="002020EA"/>
    <w:rsid w:val="00202274"/>
    <w:rsid w:val="00202399"/>
    <w:rsid w:val="002030EC"/>
    <w:rsid w:val="00203464"/>
    <w:rsid w:val="002034FA"/>
    <w:rsid w:val="00204154"/>
    <w:rsid w:val="002046A3"/>
    <w:rsid w:val="0020482B"/>
    <w:rsid w:val="00204948"/>
    <w:rsid w:val="002050E1"/>
    <w:rsid w:val="002051C4"/>
    <w:rsid w:val="00205342"/>
    <w:rsid w:val="002053D3"/>
    <w:rsid w:val="00205A13"/>
    <w:rsid w:val="00205AC1"/>
    <w:rsid w:val="00205B96"/>
    <w:rsid w:val="00205C55"/>
    <w:rsid w:val="00206D4A"/>
    <w:rsid w:val="00207EDE"/>
    <w:rsid w:val="00210459"/>
    <w:rsid w:val="002114CE"/>
    <w:rsid w:val="002115C5"/>
    <w:rsid w:val="0021166E"/>
    <w:rsid w:val="00211685"/>
    <w:rsid w:val="00211867"/>
    <w:rsid w:val="00211931"/>
    <w:rsid w:val="002122C7"/>
    <w:rsid w:val="002122FC"/>
    <w:rsid w:val="00212908"/>
    <w:rsid w:val="002129DC"/>
    <w:rsid w:val="002134A8"/>
    <w:rsid w:val="00213894"/>
    <w:rsid w:val="00213DD2"/>
    <w:rsid w:val="00213FA1"/>
    <w:rsid w:val="002146DA"/>
    <w:rsid w:val="00214936"/>
    <w:rsid w:val="00215C38"/>
    <w:rsid w:val="00216126"/>
    <w:rsid w:val="00216181"/>
    <w:rsid w:val="00216270"/>
    <w:rsid w:val="00216274"/>
    <w:rsid w:val="002162BD"/>
    <w:rsid w:val="0021631D"/>
    <w:rsid w:val="0021781C"/>
    <w:rsid w:val="00217AC1"/>
    <w:rsid w:val="00217E34"/>
    <w:rsid w:val="00217E86"/>
    <w:rsid w:val="00217EA0"/>
    <w:rsid w:val="00220133"/>
    <w:rsid w:val="002204A8"/>
    <w:rsid w:val="00221105"/>
    <w:rsid w:val="002213CA"/>
    <w:rsid w:val="0022187E"/>
    <w:rsid w:val="00221886"/>
    <w:rsid w:val="00221B12"/>
    <w:rsid w:val="002221A7"/>
    <w:rsid w:val="002225AE"/>
    <w:rsid w:val="002226DD"/>
    <w:rsid w:val="00222739"/>
    <w:rsid w:val="00222C4F"/>
    <w:rsid w:val="00224566"/>
    <w:rsid w:val="00224CDD"/>
    <w:rsid w:val="00225521"/>
    <w:rsid w:val="002255BE"/>
    <w:rsid w:val="002257DA"/>
    <w:rsid w:val="00225A1D"/>
    <w:rsid w:val="00225E1B"/>
    <w:rsid w:val="00225F32"/>
    <w:rsid w:val="00226182"/>
    <w:rsid w:val="002262B0"/>
    <w:rsid w:val="00226553"/>
    <w:rsid w:val="00226574"/>
    <w:rsid w:val="002269BA"/>
    <w:rsid w:val="002272EA"/>
    <w:rsid w:val="00227437"/>
    <w:rsid w:val="002275AD"/>
    <w:rsid w:val="00230311"/>
    <w:rsid w:val="0023055E"/>
    <w:rsid w:val="00230D2A"/>
    <w:rsid w:val="00231034"/>
    <w:rsid w:val="002311BF"/>
    <w:rsid w:val="002317C2"/>
    <w:rsid w:val="00232546"/>
    <w:rsid w:val="00232B24"/>
    <w:rsid w:val="00232EC7"/>
    <w:rsid w:val="002333A3"/>
    <w:rsid w:val="00233663"/>
    <w:rsid w:val="00233BA0"/>
    <w:rsid w:val="00233BBA"/>
    <w:rsid w:val="0023446D"/>
    <w:rsid w:val="00234F16"/>
    <w:rsid w:val="00235C8E"/>
    <w:rsid w:val="00235F87"/>
    <w:rsid w:val="002361C6"/>
    <w:rsid w:val="00236AA7"/>
    <w:rsid w:val="00236EFA"/>
    <w:rsid w:val="002376FB"/>
    <w:rsid w:val="00237A66"/>
    <w:rsid w:val="00237AF3"/>
    <w:rsid w:val="0024037D"/>
    <w:rsid w:val="002404A5"/>
    <w:rsid w:val="002404DD"/>
    <w:rsid w:val="002405A4"/>
    <w:rsid w:val="0024149D"/>
    <w:rsid w:val="00241ACE"/>
    <w:rsid w:val="0024219C"/>
    <w:rsid w:val="00242BB5"/>
    <w:rsid w:val="00243285"/>
    <w:rsid w:val="002432BD"/>
    <w:rsid w:val="002437AA"/>
    <w:rsid w:val="00243CC2"/>
    <w:rsid w:val="00243DA1"/>
    <w:rsid w:val="00243EBC"/>
    <w:rsid w:val="00244466"/>
    <w:rsid w:val="002445C0"/>
    <w:rsid w:val="002469F2"/>
    <w:rsid w:val="00246EC0"/>
    <w:rsid w:val="00246F87"/>
    <w:rsid w:val="00247312"/>
    <w:rsid w:val="002503D5"/>
    <w:rsid w:val="00250AE1"/>
    <w:rsid w:val="00250E33"/>
    <w:rsid w:val="00250F5F"/>
    <w:rsid w:val="002511E6"/>
    <w:rsid w:val="0025160C"/>
    <w:rsid w:val="002524F3"/>
    <w:rsid w:val="00252C85"/>
    <w:rsid w:val="00252F91"/>
    <w:rsid w:val="002530A5"/>
    <w:rsid w:val="0025312F"/>
    <w:rsid w:val="0025319C"/>
    <w:rsid w:val="00253B2A"/>
    <w:rsid w:val="00253F95"/>
    <w:rsid w:val="002540E0"/>
    <w:rsid w:val="002540FA"/>
    <w:rsid w:val="0025468D"/>
    <w:rsid w:val="00254B47"/>
    <w:rsid w:val="00254D79"/>
    <w:rsid w:val="00255698"/>
    <w:rsid w:val="002558C3"/>
    <w:rsid w:val="002558C6"/>
    <w:rsid w:val="00255C12"/>
    <w:rsid w:val="002562E9"/>
    <w:rsid w:val="00256415"/>
    <w:rsid w:val="00256941"/>
    <w:rsid w:val="00256D37"/>
    <w:rsid w:val="00257A8F"/>
    <w:rsid w:val="00257CA1"/>
    <w:rsid w:val="00257EFE"/>
    <w:rsid w:val="00260189"/>
    <w:rsid w:val="00260218"/>
    <w:rsid w:val="00260270"/>
    <w:rsid w:val="00260B43"/>
    <w:rsid w:val="00260FD6"/>
    <w:rsid w:val="00261065"/>
    <w:rsid w:val="00261651"/>
    <w:rsid w:val="00261ADA"/>
    <w:rsid w:val="00261C72"/>
    <w:rsid w:val="00261DD3"/>
    <w:rsid w:val="00263010"/>
    <w:rsid w:val="00263353"/>
    <w:rsid w:val="00263761"/>
    <w:rsid w:val="002638D8"/>
    <w:rsid w:val="00264527"/>
    <w:rsid w:val="00264708"/>
    <w:rsid w:val="00264B7C"/>
    <w:rsid w:val="00264F8B"/>
    <w:rsid w:val="00265094"/>
    <w:rsid w:val="00265575"/>
    <w:rsid w:val="00265787"/>
    <w:rsid w:val="00266041"/>
    <w:rsid w:val="002669DF"/>
    <w:rsid w:val="00266B5F"/>
    <w:rsid w:val="002670EE"/>
    <w:rsid w:val="002674C4"/>
    <w:rsid w:val="00267DF3"/>
    <w:rsid w:val="00267F6E"/>
    <w:rsid w:val="0027057A"/>
    <w:rsid w:val="00271118"/>
    <w:rsid w:val="00271B1B"/>
    <w:rsid w:val="00271BE4"/>
    <w:rsid w:val="00272094"/>
    <w:rsid w:val="002722DD"/>
    <w:rsid w:val="002724CA"/>
    <w:rsid w:val="0027285A"/>
    <w:rsid w:val="0027301E"/>
    <w:rsid w:val="0027383F"/>
    <w:rsid w:val="0027410E"/>
    <w:rsid w:val="002747EE"/>
    <w:rsid w:val="00274DB4"/>
    <w:rsid w:val="002756B6"/>
    <w:rsid w:val="0027598B"/>
    <w:rsid w:val="00275F6F"/>
    <w:rsid w:val="00275FB9"/>
    <w:rsid w:val="002772D6"/>
    <w:rsid w:val="00277726"/>
    <w:rsid w:val="00277F6F"/>
    <w:rsid w:val="002806CD"/>
    <w:rsid w:val="002817E6"/>
    <w:rsid w:val="00282BB5"/>
    <w:rsid w:val="002831C1"/>
    <w:rsid w:val="002838D5"/>
    <w:rsid w:val="00283B4C"/>
    <w:rsid w:val="00283E15"/>
    <w:rsid w:val="00283FC6"/>
    <w:rsid w:val="00284762"/>
    <w:rsid w:val="00284F3D"/>
    <w:rsid w:val="002850E5"/>
    <w:rsid w:val="0028547C"/>
    <w:rsid w:val="00285A4C"/>
    <w:rsid w:val="00285D71"/>
    <w:rsid w:val="00285DB6"/>
    <w:rsid w:val="00286237"/>
    <w:rsid w:val="0028633A"/>
    <w:rsid w:val="00286A90"/>
    <w:rsid w:val="00287A11"/>
    <w:rsid w:val="00290452"/>
    <w:rsid w:val="00290FBA"/>
    <w:rsid w:val="00291331"/>
    <w:rsid w:val="00291507"/>
    <w:rsid w:val="00291A53"/>
    <w:rsid w:val="00291F36"/>
    <w:rsid w:val="00291FAC"/>
    <w:rsid w:val="002926B2"/>
    <w:rsid w:val="00292BFC"/>
    <w:rsid w:val="00292FE2"/>
    <w:rsid w:val="002930C4"/>
    <w:rsid w:val="002935C1"/>
    <w:rsid w:val="00293750"/>
    <w:rsid w:val="00293823"/>
    <w:rsid w:val="00293877"/>
    <w:rsid w:val="00293AF2"/>
    <w:rsid w:val="00293E4A"/>
    <w:rsid w:val="002949F1"/>
    <w:rsid w:val="00294DA5"/>
    <w:rsid w:val="00294FEA"/>
    <w:rsid w:val="0029519F"/>
    <w:rsid w:val="00295200"/>
    <w:rsid w:val="00295873"/>
    <w:rsid w:val="002965CE"/>
    <w:rsid w:val="0029669D"/>
    <w:rsid w:val="00297742"/>
    <w:rsid w:val="00297CFE"/>
    <w:rsid w:val="002A077E"/>
    <w:rsid w:val="002A0932"/>
    <w:rsid w:val="002A09A1"/>
    <w:rsid w:val="002A0BB9"/>
    <w:rsid w:val="002A1316"/>
    <w:rsid w:val="002A1536"/>
    <w:rsid w:val="002A1B4E"/>
    <w:rsid w:val="002A1D21"/>
    <w:rsid w:val="002A2231"/>
    <w:rsid w:val="002A22AA"/>
    <w:rsid w:val="002A2492"/>
    <w:rsid w:val="002A26D6"/>
    <w:rsid w:val="002A3A6A"/>
    <w:rsid w:val="002A3B65"/>
    <w:rsid w:val="002A3C2A"/>
    <w:rsid w:val="002A3EBE"/>
    <w:rsid w:val="002A4743"/>
    <w:rsid w:val="002A529E"/>
    <w:rsid w:val="002A56FD"/>
    <w:rsid w:val="002A58CC"/>
    <w:rsid w:val="002A5E49"/>
    <w:rsid w:val="002A659A"/>
    <w:rsid w:val="002A7E72"/>
    <w:rsid w:val="002B0178"/>
    <w:rsid w:val="002B0726"/>
    <w:rsid w:val="002B1897"/>
    <w:rsid w:val="002B1BF0"/>
    <w:rsid w:val="002B1D20"/>
    <w:rsid w:val="002B2838"/>
    <w:rsid w:val="002B2A9B"/>
    <w:rsid w:val="002B2B24"/>
    <w:rsid w:val="002B38C0"/>
    <w:rsid w:val="002B3EFA"/>
    <w:rsid w:val="002B417D"/>
    <w:rsid w:val="002B425D"/>
    <w:rsid w:val="002B462C"/>
    <w:rsid w:val="002B4AF3"/>
    <w:rsid w:val="002B5117"/>
    <w:rsid w:val="002B5298"/>
    <w:rsid w:val="002B5E67"/>
    <w:rsid w:val="002B5EB4"/>
    <w:rsid w:val="002B6159"/>
    <w:rsid w:val="002B635F"/>
    <w:rsid w:val="002B6ABE"/>
    <w:rsid w:val="002B7355"/>
    <w:rsid w:val="002B7442"/>
    <w:rsid w:val="002C08DE"/>
    <w:rsid w:val="002C160E"/>
    <w:rsid w:val="002C1755"/>
    <w:rsid w:val="002C1E15"/>
    <w:rsid w:val="002C202C"/>
    <w:rsid w:val="002C210D"/>
    <w:rsid w:val="002C2580"/>
    <w:rsid w:val="002C2B02"/>
    <w:rsid w:val="002C2C51"/>
    <w:rsid w:val="002C2E11"/>
    <w:rsid w:val="002C3400"/>
    <w:rsid w:val="002C3434"/>
    <w:rsid w:val="002C35AB"/>
    <w:rsid w:val="002C36DB"/>
    <w:rsid w:val="002C39F3"/>
    <w:rsid w:val="002C3DA3"/>
    <w:rsid w:val="002C4FB4"/>
    <w:rsid w:val="002C5716"/>
    <w:rsid w:val="002C5CB9"/>
    <w:rsid w:val="002C6311"/>
    <w:rsid w:val="002C71FC"/>
    <w:rsid w:val="002C7FA7"/>
    <w:rsid w:val="002D0A02"/>
    <w:rsid w:val="002D0BEC"/>
    <w:rsid w:val="002D107E"/>
    <w:rsid w:val="002D1270"/>
    <w:rsid w:val="002D15D3"/>
    <w:rsid w:val="002D1DA0"/>
    <w:rsid w:val="002D1E97"/>
    <w:rsid w:val="002D2564"/>
    <w:rsid w:val="002D2B69"/>
    <w:rsid w:val="002D2D30"/>
    <w:rsid w:val="002D335B"/>
    <w:rsid w:val="002D33EC"/>
    <w:rsid w:val="002D3CA9"/>
    <w:rsid w:val="002D40C6"/>
    <w:rsid w:val="002D49D8"/>
    <w:rsid w:val="002D4FC6"/>
    <w:rsid w:val="002D4FE9"/>
    <w:rsid w:val="002D507F"/>
    <w:rsid w:val="002D5411"/>
    <w:rsid w:val="002D55DE"/>
    <w:rsid w:val="002D592B"/>
    <w:rsid w:val="002D59A5"/>
    <w:rsid w:val="002D5AB2"/>
    <w:rsid w:val="002D61B6"/>
    <w:rsid w:val="002D677E"/>
    <w:rsid w:val="002D6B72"/>
    <w:rsid w:val="002D6C6E"/>
    <w:rsid w:val="002D727E"/>
    <w:rsid w:val="002D7487"/>
    <w:rsid w:val="002D79DD"/>
    <w:rsid w:val="002D7A47"/>
    <w:rsid w:val="002D7FB1"/>
    <w:rsid w:val="002E0169"/>
    <w:rsid w:val="002E0348"/>
    <w:rsid w:val="002E0DCC"/>
    <w:rsid w:val="002E18AB"/>
    <w:rsid w:val="002E1DE8"/>
    <w:rsid w:val="002E20BC"/>
    <w:rsid w:val="002E2202"/>
    <w:rsid w:val="002E2673"/>
    <w:rsid w:val="002E28AB"/>
    <w:rsid w:val="002E3009"/>
    <w:rsid w:val="002E3345"/>
    <w:rsid w:val="002E3AEA"/>
    <w:rsid w:val="002E4530"/>
    <w:rsid w:val="002E4C41"/>
    <w:rsid w:val="002E5E63"/>
    <w:rsid w:val="002E63C8"/>
    <w:rsid w:val="002E68CD"/>
    <w:rsid w:val="002E6B7E"/>
    <w:rsid w:val="002E73DC"/>
    <w:rsid w:val="002E7CFB"/>
    <w:rsid w:val="002F04E0"/>
    <w:rsid w:val="002F0C6F"/>
    <w:rsid w:val="002F0F2C"/>
    <w:rsid w:val="002F0F48"/>
    <w:rsid w:val="002F1B8C"/>
    <w:rsid w:val="002F1C49"/>
    <w:rsid w:val="002F1CE7"/>
    <w:rsid w:val="002F25C5"/>
    <w:rsid w:val="002F2C07"/>
    <w:rsid w:val="002F2DB2"/>
    <w:rsid w:val="002F30C7"/>
    <w:rsid w:val="002F33FC"/>
    <w:rsid w:val="002F3BC8"/>
    <w:rsid w:val="002F3C07"/>
    <w:rsid w:val="002F4A47"/>
    <w:rsid w:val="002F4CE8"/>
    <w:rsid w:val="002F4EB9"/>
    <w:rsid w:val="002F4FD8"/>
    <w:rsid w:val="002F5417"/>
    <w:rsid w:val="002F663C"/>
    <w:rsid w:val="002F66B9"/>
    <w:rsid w:val="002F6A8F"/>
    <w:rsid w:val="002F7239"/>
    <w:rsid w:val="002F777E"/>
    <w:rsid w:val="0030005A"/>
    <w:rsid w:val="00300114"/>
    <w:rsid w:val="003002EF"/>
    <w:rsid w:val="00300312"/>
    <w:rsid w:val="003010D9"/>
    <w:rsid w:val="00301B69"/>
    <w:rsid w:val="003023F2"/>
    <w:rsid w:val="0030240A"/>
    <w:rsid w:val="00302C39"/>
    <w:rsid w:val="0030318E"/>
    <w:rsid w:val="00304698"/>
    <w:rsid w:val="003047FE"/>
    <w:rsid w:val="00304871"/>
    <w:rsid w:val="00304BB1"/>
    <w:rsid w:val="0030541F"/>
    <w:rsid w:val="00305736"/>
    <w:rsid w:val="003065B2"/>
    <w:rsid w:val="003077B1"/>
    <w:rsid w:val="003078E8"/>
    <w:rsid w:val="00307E5F"/>
    <w:rsid w:val="00310681"/>
    <w:rsid w:val="003106BD"/>
    <w:rsid w:val="00310B42"/>
    <w:rsid w:val="00310CDA"/>
    <w:rsid w:val="00311546"/>
    <w:rsid w:val="00311B82"/>
    <w:rsid w:val="00311E7D"/>
    <w:rsid w:val="003120DD"/>
    <w:rsid w:val="003123C1"/>
    <w:rsid w:val="003124B9"/>
    <w:rsid w:val="00312CDB"/>
    <w:rsid w:val="00312FB0"/>
    <w:rsid w:val="00313901"/>
    <w:rsid w:val="00313DF3"/>
    <w:rsid w:val="00314030"/>
    <w:rsid w:val="003144EB"/>
    <w:rsid w:val="00314A9D"/>
    <w:rsid w:val="0031518B"/>
    <w:rsid w:val="00315248"/>
    <w:rsid w:val="00315665"/>
    <w:rsid w:val="003160F3"/>
    <w:rsid w:val="00316624"/>
    <w:rsid w:val="00316836"/>
    <w:rsid w:val="0031699D"/>
    <w:rsid w:val="00316E73"/>
    <w:rsid w:val="003174B4"/>
    <w:rsid w:val="003176F6"/>
    <w:rsid w:val="00317A79"/>
    <w:rsid w:val="00317DB8"/>
    <w:rsid w:val="003200A0"/>
    <w:rsid w:val="00320259"/>
    <w:rsid w:val="003209DE"/>
    <w:rsid w:val="00320DB8"/>
    <w:rsid w:val="00321329"/>
    <w:rsid w:val="00322DE5"/>
    <w:rsid w:val="00323058"/>
    <w:rsid w:val="0032401E"/>
    <w:rsid w:val="00324442"/>
    <w:rsid w:val="00324D3D"/>
    <w:rsid w:val="003254CA"/>
    <w:rsid w:val="00325C2F"/>
    <w:rsid w:val="00325CE9"/>
    <w:rsid w:val="00325DE1"/>
    <w:rsid w:val="00326735"/>
    <w:rsid w:val="00326C51"/>
    <w:rsid w:val="00327478"/>
    <w:rsid w:val="003276ED"/>
    <w:rsid w:val="00327ACD"/>
    <w:rsid w:val="00327BF3"/>
    <w:rsid w:val="00327C5F"/>
    <w:rsid w:val="00327D7D"/>
    <w:rsid w:val="003300B6"/>
    <w:rsid w:val="00330B39"/>
    <w:rsid w:val="00331070"/>
    <w:rsid w:val="0033129E"/>
    <w:rsid w:val="0033163A"/>
    <w:rsid w:val="00331727"/>
    <w:rsid w:val="00331818"/>
    <w:rsid w:val="00331FC2"/>
    <w:rsid w:val="003321EC"/>
    <w:rsid w:val="00334CE0"/>
    <w:rsid w:val="00334D6D"/>
    <w:rsid w:val="00335129"/>
    <w:rsid w:val="00335E18"/>
    <w:rsid w:val="00335EDC"/>
    <w:rsid w:val="0033653C"/>
    <w:rsid w:val="00336FCC"/>
    <w:rsid w:val="00337413"/>
    <w:rsid w:val="0033752B"/>
    <w:rsid w:val="00337608"/>
    <w:rsid w:val="003402A4"/>
    <w:rsid w:val="003404C4"/>
    <w:rsid w:val="0034081B"/>
    <w:rsid w:val="00340B69"/>
    <w:rsid w:val="00340EC8"/>
    <w:rsid w:val="003411E9"/>
    <w:rsid w:val="00341348"/>
    <w:rsid w:val="003415DA"/>
    <w:rsid w:val="00341A32"/>
    <w:rsid w:val="00342AC8"/>
    <w:rsid w:val="00342C4A"/>
    <w:rsid w:val="00342DD1"/>
    <w:rsid w:val="00342FDA"/>
    <w:rsid w:val="00343F65"/>
    <w:rsid w:val="0034413D"/>
    <w:rsid w:val="00344E19"/>
    <w:rsid w:val="003453D8"/>
    <w:rsid w:val="003453F4"/>
    <w:rsid w:val="003456AD"/>
    <w:rsid w:val="00346AD3"/>
    <w:rsid w:val="00346BE9"/>
    <w:rsid w:val="00346F26"/>
    <w:rsid w:val="00347611"/>
    <w:rsid w:val="003477B3"/>
    <w:rsid w:val="003502AF"/>
    <w:rsid w:val="003502C1"/>
    <w:rsid w:val="003502D5"/>
    <w:rsid w:val="003503DE"/>
    <w:rsid w:val="00350C6C"/>
    <w:rsid w:val="003512E1"/>
    <w:rsid w:val="00352255"/>
    <w:rsid w:val="00352E14"/>
    <w:rsid w:val="00352EB6"/>
    <w:rsid w:val="00352F2E"/>
    <w:rsid w:val="0035330C"/>
    <w:rsid w:val="003537C5"/>
    <w:rsid w:val="00353C01"/>
    <w:rsid w:val="00353E65"/>
    <w:rsid w:val="0035438B"/>
    <w:rsid w:val="0035473E"/>
    <w:rsid w:val="00354801"/>
    <w:rsid w:val="00354970"/>
    <w:rsid w:val="00354A09"/>
    <w:rsid w:val="00354EAF"/>
    <w:rsid w:val="0035550F"/>
    <w:rsid w:val="00355CD6"/>
    <w:rsid w:val="0035700F"/>
    <w:rsid w:val="003570F6"/>
    <w:rsid w:val="003576E1"/>
    <w:rsid w:val="00357831"/>
    <w:rsid w:val="0036081B"/>
    <w:rsid w:val="00360851"/>
    <w:rsid w:val="0036085A"/>
    <w:rsid w:val="003608D0"/>
    <w:rsid w:val="003609D2"/>
    <w:rsid w:val="00360C13"/>
    <w:rsid w:val="00360D34"/>
    <w:rsid w:val="00361011"/>
    <w:rsid w:val="003613BE"/>
    <w:rsid w:val="003615CE"/>
    <w:rsid w:val="00361F70"/>
    <w:rsid w:val="00362266"/>
    <w:rsid w:val="00362A8B"/>
    <w:rsid w:val="00362CCD"/>
    <w:rsid w:val="003630FB"/>
    <w:rsid w:val="00363609"/>
    <w:rsid w:val="00363F2E"/>
    <w:rsid w:val="00364059"/>
    <w:rsid w:val="003644F8"/>
    <w:rsid w:val="00364505"/>
    <w:rsid w:val="00364F94"/>
    <w:rsid w:val="0036563D"/>
    <w:rsid w:val="00365B3C"/>
    <w:rsid w:val="00366138"/>
    <w:rsid w:val="00366C13"/>
    <w:rsid w:val="003702E5"/>
    <w:rsid w:val="0037169F"/>
    <w:rsid w:val="0037221A"/>
    <w:rsid w:val="00372292"/>
    <w:rsid w:val="00372390"/>
    <w:rsid w:val="0037240C"/>
    <w:rsid w:val="00372835"/>
    <w:rsid w:val="00372CFE"/>
    <w:rsid w:val="0037371F"/>
    <w:rsid w:val="003739C6"/>
    <w:rsid w:val="00373B81"/>
    <w:rsid w:val="0037434D"/>
    <w:rsid w:val="0037495E"/>
    <w:rsid w:val="003751FF"/>
    <w:rsid w:val="003758C8"/>
    <w:rsid w:val="003758F3"/>
    <w:rsid w:val="003760B1"/>
    <w:rsid w:val="00376255"/>
    <w:rsid w:val="003764B8"/>
    <w:rsid w:val="0037653B"/>
    <w:rsid w:val="0037660B"/>
    <w:rsid w:val="003767B9"/>
    <w:rsid w:val="003767FE"/>
    <w:rsid w:val="00376BE8"/>
    <w:rsid w:val="0037719E"/>
    <w:rsid w:val="00377930"/>
    <w:rsid w:val="003804D6"/>
    <w:rsid w:val="00380660"/>
    <w:rsid w:val="00380A0F"/>
    <w:rsid w:val="003818A8"/>
    <w:rsid w:val="0038193F"/>
    <w:rsid w:val="00381AD9"/>
    <w:rsid w:val="0038203A"/>
    <w:rsid w:val="00382CBF"/>
    <w:rsid w:val="00382F15"/>
    <w:rsid w:val="00383886"/>
    <w:rsid w:val="00383AFA"/>
    <w:rsid w:val="00383B7F"/>
    <w:rsid w:val="00383BA2"/>
    <w:rsid w:val="00383CAC"/>
    <w:rsid w:val="00383D0F"/>
    <w:rsid w:val="00384303"/>
    <w:rsid w:val="003845A8"/>
    <w:rsid w:val="0038462E"/>
    <w:rsid w:val="003850E5"/>
    <w:rsid w:val="00385531"/>
    <w:rsid w:val="00385912"/>
    <w:rsid w:val="00385C71"/>
    <w:rsid w:val="00385DA5"/>
    <w:rsid w:val="003860A3"/>
    <w:rsid w:val="00386407"/>
    <w:rsid w:val="0038666F"/>
    <w:rsid w:val="00386731"/>
    <w:rsid w:val="003868D9"/>
    <w:rsid w:val="0038696E"/>
    <w:rsid w:val="00386A5C"/>
    <w:rsid w:val="003872E0"/>
    <w:rsid w:val="0038755B"/>
    <w:rsid w:val="00387C60"/>
    <w:rsid w:val="00390648"/>
    <w:rsid w:val="00390872"/>
    <w:rsid w:val="00391275"/>
    <w:rsid w:val="003914E2"/>
    <w:rsid w:val="00392333"/>
    <w:rsid w:val="003933A9"/>
    <w:rsid w:val="00393EB3"/>
    <w:rsid w:val="00394001"/>
    <w:rsid w:val="00394126"/>
    <w:rsid w:val="003953F2"/>
    <w:rsid w:val="0039543B"/>
    <w:rsid w:val="00395455"/>
    <w:rsid w:val="0039562D"/>
    <w:rsid w:val="003956E0"/>
    <w:rsid w:val="00395D9E"/>
    <w:rsid w:val="003962FC"/>
    <w:rsid w:val="0039652A"/>
    <w:rsid w:val="00396DF3"/>
    <w:rsid w:val="00397422"/>
    <w:rsid w:val="003A0301"/>
    <w:rsid w:val="003A0526"/>
    <w:rsid w:val="003A1027"/>
    <w:rsid w:val="003A1267"/>
    <w:rsid w:val="003A14A4"/>
    <w:rsid w:val="003A1A2E"/>
    <w:rsid w:val="003A1E0D"/>
    <w:rsid w:val="003A1FC0"/>
    <w:rsid w:val="003A2779"/>
    <w:rsid w:val="003A2921"/>
    <w:rsid w:val="003A2A3D"/>
    <w:rsid w:val="003A2F63"/>
    <w:rsid w:val="003A30C3"/>
    <w:rsid w:val="003A3DB3"/>
    <w:rsid w:val="003A4934"/>
    <w:rsid w:val="003A518B"/>
    <w:rsid w:val="003A5253"/>
    <w:rsid w:val="003A55FF"/>
    <w:rsid w:val="003A59C4"/>
    <w:rsid w:val="003A5EEB"/>
    <w:rsid w:val="003A68EB"/>
    <w:rsid w:val="003A6C72"/>
    <w:rsid w:val="003A71AE"/>
    <w:rsid w:val="003A7225"/>
    <w:rsid w:val="003A7A6A"/>
    <w:rsid w:val="003A7FF7"/>
    <w:rsid w:val="003B001F"/>
    <w:rsid w:val="003B02FC"/>
    <w:rsid w:val="003B1345"/>
    <w:rsid w:val="003B18C0"/>
    <w:rsid w:val="003B1998"/>
    <w:rsid w:val="003B1F8D"/>
    <w:rsid w:val="003B2012"/>
    <w:rsid w:val="003B23B1"/>
    <w:rsid w:val="003B2BCC"/>
    <w:rsid w:val="003B33E0"/>
    <w:rsid w:val="003B450C"/>
    <w:rsid w:val="003B4831"/>
    <w:rsid w:val="003B48A3"/>
    <w:rsid w:val="003B4B3F"/>
    <w:rsid w:val="003B515C"/>
    <w:rsid w:val="003B53A0"/>
    <w:rsid w:val="003B541C"/>
    <w:rsid w:val="003B58B9"/>
    <w:rsid w:val="003B5A06"/>
    <w:rsid w:val="003B5C9E"/>
    <w:rsid w:val="003B5E0D"/>
    <w:rsid w:val="003B5FFF"/>
    <w:rsid w:val="003B60B3"/>
    <w:rsid w:val="003B662F"/>
    <w:rsid w:val="003B6C97"/>
    <w:rsid w:val="003B6D52"/>
    <w:rsid w:val="003B70F0"/>
    <w:rsid w:val="003B7872"/>
    <w:rsid w:val="003B7D8A"/>
    <w:rsid w:val="003C0722"/>
    <w:rsid w:val="003C0A7D"/>
    <w:rsid w:val="003C0CA7"/>
    <w:rsid w:val="003C10AF"/>
    <w:rsid w:val="003C1C44"/>
    <w:rsid w:val="003C1EB0"/>
    <w:rsid w:val="003C1F58"/>
    <w:rsid w:val="003C1FFC"/>
    <w:rsid w:val="003C2B7C"/>
    <w:rsid w:val="003C2F99"/>
    <w:rsid w:val="003C3699"/>
    <w:rsid w:val="003C36EB"/>
    <w:rsid w:val="003C3822"/>
    <w:rsid w:val="003C4181"/>
    <w:rsid w:val="003C5014"/>
    <w:rsid w:val="003C50B2"/>
    <w:rsid w:val="003C5D29"/>
    <w:rsid w:val="003C5EE3"/>
    <w:rsid w:val="003C5F57"/>
    <w:rsid w:val="003C679B"/>
    <w:rsid w:val="003C68F0"/>
    <w:rsid w:val="003C6A8F"/>
    <w:rsid w:val="003C6FDC"/>
    <w:rsid w:val="003C74D4"/>
    <w:rsid w:val="003C798E"/>
    <w:rsid w:val="003C7BC9"/>
    <w:rsid w:val="003C7D41"/>
    <w:rsid w:val="003D0459"/>
    <w:rsid w:val="003D0D47"/>
    <w:rsid w:val="003D0D79"/>
    <w:rsid w:val="003D0FFA"/>
    <w:rsid w:val="003D150D"/>
    <w:rsid w:val="003D15B3"/>
    <w:rsid w:val="003D1B94"/>
    <w:rsid w:val="003D1C3A"/>
    <w:rsid w:val="003D25D7"/>
    <w:rsid w:val="003D30D1"/>
    <w:rsid w:val="003D35DD"/>
    <w:rsid w:val="003D3611"/>
    <w:rsid w:val="003D36AA"/>
    <w:rsid w:val="003D3CCC"/>
    <w:rsid w:val="003D43F7"/>
    <w:rsid w:val="003D44D0"/>
    <w:rsid w:val="003D49CD"/>
    <w:rsid w:val="003D546F"/>
    <w:rsid w:val="003D5F0E"/>
    <w:rsid w:val="003D67B9"/>
    <w:rsid w:val="003D6FD1"/>
    <w:rsid w:val="003D71E8"/>
    <w:rsid w:val="003D78DA"/>
    <w:rsid w:val="003D7CC9"/>
    <w:rsid w:val="003E03FC"/>
    <w:rsid w:val="003E0EE3"/>
    <w:rsid w:val="003E21A5"/>
    <w:rsid w:val="003E258D"/>
    <w:rsid w:val="003E2B06"/>
    <w:rsid w:val="003E2E32"/>
    <w:rsid w:val="003E32F3"/>
    <w:rsid w:val="003E33E1"/>
    <w:rsid w:val="003E35E3"/>
    <w:rsid w:val="003E36D0"/>
    <w:rsid w:val="003E38DE"/>
    <w:rsid w:val="003E3BEB"/>
    <w:rsid w:val="003E4511"/>
    <w:rsid w:val="003E4A3A"/>
    <w:rsid w:val="003E4B61"/>
    <w:rsid w:val="003E4BCA"/>
    <w:rsid w:val="003E598B"/>
    <w:rsid w:val="003E63A2"/>
    <w:rsid w:val="003E68F6"/>
    <w:rsid w:val="003E6FD9"/>
    <w:rsid w:val="003E705B"/>
    <w:rsid w:val="003E7407"/>
    <w:rsid w:val="003E7828"/>
    <w:rsid w:val="003E7950"/>
    <w:rsid w:val="003E7DA6"/>
    <w:rsid w:val="003F0340"/>
    <w:rsid w:val="003F03F0"/>
    <w:rsid w:val="003F084B"/>
    <w:rsid w:val="003F08DF"/>
    <w:rsid w:val="003F0909"/>
    <w:rsid w:val="003F09A0"/>
    <w:rsid w:val="003F0F07"/>
    <w:rsid w:val="003F1352"/>
    <w:rsid w:val="003F1945"/>
    <w:rsid w:val="003F19A5"/>
    <w:rsid w:val="003F1B42"/>
    <w:rsid w:val="003F1CAC"/>
    <w:rsid w:val="003F1DE4"/>
    <w:rsid w:val="003F213C"/>
    <w:rsid w:val="003F2A3D"/>
    <w:rsid w:val="003F2BB2"/>
    <w:rsid w:val="003F2C99"/>
    <w:rsid w:val="003F2D6C"/>
    <w:rsid w:val="003F2E56"/>
    <w:rsid w:val="003F305C"/>
    <w:rsid w:val="003F3E2E"/>
    <w:rsid w:val="003F3FD5"/>
    <w:rsid w:val="003F4635"/>
    <w:rsid w:val="003F519F"/>
    <w:rsid w:val="003F53A7"/>
    <w:rsid w:val="003F5FC3"/>
    <w:rsid w:val="003F6046"/>
    <w:rsid w:val="003F65A4"/>
    <w:rsid w:val="003F65CB"/>
    <w:rsid w:val="003F68E1"/>
    <w:rsid w:val="003F6C55"/>
    <w:rsid w:val="003F7D5F"/>
    <w:rsid w:val="003F7F74"/>
    <w:rsid w:val="00400060"/>
    <w:rsid w:val="0040034E"/>
    <w:rsid w:val="004005E5"/>
    <w:rsid w:val="004018DF"/>
    <w:rsid w:val="00401B58"/>
    <w:rsid w:val="00401DB2"/>
    <w:rsid w:val="00401DC1"/>
    <w:rsid w:val="004022DB"/>
    <w:rsid w:val="0040271D"/>
    <w:rsid w:val="00402CA8"/>
    <w:rsid w:val="00402F60"/>
    <w:rsid w:val="004030F2"/>
    <w:rsid w:val="00403A6F"/>
    <w:rsid w:val="00403EFB"/>
    <w:rsid w:val="0040410B"/>
    <w:rsid w:val="004041E4"/>
    <w:rsid w:val="004043A2"/>
    <w:rsid w:val="00405026"/>
    <w:rsid w:val="00405147"/>
    <w:rsid w:val="00405592"/>
    <w:rsid w:val="0040562C"/>
    <w:rsid w:val="0040583E"/>
    <w:rsid w:val="00405A0C"/>
    <w:rsid w:val="004063A8"/>
    <w:rsid w:val="004074EB"/>
    <w:rsid w:val="004078D3"/>
    <w:rsid w:val="004079DA"/>
    <w:rsid w:val="00410437"/>
    <w:rsid w:val="00410476"/>
    <w:rsid w:val="004105FE"/>
    <w:rsid w:val="00410601"/>
    <w:rsid w:val="004125C0"/>
    <w:rsid w:val="00412FB6"/>
    <w:rsid w:val="00413168"/>
    <w:rsid w:val="00413970"/>
    <w:rsid w:val="00413A0B"/>
    <w:rsid w:val="00413F0E"/>
    <w:rsid w:val="004148F8"/>
    <w:rsid w:val="00414F32"/>
    <w:rsid w:val="00415C07"/>
    <w:rsid w:val="0041647B"/>
    <w:rsid w:val="004169E8"/>
    <w:rsid w:val="00416E4C"/>
    <w:rsid w:val="004179FE"/>
    <w:rsid w:val="004201B3"/>
    <w:rsid w:val="00420317"/>
    <w:rsid w:val="00420411"/>
    <w:rsid w:val="00420722"/>
    <w:rsid w:val="0042073B"/>
    <w:rsid w:val="004212C8"/>
    <w:rsid w:val="004213C5"/>
    <w:rsid w:val="00421474"/>
    <w:rsid w:val="00421697"/>
    <w:rsid w:val="00421872"/>
    <w:rsid w:val="00421D24"/>
    <w:rsid w:val="00422535"/>
    <w:rsid w:val="004225F3"/>
    <w:rsid w:val="00422BB5"/>
    <w:rsid w:val="004231C7"/>
    <w:rsid w:val="00423A3D"/>
    <w:rsid w:val="00423ED5"/>
    <w:rsid w:val="00424171"/>
    <w:rsid w:val="00424628"/>
    <w:rsid w:val="004251EB"/>
    <w:rsid w:val="00425676"/>
    <w:rsid w:val="00425DA5"/>
    <w:rsid w:val="00425F69"/>
    <w:rsid w:val="004262C4"/>
    <w:rsid w:val="00426367"/>
    <w:rsid w:val="00426673"/>
    <w:rsid w:val="00426745"/>
    <w:rsid w:val="004268F6"/>
    <w:rsid w:val="00427385"/>
    <w:rsid w:val="00427DD4"/>
    <w:rsid w:val="00430087"/>
    <w:rsid w:val="004307B9"/>
    <w:rsid w:val="00430FB1"/>
    <w:rsid w:val="00431087"/>
    <w:rsid w:val="00431A43"/>
    <w:rsid w:val="00431D79"/>
    <w:rsid w:val="004326F8"/>
    <w:rsid w:val="0043319C"/>
    <w:rsid w:val="004335C2"/>
    <w:rsid w:val="004336FE"/>
    <w:rsid w:val="0043401E"/>
    <w:rsid w:val="004340CF"/>
    <w:rsid w:val="004352D4"/>
    <w:rsid w:val="004355B3"/>
    <w:rsid w:val="004355C3"/>
    <w:rsid w:val="004357FF"/>
    <w:rsid w:val="004359FB"/>
    <w:rsid w:val="00436205"/>
    <w:rsid w:val="004364CC"/>
    <w:rsid w:val="00437865"/>
    <w:rsid w:val="00437E9D"/>
    <w:rsid w:val="00437EAF"/>
    <w:rsid w:val="00437EE0"/>
    <w:rsid w:val="004403FC"/>
    <w:rsid w:val="0044048B"/>
    <w:rsid w:val="00440C59"/>
    <w:rsid w:val="00440C64"/>
    <w:rsid w:val="00441849"/>
    <w:rsid w:val="00441CC3"/>
    <w:rsid w:val="00441F23"/>
    <w:rsid w:val="00442101"/>
    <w:rsid w:val="00442EE0"/>
    <w:rsid w:val="00442F1B"/>
    <w:rsid w:val="004433A1"/>
    <w:rsid w:val="004436C5"/>
    <w:rsid w:val="004436F5"/>
    <w:rsid w:val="00444A13"/>
    <w:rsid w:val="00444E12"/>
    <w:rsid w:val="00444E97"/>
    <w:rsid w:val="00444EAB"/>
    <w:rsid w:val="00444F05"/>
    <w:rsid w:val="00445840"/>
    <w:rsid w:val="00445BD6"/>
    <w:rsid w:val="00445EE5"/>
    <w:rsid w:val="00446123"/>
    <w:rsid w:val="004463F2"/>
    <w:rsid w:val="0044685F"/>
    <w:rsid w:val="004476B6"/>
    <w:rsid w:val="00447D6D"/>
    <w:rsid w:val="0045025E"/>
    <w:rsid w:val="004507CC"/>
    <w:rsid w:val="00450E8D"/>
    <w:rsid w:val="00451382"/>
    <w:rsid w:val="004517E8"/>
    <w:rsid w:val="004517F7"/>
    <w:rsid w:val="004523B8"/>
    <w:rsid w:val="0045258C"/>
    <w:rsid w:val="00452E3D"/>
    <w:rsid w:val="00453F59"/>
    <w:rsid w:val="00454867"/>
    <w:rsid w:val="0045496F"/>
    <w:rsid w:val="004549F3"/>
    <w:rsid w:val="00454B8B"/>
    <w:rsid w:val="00454F9E"/>
    <w:rsid w:val="0045531F"/>
    <w:rsid w:val="00455B9F"/>
    <w:rsid w:val="00455C74"/>
    <w:rsid w:val="00456020"/>
    <w:rsid w:val="004560EB"/>
    <w:rsid w:val="00456299"/>
    <w:rsid w:val="00456A25"/>
    <w:rsid w:val="00456E3A"/>
    <w:rsid w:val="004570B3"/>
    <w:rsid w:val="004577A4"/>
    <w:rsid w:val="00457A2C"/>
    <w:rsid w:val="00457A56"/>
    <w:rsid w:val="0046011D"/>
    <w:rsid w:val="004601C9"/>
    <w:rsid w:val="0046033B"/>
    <w:rsid w:val="0046079D"/>
    <w:rsid w:val="00460B4F"/>
    <w:rsid w:val="00461725"/>
    <w:rsid w:val="0046186E"/>
    <w:rsid w:val="00462445"/>
    <w:rsid w:val="00462559"/>
    <w:rsid w:val="00462CA5"/>
    <w:rsid w:val="00462F8D"/>
    <w:rsid w:val="00463429"/>
    <w:rsid w:val="004638CF"/>
    <w:rsid w:val="00463B4A"/>
    <w:rsid w:val="004642BC"/>
    <w:rsid w:val="004658AA"/>
    <w:rsid w:val="00465AB5"/>
    <w:rsid w:val="00465BD1"/>
    <w:rsid w:val="0046600A"/>
    <w:rsid w:val="004660A7"/>
    <w:rsid w:val="00466991"/>
    <w:rsid w:val="0046717F"/>
    <w:rsid w:val="00467345"/>
    <w:rsid w:val="00467E72"/>
    <w:rsid w:val="00470BFB"/>
    <w:rsid w:val="00470E51"/>
    <w:rsid w:val="00471F8F"/>
    <w:rsid w:val="00472129"/>
    <w:rsid w:val="004721D4"/>
    <w:rsid w:val="00472BE2"/>
    <w:rsid w:val="00472F3D"/>
    <w:rsid w:val="00473DBD"/>
    <w:rsid w:val="00474067"/>
    <w:rsid w:val="00474088"/>
    <w:rsid w:val="004741C8"/>
    <w:rsid w:val="004746BB"/>
    <w:rsid w:val="00474886"/>
    <w:rsid w:val="00474ED5"/>
    <w:rsid w:val="00474FB4"/>
    <w:rsid w:val="0047567D"/>
    <w:rsid w:val="00476B6B"/>
    <w:rsid w:val="00477548"/>
    <w:rsid w:val="004804DF"/>
    <w:rsid w:val="004806AE"/>
    <w:rsid w:val="00480950"/>
    <w:rsid w:val="00480D6F"/>
    <w:rsid w:val="00481358"/>
    <w:rsid w:val="00481C46"/>
    <w:rsid w:val="00481D18"/>
    <w:rsid w:val="00481F25"/>
    <w:rsid w:val="004827E5"/>
    <w:rsid w:val="00482E4A"/>
    <w:rsid w:val="00482F13"/>
    <w:rsid w:val="00483238"/>
    <w:rsid w:val="00483715"/>
    <w:rsid w:val="00483D1E"/>
    <w:rsid w:val="004847C4"/>
    <w:rsid w:val="00484B1D"/>
    <w:rsid w:val="00484D1C"/>
    <w:rsid w:val="00485648"/>
    <w:rsid w:val="00485845"/>
    <w:rsid w:val="004858E4"/>
    <w:rsid w:val="00486105"/>
    <w:rsid w:val="00486312"/>
    <w:rsid w:val="0048633D"/>
    <w:rsid w:val="0048712D"/>
    <w:rsid w:val="004877EA"/>
    <w:rsid w:val="00487A6D"/>
    <w:rsid w:val="00487D71"/>
    <w:rsid w:val="004900E3"/>
    <w:rsid w:val="004904D1"/>
    <w:rsid w:val="00490F77"/>
    <w:rsid w:val="00491A31"/>
    <w:rsid w:val="00491D17"/>
    <w:rsid w:val="004923B9"/>
    <w:rsid w:val="00492479"/>
    <w:rsid w:val="004926C3"/>
    <w:rsid w:val="0049276D"/>
    <w:rsid w:val="00492A62"/>
    <w:rsid w:val="00492C3A"/>
    <w:rsid w:val="00492C5D"/>
    <w:rsid w:val="00493014"/>
    <w:rsid w:val="004932A9"/>
    <w:rsid w:val="004934B5"/>
    <w:rsid w:val="0049376D"/>
    <w:rsid w:val="00493A7F"/>
    <w:rsid w:val="0049424A"/>
    <w:rsid w:val="00494645"/>
    <w:rsid w:val="004946F9"/>
    <w:rsid w:val="00494777"/>
    <w:rsid w:val="00494BB3"/>
    <w:rsid w:val="0049544E"/>
    <w:rsid w:val="0049569D"/>
    <w:rsid w:val="00495BE6"/>
    <w:rsid w:val="00496074"/>
    <w:rsid w:val="004960E5"/>
    <w:rsid w:val="00496C7B"/>
    <w:rsid w:val="00496DB8"/>
    <w:rsid w:val="004A024F"/>
    <w:rsid w:val="004A055E"/>
    <w:rsid w:val="004A0A10"/>
    <w:rsid w:val="004A0D3E"/>
    <w:rsid w:val="004A1729"/>
    <w:rsid w:val="004A19D4"/>
    <w:rsid w:val="004A23CD"/>
    <w:rsid w:val="004A2884"/>
    <w:rsid w:val="004A2908"/>
    <w:rsid w:val="004A2B49"/>
    <w:rsid w:val="004A2E95"/>
    <w:rsid w:val="004A3A85"/>
    <w:rsid w:val="004A3D52"/>
    <w:rsid w:val="004A4156"/>
    <w:rsid w:val="004A42B4"/>
    <w:rsid w:val="004A42F3"/>
    <w:rsid w:val="004A431A"/>
    <w:rsid w:val="004A494F"/>
    <w:rsid w:val="004A5CF1"/>
    <w:rsid w:val="004A5F22"/>
    <w:rsid w:val="004A5F47"/>
    <w:rsid w:val="004A61E5"/>
    <w:rsid w:val="004A6390"/>
    <w:rsid w:val="004A6E11"/>
    <w:rsid w:val="004A6F6C"/>
    <w:rsid w:val="004A753F"/>
    <w:rsid w:val="004A7BE7"/>
    <w:rsid w:val="004A7CDF"/>
    <w:rsid w:val="004B0BD1"/>
    <w:rsid w:val="004B1C7E"/>
    <w:rsid w:val="004B2021"/>
    <w:rsid w:val="004B231B"/>
    <w:rsid w:val="004B298B"/>
    <w:rsid w:val="004B2C56"/>
    <w:rsid w:val="004B2EB1"/>
    <w:rsid w:val="004B4020"/>
    <w:rsid w:val="004B41EE"/>
    <w:rsid w:val="004B44A1"/>
    <w:rsid w:val="004B5692"/>
    <w:rsid w:val="004B6749"/>
    <w:rsid w:val="004B6E30"/>
    <w:rsid w:val="004B72A8"/>
    <w:rsid w:val="004B75A1"/>
    <w:rsid w:val="004B764F"/>
    <w:rsid w:val="004B7A31"/>
    <w:rsid w:val="004B7A6C"/>
    <w:rsid w:val="004C0578"/>
    <w:rsid w:val="004C0B91"/>
    <w:rsid w:val="004C1433"/>
    <w:rsid w:val="004C1F4A"/>
    <w:rsid w:val="004C2D8A"/>
    <w:rsid w:val="004C3188"/>
    <w:rsid w:val="004C4B3C"/>
    <w:rsid w:val="004C4E8A"/>
    <w:rsid w:val="004C4EF6"/>
    <w:rsid w:val="004C518D"/>
    <w:rsid w:val="004C54C5"/>
    <w:rsid w:val="004C562E"/>
    <w:rsid w:val="004C60B0"/>
    <w:rsid w:val="004C61E9"/>
    <w:rsid w:val="004C665B"/>
    <w:rsid w:val="004C7567"/>
    <w:rsid w:val="004C7611"/>
    <w:rsid w:val="004C7EC2"/>
    <w:rsid w:val="004D0071"/>
    <w:rsid w:val="004D018B"/>
    <w:rsid w:val="004D066D"/>
    <w:rsid w:val="004D08B1"/>
    <w:rsid w:val="004D09CD"/>
    <w:rsid w:val="004D14CE"/>
    <w:rsid w:val="004D1C58"/>
    <w:rsid w:val="004D2188"/>
    <w:rsid w:val="004D26AE"/>
    <w:rsid w:val="004D2790"/>
    <w:rsid w:val="004D281A"/>
    <w:rsid w:val="004D31F4"/>
    <w:rsid w:val="004D33F4"/>
    <w:rsid w:val="004D3C09"/>
    <w:rsid w:val="004D3EF3"/>
    <w:rsid w:val="004D43BB"/>
    <w:rsid w:val="004D4D8A"/>
    <w:rsid w:val="004D529E"/>
    <w:rsid w:val="004D540D"/>
    <w:rsid w:val="004D5BFF"/>
    <w:rsid w:val="004D5C42"/>
    <w:rsid w:val="004D5E02"/>
    <w:rsid w:val="004D5E37"/>
    <w:rsid w:val="004D6475"/>
    <w:rsid w:val="004D64D2"/>
    <w:rsid w:val="004D67C9"/>
    <w:rsid w:val="004D6A67"/>
    <w:rsid w:val="004D706D"/>
    <w:rsid w:val="004D752C"/>
    <w:rsid w:val="004D75EC"/>
    <w:rsid w:val="004D7703"/>
    <w:rsid w:val="004D7A9C"/>
    <w:rsid w:val="004E02F5"/>
    <w:rsid w:val="004E035F"/>
    <w:rsid w:val="004E0D9A"/>
    <w:rsid w:val="004E1013"/>
    <w:rsid w:val="004E1112"/>
    <w:rsid w:val="004E115B"/>
    <w:rsid w:val="004E1455"/>
    <w:rsid w:val="004E19AA"/>
    <w:rsid w:val="004E1A95"/>
    <w:rsid w:val="004E23BE"/>
    <w:rsid w:val="004E271C"/>
    <w:rsid w:val="004E28B7"/>
    <w:rsid w:val="004E2974"/>
    <w:rsid w:val="004E2B29"/>
    <w:rsid w:val="004E2E25"/>
    <w:rsid w:val="004E2E8B"/>
    <w:rsid w:val="004E33E4"/>
    <w:rsid w:val="004E3467"/>
    <w:rsid w:val="004E37AC"/>
    <w:rsid w:val="004E3802"/>
    <w:rsid w:val="004E3B03"/>
    <w:rsid w:val="004E3C9A"/>
    <w:rsid w:val="004E3D7B"/>
    <w:rsid w:val="004E4396"/>
    <w:rsid w:val="004E4A02"/>
    <w:rsid w:val="004E5069"/>
    <w:rsid w:val="004E524D"/>
    <w:rsid w:val="004E538F"/>
    <w:rsid w:val="004E55D0"/>
    <w:rsid w:val="004E5A7F"/>
    <w:rsid w:val="004E5DEB"/>
    <w:rsid w:val="004E60EB"/>
    <w:rsid w:val="004E6B8C"/>
    <w:rsid w:val="004E6C8A"/>
    <w:rsid w:val="004E72BB"/>
    <w:rsid w:val="004E7940"/>
    <w:rsid w:val="004E7A61"/>
    <w:rsid w:val="004E7C35"/>
    <w:rsid w:val="004F0841"/>
    <w:rsid w:val="004F0E1C"/>
    <w:rsid w:val="004F0EAE"/>
    <w:rsid w:val="004F112F"/>
    <w:rsid w:val="004F1BB5"/>
    <w:rsid w:val="004F1E41"/>
    <w:rsid w:val="004F2299"/>
    <w:rsid w:val="004F24CD"/>
    <w:rsid w:val="004F2F5A"/>
    <w:rsid w:val="004F38D9"/>
    <w:rsid w:val="004F38E2"/>
    <w:rsid w:val="004F3C38"/>
    <w:rsid w:val="004F42EF"/>
    <w:rsid w:val="004F45A2"/>
    <w:rsid w:val="004F48B1"/>
    <w:rsid w:val="004F49A1"/>
    <w:rsid w:val="004F4E1D"/>
    <w:rsid w:val="004F5557"/>
    <w:rsid w:val="004F563D"/>
    <w:rsid w:val="004F5C2C"/>
    <w:rsid w:val="004F5C6F"/>
    <w:rsid w:val="004F617C"/>
    <w:rsid w:val="004F644B"/>
    <w:rsid w:val="004F6FBE"/>
    <w:rsid w:val="004F76E1"/>
    <w:rsid w:val="004F7F55"/>
    <w:rsid w:val="005003FE"/>
    <w:rsid w:val="005005BD"/>
    <w:rsid w:val="0050188A"/>
    <w:rsid w:val="005018DC"/>
    <w:rsid w:val="00502152"/>
    <w:rsid w:val="0050217C"/>
    <w:rsid w:val="00502907"/>
    <w:rsid w:val="0050322B"/>
    <w:rsid w:val="005035D9"/>
    <w:rsid w:val="005039D6"/>
    <w:rsid w:val="00504376"/>
    <w:rsid w:val="00504BD8"/>
    <w:rsid w:val="0050517D"/>
    <w:rsid w:val="00505D0D"/>
    <w:rsid w:val="00506404"/>
    <w:rsid w:val="005066E4"/>
    <w:rsid w:val="00506963"/>
    <w:rsid w:val="00506A53"/>
    <w:rsid w:val="00506C11"/>
    <w:rsid w:val="00507791"/>
    <w:rsid w:val="0050795F"/>
    <w:rsid w:val="00507B2B"/>
    <w:rsid w:val="00507B5F"/>
    <w:rsid w:val="0051036E"/>
    <w:rsid w:val="005108C6"/>
    <w:rsid w:val="00510CC3"/>
    <w:rsid w:val="00510ED1"/>
    <w:rsid w:val="00511151"/>
    <w:rsid w:val="0051189D"/>
    <w:rsid w:val="00511D75"/>
    <w:rsid w:val="00511DAC"/>
    <w:rsid w:val="00512299"/>
    <w:rsid w:val="005124BA"/>
    <w:rsid w:val="0051271E"/>
    <w:rsid w:val="00512E0B"/>
    <w:rsid w:val="00512F26"/>
    <w:rsid w:val="005130C7"/>
    <w:rsid w:val="00513AF7"/>
    <w:rsid w:val="005145F1"/>
    <w:rsid w:val="005146F0"/>
    <w:rsid w:val="00514BAD"/>
    <w:rsid w:val="005152E3"/>
    <w:rsid w:val="005154E3"/>
    <w:rsid w:val="00515971"/>
    <w:rsid w:val="005159DF"/>
    <w:rsid w:val="00515E1C"/>
    <w:rsid w:val="0051609C"/>
    <w:rsid w:val="00516BEF"/>
    <w:rsid w:val="00516E0E"/>
    <w:rsid w:val="00516E59"/>
    <w:rsid w:val="005174BC"/>
    <w:rsid w:val="0051771F"/>
    <w:rsid w:val="00520410"/>
    <w:rsid w:val="00520516"/>
    <w:rsid w:val="00520B3D"/>
    <w:rsid w:val="00520C8B"/>
    <w:rsid w:val="00521279"/>
    <w:rsid w:val="00521F19"/>
    <w:rsid w:val="005221A3"/>
    <w:rsid w:val="00522BAD"/>
    <w:rsid w:val="00522D44"/>
    <w:rsid w:val="00522FD7"/>
    <w:rsid w:val="005232DF"/>
    <w:rsid w:val="00523494"/>
    <w:rsid w:val="00523992"/>
    <w:rsid w:val="00523F31"/>
    <w:rsid w:val="00523FB2"/>
    <w:rsid w:val="00524A01"/>
    <w:rsid w:val="00524E18"/>
    <w:rsid w:val="0052512D"/>
    <w:rsid w:val="00525E2C"/>
    <w:rsid w:val="005260AA"/>
    <w:rsid w:val="00526B12"/>
    <w:rsid w:val="00526C3C"/>
    <w:rsid w:val="00526D41"/>
    <w:rsid w:val="00527504"/>
    <w:rsid w:val="00527BAD"/>
    <w:rsid w:val="0053053A"/>
    <w:rsid w:val="00530947"/>
    <w:rsid w:val="00530C64"/>
    <w:rsid w:val="00530E00"/>
    <w:rsid w:val="0053116A"/>
    <w:rsid w:val="005315A4"/>
    <w:rsid w:val="00531690"/>
    <w:rsid w:val="00531BBB"/>
    <w:rsid w:val="00532773"/>
    <w:rsid w:val="00532D75"/>
    <w:rsid w:val="00533168"/>
    <w:rsid w:val="005336AF"/>
    <w:rsid w:val="0053388D"/>
    <w:rsid w:val="00533E6E"/>
    <w:rsid w:val="00533E83"/>
    <w:rsid w:val="00534065"/>
    <w:rsid w:val="005341FB"/>
    <w:rsid w:val="005343B0"/>
    <w:rsid w:val="005347BF"/>
    <w:rsid w:val="0053536D"/>
    <w:rsid w:val="00535D51"/>
    <w:rsid w:val="005361C1"/>
    <w:rsid w:val="005379F6"/>
    <w:rsid w:val="00537C4A"/>
    <w:rsid w:val="005402C3"/>
    <w:rsid w:val="005405A4"/>
    <w:rsid w:val="005418E9"/>
    <w:rsid w:val="00541A52"/>
    <w:rsid w:val="00542418"/>
    <w:rsid w:val="00542430"/>
    <w:rsid w:val="0054261C"/>
    <w:rsid w:val="00542B93"/>
    <w:rsid w:val="00543D80"/>
    <w:rsid w:val="00543E49"/>
    <w:rsid w:val="00543E90"/>
    <w:rsid w:val="005444E7"/>
    <w:rsid w:val="0054457C"/>
    <w:rsid w:val="005446D2"/>
    <w:rsid w:val="00545366"/>
    <w:rsid w:val="00545673"/>
    <w:rsid w:val="00545772"/>
    <w:rsid w:val="005470BE"/>
    <w:rsid w:val="00547470"/>
    <w:rsid w:val="00547C38"/>
    <w:rsid w:val="005500B7"/>
    <w:rsid w:val="00550146"/>
    <w:rsid w:val="005503D9"/>
    <w:rsid w:val="0055075E"/>
    <w:rsid w:val="00551323"/>
    <w:rsid w:val="00551654"/>
    <w:rsid w:val="00551894"/>
    <w:rsid w:val="00552085"/>
    <w:rsid w:val="00552848"/>
    <w:rsid w:val="0055293F"/>
    <w:rsid w:val="00552E68"/>
    <w:rsid w:val="00552FF7"/>
    <w:rsid w:val="00553508"/>
    <w:rsid w:val="0055373D"/>
    <w:rsid w:val="00553C15"/>
    <w:rsid w:val="00553E87"/>
    <w:rsid w:val="00554935"/>
    <w:rsid w:val="0055512D"/>
    <w:rsid w:val="00555157"/>
    <w:rsid w:val="00555960"/>
    <w:rsid w:val="00555ADD"/>
    <w:rsid w:val="00555FD6"/>
    <w:rsid w:val="0055683D"/>
    <w:rsid w:val="00556CE1"/>
    <w:rsid w:val="00556DB5"/>
    <w:rsid w:val="00557176"/>
    <w:rsid w:val="005572D5"/>
    <w:rsid w:val="005573C0"/>
    <w:rsid w:val="0055759A"/>
    <w:rsid w:val="00557D53"/>
    <w:rsid w:val="00557D5A"/>
    <w:rsid w:val="00560281"/>
    <w:rsid w:val="00560592"/>
    <w:rsid w:val="00560F87"/>
    <w:rsid w:val="005613F3"/>
    <w:rsid w:val="005614DF"/>
    <w:rsid w:val="0056181B"/>
    <w:rsid w:val="00561C85"/>
    <w:rsid w:val="00561D7C"/>
    <w:rsid w:val="00561D96"/>
    <w:rsid w:val="00562E1C"/>
    <w:rsid w:val="0056381B"/>
    <w:rsid w:val="00563915"/>
    <w:rsid w:val="00564186"/>
    <w:rsid w:val="0056443E"/>
    <w:rsid w:val="005647E8"/>
    <w:rsid w:val="00564A67"/>
    <w:rsid w:val="005659B5"/>
    <w:rsid w:val="00565CBC"/>
    <w:rsid w:val="00566076"/>
    <w:rsid w:val="00566382"/>
    <w:rsid w:val="005665FC"/>
    <w:rsid w:val="005666BC"/>
    <w:rsid w:val="00566C62"/>
    <w:rsid w:val="00567D9C"/>
    <w:rsid w:val="00570083"/>
    <w:rsid w:val="00570254"/>
    <w:rsid w:val="00570AF6"/>
    <w:rsid w:val="00570B8C"/>
    <w:rsid w:val="00570BE8"/>
    <w:rsid w:val="00570C61"/>
    <w:rsid w:val="00570EC7"/>
    <w:rsid w:val="00571C9A"/>
    <w:rsid w:val="00571F1B"/>
    <w:rsid w:val="0057209C"/>
    <w:rsid w:val="0057291C"/>
    <w:rsid w:val="005729E8"/>
    <w:rsid w:val="00573082"/>
    <w:rsid w:val="005734C6"/>
    <w:rsid w:val="005745FB"/>
    <w:rsid w:val="0057472C"/>
    <w:rsid w:val="00574AE0"/>
    <w:rsid w:val="005750F6"/>
    <w:rsid w:val="005757C5"/>
    <w:rsid w:val="00575C59"/>
    <w:rsid w:val="0057610E"/>
    <w:rsid w:val="00576551"/>
    <w:rsid w:val="00576992"/>
    <w:rsid w:val="00576F77"/>
    <w:rsid w:val="00577078"/>
    <w:rsid w:val="005778D4"/>
    <w:rsid w:val="005801B9"/>
    <w:rsid w:val="00580A41"/>
    <w:rsid w:val="00580AC9"/>
    <w:rsid w:val="00580D07"/>
    <w:rsid w:val="00580E66"/>
    <w:rsid w:val="005812B1"/>
    <w:rsid w:val="00581578"/>
    <w:rsid w:val="0058165F"/>
    <w:rsid w:val="005818DD"/>
    <w:rsid w:val="0058225C"/>
    <w:rsid w:val="00582AAC"/>
    <w:rsid w:val="00582C99"/>
    <w:rsid w:val="00583136"/>
    <w:rsid w:val="00583327"/>
    <w:rsid w:val="0058389B"/>
    <w:rsid w:val="005842B9"/>
    <w:rsid w:val="0058492F"/>
    <w:rsid w:val="00585D00"/>
    <w:rsid w:val="00586912"/>
    <w:rsid w:val="00586D5F"/>
    <w:rsid w:val="0058779F"/>
    <w:rsid w:val="00587C0B"/>
    <w:rsid w:val="00590D16"/>
    <w:rsid w:val="00590E4B"/>
    <w:rsid w:val="005910E6"/>
    <w:rsid w:val="00591121"/>
    <w:rsid w:val="005916E5"/>
    <w:rsid w:val="0059196A"/>
    <w:rsid w:val="0059230D"/>
    <w:rsid w:val="005923D6"/>
    <w:rsid w:val="0059244D"/>
    <w:rsid w:val="00592809"/>
    <w:rsid w:val="005929C0"/>
    <w:rsid w:val="00592C77"/>
    <w:rsid w:val="00593B08"/>
    <w:rsid w:val="0059412C"/>
    <w:rsid w:val="00594EAE"/>
    <w:rsid w:val="005951AF"/>
    <w:rsid w:val="00596419"/>
    <w:rsid w:val="005969FD"/>
    <w:rsid w:val="00596DE2"/>
    <w:rsid w:val="005977DD"/>
    <w:rsid w:val="005977E2"/>
    <w:rsid w:val="0059796A"/>
    <w:rsid w:val="005A0136"/>
    <w:rsid w:val="005A18D9"/>
    <w:rsid w:val="005A2685"/>
    <w:rsid w:val="005A2C81"/>
    <w:rsid w:val="005A2FC8"/>
    <w:rsid w:val="005A41DC"/>
    <w:rsid w:val="005A4281"/>
    <w:rsid w:val="005A43A2"/>
    <w:rsid w:val="005A4892"/>
    <w:rsid w:val="005A4B0E"/>
    <w:rsid w:val="005A5108"/>
    <w:rsid w:val="005A5648"/>
    <w:rsid w:val="005A564A"/>
    <w:rsid w:val="005A5BEE"/>
    <w:rsid w:val="005A5F11"/>
    <w:rsid w:val="005A602C"/>
    <w:rsid w:val="005A637D"/>
    <w:rsid w:val="005A7767"/>
    <w:rsid w:val="005A7786"/>
    <w:rsid w:val="005B014B"/>
    <w:rsid w:val="005B0236"/>
    <w:rsid w:val="005B059D"/>
    <w:rsid w:val="005B0A81"/>
    <w:rsid w:val="005B176A"/>
    <w:rsid w:val="005B218B"/>
    <w:rsid w:val="005B22DD"/>
    <w:rsid w:val="005B283D"/>
    <w:rsid w:val="005B2D04"/>
    <w:rsid w:val="005B33E4"/>
    <w:rsid w:val="005B3489"/>
    <w:rsid w:val="005B424D"/>
    <w:rsid w:val="005B4368"/>
    <w:rsid w:val="005B4825"/>
    <w:rsid w:val="005B4890"/>
    <w:rsid w:val="005B5014"/>
    <w:rsid w:val="005B50A3"/>
    <w:rsid w:val="005B64B0"/>
    <w:rsid w:val="005B65D6"/>
    <w:rsid w:val="005B72E6"/>
    <w:rsid w:val="005B744F"/>
    <w:rsid w:val="005B746B"/>
    <w:rsid w:val="005B75E2"/>
    <w:rsid w:val="005B76F1"/>
    <w:rsid w:val="005B796B"/>
    <w:rsid w:val="005B7D68"/>
    <w:rsid w:val="005B7F2B"/>
    <w:rsid w:val="005C06EF"/>
    <w:rsid w:val="005C0B6E"/>
    <w:rsid w:val="005C16E8"/>
    <w:rsid w:val="005C213F"/>
    <w:rsid w:val="005C2269"/>
    <w:rsid w:val="005C2389"/>
    <w:rsid w:val="005C25B7"/>
    <w:rsid w:val="005C2BEA"/>
    <w:rsid w:val="005C2E94"/>
    <w:rsid w:val="005C3157"/>
    <w:rsid w:val="005C358F"/>
    <w:rsid w:val="005C364B"/>
    <w:rsid w:val="005C3990"/>
    <w:rsid w:val="005C39E1"/>
    <w:rsid w:val="005C4C06"/>
    <w:rsid w:val="005C4C3E"/>
    <w:rsid w:val="005C57BC"/>
    <w:rsid w:val="005C6337"/>
    <w:rsid w:val="005C69DF"/>
    <w:rsid w:val="005C6F54"/>
    <w:rsid w:val="005C764B"/>
    <w:rsid w:val="005C7C58"/>
    <w:rsid w:val="005C7E75"/>
    <w:rsid w:val="005D0164"/>
    <w:rsid w:val="005D02DE"/>
    <w:rsid w:val="005D0303"/>
    <w:rsid w:val="005D083F"/>
    <w:rsid w:val="005D0EC8"/>
    <w:rsid w:val="005D10CC"/>
    <w:rsid w:val="005D116D"/>
    <w:rsid w:val="005D128D"/>
    <w:rsid w:val="005D1D10"/>
    <w:rsid w:val="005D1E21"/>
    <w:rsid w:val="005D2015"/>
    <w:rsid w:val="005D206D"/>
    <w:rsid w:val="005D284A"/>
    <w:rsid w:val="005D2A29"/>
    <w:rsid w:val="005D3458"/>
    <w:rsid w:val="005D36F8"/>
    <w:rsid w:val="005D3BCC"/>
    <w:rsid w:val="005D3C8A"/>
    <w:rsid w:val="005D3D70"/>
    <w:rsid w:val="005D3DC2"/>
    <w:rsid w:val="005D4345"/>
    <w:rsid w:val="005D46CD"/>
    <w:rsid w:val="005D4704"/>
    <w:rsid w:val="005D495B"/>
    <w:rsid w:val="005D4B15"/>
    <w:rsid w:val="005D4B4D"/>
    <w:rsid w:val="005D51C0"/>
    <w:rsid w:val="005D5E9B"/>
    <w:rsid w:val="005D5FF2"/>
    <w:rsid w:val="005D666F"/>
    <w:rsid w:val="005D6959"/>
    <w:rsid w:val="005D6C47"/>
    <w:rsid w:val="005D754F"/>
    <w:rsid w:val="005E0642"/>
    <w:rsid w:val="005E0CF5"/>
    <w:rsid w:val="005E0EA0"/>
    <w:rsid w:val="005E14CF"/>
    <w:rsid w:val="005E1794"/>
    <w:rsid w:val="005E1C07"/>
    <w:rsid w:val="005E1FC1"/>
    <w:rsid w:val="005E2889"/>
    <w:rsid w:val="005E375C"/>
    <w:rsid w:val="005E37E6"/>
    <w:rsid w:val="005E4B82"/>
    <w:rsid w:val="005E5103"/>
    <w:rsid w:val="005E56D2"/>
    <w:rsid w:val="005E5B21"/>
    <w:rsid w:val="005E5EF9"/>
    <w:rsid w:val="005E6201"/>
    <w:rsid w:val="005E6A40"/>
    <w:rsid w:val="005E7238"/>
    <w:rsid w:val="005E741D"/>
    <w:rsid w:val="005E767C"/>
    <w:rsid w:val="005E7D0A"/>
    <w:rsid w:val="005E7D90"/>
    <w:rsid w:val="005E7F1A"/>
    <w:rsid w:val="005F0A0D"/>
    <w:rsid w:val="005F0F67"/>
    <w:rsid w:val="005F1482"/>
    <w:rsid w:val="005F149D"/>
    <w:rsid w:val="005F1865"/>
    <w:rsid w:val="005F31BA"/>
    <w:rsid w:val="005F34F5"/>
    <w:rsid w:val="005F3939"/>
    <w:rsid w:val="005F3B92"/>
    <w:rsid w:val="005F3C37"/>
    <w:rsid w:val="005F4E39"/>
    <w:rsid w:val="005F4E9C"/>
    <w:rsid w:val="005F5123"/>
    <w:rsid w:val="005F680D"/>
    <w:rsid w:val="005F6E7B"/>
    <w:rsid w:val="005F6F9E"/>
    <w:rsid w:val="005F7027"/>
    <w:rsid w:val="005F7203"/>
    <w:rsid w:val="005F72A5"/>
    <w:rsid w:val="005F742D"/>
    <w:rsid w:val="00600539"/>
    <w:rsid w:val="00600DEF"/>
    <w:rsid w:val="006010CA"/>
    <w:rsid w:val="006010DA"/>
    <w:rsid w:val="006011E3"/>
    <w:rsid w:val="00601A54"/>
    <w:rsid w:val="00601AB6"/>
    <w:rsid w:val="00601D3F"/>
    <w:rsid w:val="006020E2"/>
    <w:rsid w:val="006020F0"/>
    <w:rsid w:val="006027A4"/>
    <w:rsid w:val="00603262"/>
    <w:rsid w:val="00603842"/>
    <w:rsid w:val="00603AFC"/>
    <w:rsid w:val="00603BC7"/>
    <w:rsid w:val="00604024"/>
    <w:rsid w:val="0060426A"/>
    <w:rsid w:val="00604697"/>
    <w:rsid w:val="006046BF"/>
    <w:rsid w:val="006047EB"/>
    <w:rsid w:val="00604A47"/>
    <w:rsid w:val="006051AC"/>
    <w:rsid w:val="00605BD3"/>
    <w:rsid w:val="00606355"/>
    <w:rsid w:val="006068FC"/>
    <w:rsid w:val="00606BCC"/>
    <w:rsid w:val="00606E78"/>
    <w:rsid w:val="006071BA"/>
    <w:rsid w:val="00607CC7"/>
    <w:rsid w:val="00607EEB"/>
    <w:rsid w:val="00610093"/>
    <w:rsid w:val="00610C50"/>
    <w:rsid w:val="00610F56"/>
    <w:rsid w:val="006114F3"/>
    <w:rsid w:val="00611734"/>
    <w:rsid w:val="00611A16"/>
    <w:rsid w:val="00612993"/>
    <w:rsid w:val="0061316A"/>
    <w:rsid w:val="006132F5"/>
    <w:rsid w:val="0061375D"/>
    <w:rsid w:val="00613A8C"/>
    <w:rsid w:val="00613AA6"/>
    <w:rsid w:val="006147BF"/>
    <w:rsid w:val="00614B78"/>
    <w:rsid w:val="00615148"/>
    <w:rsid w:val="006155C0"/>
    <w:rsid w:val="006164ED"/>
    <w:rsid w:val="00616682"/>
    <w:rsid w:val="006167DC"/>
    <w:rsid w:val="0061687D"/>
    <w:rsid w:val="00616EC8"/>
    <w:rsid w:val="006172D4"/>
    <w:rsid w:val="006176CB"/>
    <w:rsid w:val="006177F7"/>
    <w:rsid w:val="0062010D"/>
    <w:rsid w:val="00620137"/>
    <w:rsid w:val="006201A9"/>
    <w:rsid w:val="0062051F"/>
    <w:rsid w:val="00620A10"/>
    <w:rsid w:val="00620D28"/>
    <w:rsid w:val="00621505"/>
    <w:rsid w:val="00621ED6"/>
    <w:rsid w:val="00622587"/>
    <w:rsid w:val="00622B12"/>
    <w:rsid w:val="00622F2F"/>
    <w:rsid w:val="006232BC"/>
    <w:rsid w:val="006233A1"/>
    <w:rsid w:val="00624037"/>
    <w:rsid w:val="00624508"/>
    <w:rsid w:val="006247E1"/>
    <w:rsid w:val="00624812"/>
    <w:rsid w:val="00624C6F"/>
    <w:rsid w:val="00625334"/>
    <w:rsid w:val="0062572C"/>
    <w:rsid w:val="00625C87"/>
    <w:rsid w:val="0062604D"/>
    <w:rsid w:val="00626FDC"/>
    <w:rsid w:val="006272E6"/>
    <w:rsid w:val="00627678"/>
    <w:rsid w:val="00627691"/>
    <w:rsid w:val="006277C5"/>
    <w:rsid w:val="00627FDB"/>
    <w:rsid w:val="00630660"/>
    <w:rsid w:val="00630AB7"/>
    <w:rsid w:val="00630CDF"/>
    <w:rsid w:val="0063153C"/>
    <w:rsid w:val="00631B70"/>
    <w:rsid w:val="0063259F"/>
    <w:rsid w:val="00633A43"/>
    <w:rsid w:val="00633E7F"/>
    <w:rsid w:val="00634226"/>
    <w:rsid w:val="0063537B"/>
    <w:rsid w:val="00635B75"/>
    <w:rsid w:val="006362DC"/>
    <w:rsid w:val="00636E4E"/>
    <w:rsid w:val="00636EE6"/>
    <w:rsid w:val="0063743E"/>
    <w:rsid w:val="00637579"/>
    <w:rsid w:val="006377B8"/>
    <w:rsid w:val="0064005D"/>
    <w:rsid w:val="00640269"/>
    <w:rsid w:val="00640347"/>
    <w:rsid w:val="00640ABA"/>
    <w:rsid w:val="00640E1C"/>
    <w:rsid w:val="006413F3"/>
    <w:rsid w:val="00641FB4"/>
    <w:rsid w:val="00642195"/>
    <w:rsid w:val="00642374"/>
    <w:rsid w:val="00642EFB"/>
    <w:rsid w:val="00643465"/>
    <w:rsid w:val="00643D88"/>
    <w:rsid w:val="00645217"/>
    <w:rsid w:val="00645CE3"/>
    <w:rsid w:val="00645FE0"/>
    <w:rsid w:val="0064630A"/>
    <w:rsid w:val="0064669D"/>
    <w:rsid w:val="00647093"/>
    <w:rsid w:val="006473A4"/>
    <w:rsid w:val="00647909"/>
    <w:rsid w:val="00647D99"/>
    <w:rsid w:val="00650EBD"/>
    <w:rsid w:val="0065153C"/>
    <w:rsid w:val="006515B4"/>
    <w:rsid w:val="0065187B"/>
    <w:rsid w:val="00652039"/>
    <w:rsid w:val="00652428"/>
    <w:rsid w:val="0065276B"/>
    <w:rsid w:val="00652916"/>
    <w:rsid w:val="00652FD1"/>
    <w:rsid w:val="00653093"/>
    <w:rsid w:val="00653591"/>
    <w:rsid w:val="006536E2"/>
    <w:rsid w:val="006539BC"/>
    <w:rsid w:val="006549E6"/>
    <w:rsid w:val="00654C06"/>
    <w:rsid w:val="00654F6F"/>
    <w:rsid w:val="006550C4"/>
    <w:rsid w:val="006564BC"/>
    <w:rsid w:val="00656FCD"/>
    <w:rsid w:val="00657748"/>
    <w:rsid w:val="006579CC"/>
    <w:rsid w:val="00657AEB"/>
    <w:rsid w:val="00657C79"/>
    <w:rsid w:val="00657D61"/>
    <w:rsid w:val="00660621"/>
    <w:rsid w:val="00660E3A"/>
    <w:rsid w:val="00661034"/>
    <w:rsid w:val="00661052"/>
    <w:rsid w:val="00661470"/>
    <w:rsid w:val="00661AFB"/>
    <w:rsid w:val="00661B7F"/>
    <w:rsid w:val="00661CC7"/>
    <w:rsid w:val="00661F6B"/>
    <w:rsid w:val="006621B6"/>
    <w:rsid w:val="00662582"/>
    <w:rsid w:val="00662A7B"/>
    <w:rsid w:val="0066301A"/>
    <w:rsid w:val="00663040"/>
    <w:rsid w:val="006635D6"/>
    <w:rsid w:val="00663743"/>
    <w:rsid w:val="006642D0"/>
    <w:rsid w:val="00664F25"/>
    <w:rsid w:val="006660D7"/>
    <w:rsid w:val="00666122"/>
    <w:rsid w:val="006666E6"/>
    <w:rsid w:val="006668BD"/>
    <w:rsid w:val="00666EFE"/>
    <w:rsid w:val="00667024"/>
    <w:rsid w:val="00667D72"/>
    <w:rsid w:val="00667E14"/>
    <w:rsid w:val="006709B0"/>
    <w:rsid w:val="00671620"/>
    <w:rsid w:val="006716E8"/>
    <w:rsid w:val="00671C92"/>
    <w:rsid w:val="00671CAA"/>
    <w:rsid w:val="00672055"/>
    <w:rsid w:val="0067224B"/>
    <w:rsid w:val="0067265E"/>
    <w:rsid w:val="006732D0"/>
    <w:rsid w:val="006739DB"/>
    <w:rsid w:val="00673B78"/>
    <w:rsid w:val="00675425"/>
    <w:rsid w:val="00675749"/>
    <w:rsid w:val="00675DF3"/>
    <w:rsid w:val="00677424"/>
    <w:rsid w:val="006774E7"/>
    <w:rsid w:val="00677506"/>
    <w:rsid w:val="00681195"/>
    <w:rsid w:val="00681532"/>
    <w:rsid w:val="006815CE"/>
    <w:rsid w:val="00681667"/>
    <w:rsid w:val="0068168E"/>
    <w:rsid w:val="00682541"/>
    <w:rsid w:val="006827E6"/>
    <w:rsid w:val="00682804"/>
    <w:rsid w:val="00682986"/>
    <w:rsid w:val="00682C6C"/>
    <w:rsid w:val="006834DB"/>
    <w:rsid w:val="00683628"/>
    <w:rsid w:val="00683F87"/>
    <w:rsid w:val="00684985"/>
    <w:rsid w:val="00684D92"/>
    <w:rsid w:val="006850EB"/>
    <w:rsid w:val="0068552A"/>
    <w:rsid w:val="0068633E"/>
    <w:rsid w:val="00686490"/>
    <w:rsid w:val="00686651"/>
    <w:rsid w:val="00686980"/>
    <w:rsid w:val="00687402"/>
    <w:rsid w:val="006904AB"/>
    <w:rsid w:val="00690744"/>
    <w:rsid w:val="00691539"/>
    <w:rsid w:val="0069164F"/>
    <w:rsid w:val="00691B8D"/>
    <w:rsid w:val="006923BE"/>
    <w:rsid w:val="006926DF"/>
    <w:rsid w:val="00692C19"/>
    <w:rsid w:val="00693192"/>
    <w:rsid w:val="00693769"/>
    <w:rsid w:val="00693A72"/>
    <w:rsid w:val="00694374"/>
    <w:rsid w:val="00694550"/>
    <w:rsid w:val="006946BA"/>
    <w:rsid w:val="00694F40"/>
    <w:rsid w:val="00694FC5"/>
    <w:rsid w:val="00695571"/>
    <w:rsid w:val="00695A85"/>
    <w:rsid w:val="00696428"/>
    <w:rsid w:val="006966AE"/>
    <w:rsid w:val="00696915"/>
    <w:rsid w:val="006970E4"/>
    <w:rsid w:val="0069739C"/>
    <w:rsid w:val="006976C0"/>
    <w:rsid w:val="0069795C"/>
    <w:rsid w:val="00697C4E"/>
    <w:rsid w:val="006A0195"/>
    <w:rsid w:val="006A0D2A"/>
    <w:rsid w:val="006A0F50"/>
    <w:rsid w:val="006A12CE"/>
    <w:rsid w:val="006A134B"/>
    <w:rsid w:val="006A138C"/>
    <w:rsid w:val="006A1DE7"/>
    <w:rsid w:val="006A1E62"/>
    <w:rsid w:val="006A2903"/>
    <w:rsid w:val="006A2BE4"/>
    <w:rsid w:val="006A422B"/>
    <w:rsid w:val="006A4F77"/>
    <w:rsid w:val="006A5AE8"/>
    <w:rsid w:val="006A5DEE"/>
    <w:rsid w:val="006A5F2D"/>
    <w:rsid w:val="006A6217"/>
    <w:rsid w:val="006A6670"/>
    <w:rsid w:val="006A6FE6"/>
    <w:rsid w:val="006A70EE"/>
    <w:rsid w:val="006A7E2E"/>
    <w:rsid w:val="006B0DF7"/>
    <w:rsid w:val="006B0F36"/>
    <w:rsid w:val="006B17F7"/>
    <w:rsid w:val="006B1BD7"/>
    <w:rsid w:val="006B229A"/>
    <w:rsid w:val="006B257B"/>
    <w:rsid w:val="006B30E7"/>
    <w:rsid w:val="006B3808"/>
    <w:rsid w:val="006B3C15"/>
    <w:rsid w:val="006B49AD"/>
    <w:rsid w:val="006B4B66"/>
    <w:rsid w:val="006B4F62"/>
    <w:rsid w:val="006B5022"/>
    <w:rsid w:val="006B51DF"/>
    <w:rsid w:val="006B5710"/>
    <w:rsid w:val="006B5BC8"/>
    <w:rsid w:val="006B60E9"/>
    <w:rsid w:val="006B613A"/>
    <w:rsid w:val="006B61F9"/>
    <w:rsid w:val="006B6FD1"/>
    <w:rsid w:val="006B7025"/>
    <w:rsid w:val="006B7133"/>
    <w:rsid w:val="006B74D2"/>
    <w:rsid w:val="006B7589"/>
    <w:rsid w:val="006B75B3"/>
    <w:rsid w:val="006B7980"/>
    <w:rsid w:val="006B7C4E"/>
    <w:rsid w:val="006B7DEE"/>
    <w:rsid w:val="006B7E7B"/>
    <w:rsid w:val="006C0921"/>
    <w:rsid w:val="006C1B66"/>
    <w:rsid w:val="006C1F5A"/>
    <w:rsid w:val="006C2423"/>
    <w:rsid w:val="006C25F2"/>
    <w:rsid w:val="006C2836"/>
    <w:rsid w:val="006C2CAC"/>
    <w:rsid w:val="006C32A5"/>
    <w:rsid w:val="006C3837"/>
    <w:rsid w:val="006C4116"/>
    <w:rsid w:val="006C49B3"/>
    <w:rsid w:val="006C4A7D"/>
    <w:rsid w:val="006C53D1"/>
    <w:rsid w:val="006C55D0"/>
    <w:rsid w:val="006C5823"/>
    <w:rsid w:val="006C5F21"/>
    <w:rsid w:val="006C61B1"/>
    <w:rsid w:val="006C62A2"/>
    <w:rsid w:val="006C6A74"/>
    <w:rsid w:val="006C6B8C"/>
    <w:rsid w:val="006C6E41"/>
    <w:rsid w:val="006C6FE6"/>
    <w:rsid w:val="006C79EF"/>
    <w:rsid w:val="006C7C00"/>
    <w:rsid w:val="006C7D04"/>
    <w:rsid w:val="006C7E7B"/>
    <w:rsid w:val="006C7ECA"/>
    <w:rsid w:val="006D0276"/>
    <w:rsid w:val="006D087E"/>
    <w:rsid w:val="006D0DF5"/>
    <w:rsid w:val="006D0F59"/>
    <w:rsid w:val="006D1D9E"/>
    <w:rsid w:val="006D2BBB"/>
    <w:rsid w:val="006D34A7"/>
    <w:rsid w:val="006D3643"/>
    <w:rsid w:val="006D396B"/>
    <w:rsid w:val="006D3C40"/>
    <w:rsid w:val="006D4BD1"/>
    <w:rsid w:val="006D5366"/>
    <w:rsid w:val="006D5840"/>
    <w:rsid w:val="006D5A54"/>
    <w:rsid w:val="006D694B"/>
    <w:rsid w:val="006D7155"/>
    <w:rsid w:val="006D765A"/>
    <w:rsid w:val="006D7C36"/>
    <w:rsid w:val="006E0BA4"/>
    <w:rsid w:val="006E1443"/>
    <w:rsid w:val="006E1B4E"/>
    <w:rsid w:val="006E1E28"/>
    <w:rsid w:val="006E211C"/>
    <w:rsid w:val="006E21A2"/>
    <w:rsid w:val="006E29C8"/>
    <w:rsid w:val="006E2EF7"/>
    <w:rsid w:val="006E447B"/>
    <w:rsid w:val="006E4641"/>
    <w:rsid w:val="006E4A79"/>
    <w:rsid w:val="006E57B2"/>
    <w:rsid w:val="006E670A"/>
    <w:rsid w:val="006E7350"/>
    <w:rsid w:val="006E74CD"/>
    <w:rsid w:val="006F0511"/>
    <w:rsid w:val="006F05DC"/>
    <w:rsid w:val="006F0898"/>
    <w:rsid w:val="006F0CB3"/>
    <w:rsid w:val="006F0E87"/>
    <w:rsid w:val="006F1BA4"/>
    <w:rsid w:val="006F1D20"/>
    <w:rsid w:val="006F2A29"/>
    <w:rsid w:val="006F2AFD"/>
    <w:rsid w:val="006F2BAA"/>
    <w:rsid w:val="006F2E63"/>
    <w:rsid w:val="006F3B13"/>
    <w:rsid w:val="006F47E8"/>
    <w:rsid w:val="006F48A2"/>
    <w:rsid w:val="006F5717"/>
    <w:rsid w:val="006F6778"/>
    <w:rsid w:val="006F6C14"/>
    <w:rsid w:val="006F6D7A"/>
    <w:rsid w:val="006F73D6"/>
    <w:rsid w:val="006F743E"/>
    <w:rsid w:val="006F7F7F"/>
    <w:rsid w:val="0070001F"/>
    <w:rsid w:val="00700668"/>
    <w:rsid w:val="007018B2"/>
    <w:rsid w:val="007034DD"/>
    <w:rsid w:val="00703550"/>
    <w:rsid w:val="00703737"/>
    <w:rsid w:val="00704820"/>
    <w:rsid w:val="007048AD"/>
    <w:rsid w:val="00704BB5"/>
    <w:rsid w:val="00704C07"/>
    <w:rsid w:val="00704C69"/>
    <w:rsid w:val="00704CB8"/>
    <w:rsid w:val="007050E1"/>
    <w:rsid w:val="007053FB"/>
    <w:rsid w:val="00705502"/>
    <w:rsid w:val="007055C5"/>
    <w:rsid w:val="00705EBD"/>
    <w:rsid w:val="007062D9"/>
    <w:rsid w:val="0070644B"/>
    <w:rsid w:val="007069EE"/>
    <w:rsid w:val="00707581"/>
    <w:rsid w:val="007078B8"/>
    <w:rsid w:val="00707919"/>
    <w:rsid w:val="00707E3E"/>
    <w:rsid w:val="00707FD5"/>
    <w:rsid w:val="0071001B"/>
    <w:rsid w:val="007103A6"/>
    <w:rsid w:val="00710503"/>
    <w:rsid w:val="00710510"/>
    <w:rsid w:val="007105FE"/>
    <w:rsid w:val="00710A37"/>
    <w:rsid w:val="00710B98"/>
    <w:rsid w:val="007111A7"/>
    <w:rsid w:val="00711349"/>
    <w:rsid w:val="007114A2"/>
    <w:rsid w:val="00711653"/>
    <w:rsid w:val="00711BEA"/>
    <w:rsid w:val="00711F2B"/>
    <w:rsid w:val="0071241B"/>
    <w:rsid w:val="00712652"/>
    <w:rsid w:val="0071272A"/>
    <w:rsid w:val="007129C6"/>
    <w:rsid w:val="00712BC9"/>
    <w:rsid w:val="00713D2F"/>
    <w:rsid w:val="00713F24"/>
    <w:rsid w:val="00714A3E"/>
    <w:rsid w:val="00714EFE"/>
    <w:rsid w:val="00715952"/>
    <w:rsid w:val="007159D1"/>
    <w:rsid w:val="00716313"/>
    <w:rsid w:val="00716C37"/>
    <w:rsid w:val="00716E4C"/>
    <w:rsid w:val="00717A15"/>
    <w:rsid w:val="00717A77"/>
    <w:rsid w:val="007206D4"/>
    <w:rsid w:val="00720A86"/>
    <w:rsid w:val="00720BFE"/>
    <w:rsid w:val="0072106B"/>
    <w:rsid w:val="00721A86"/>
    <w:rsid w:val="00721EC2"/>
    <w:rsid w:val="00722007"/>
    <w:rsid w:val="0072207B"/>
    <w:rsid w:val="007221D2"/>
    <w:rsid w:val="00722A20"/>
    <w:rsid w:val="00722E94"/>
    <w:rsid w:val="007231A8"/>
    <w:rsid w:val="0072470D"/>
    <w:rsid w:val="00724766"/>
    <w:rsid w:val="00724B84"/>
    <w:rsid w:val="00725286"/>
    <w:rsid w:val="00725300"/>
    <w:rsid w:val="00725393"/>
    <w:rsid w:val="0072549F"/>
    <w:rsid w:val="00725699"/>
    <w:rsid w:val="007263A2"/>
    <w:rsid w:val="00726A32"/>
    <w:rsid w:val="00726C75"/>
    <w:rsid w:val="00727182"/>
    <w:rsid w:val="007272D6"/>
    <w:rsid w:val="0072773C"/>
    <w:rsid w:val="0072787E"/>
    <w:rsid w:val="00730818"/>
    <w:rsid w:val="00730F1D"/>
    <w:rsid w:val="00731235"/>
    <w:rsid w:val="00731863"/>
    <w:rsid w:val="00732292"/>
    <w:rsid w:val="007322A6"/>
    <w:rsid w:val="007322B8"/>
    <w:rsid w:val="007339C7"/>
    <w:rsid w:val="00733B56"/>
    <w:rsid w:val="00733EC9"/>
    <w:rsid w:val="00734176"/>
    <w:rsid w:val="00734402"/>
    <w:rsid w:val="00734FD4"/>
    <w:rsid w:val="00735762"/>
    <w:rsid w:val="00735E9A"/>
    <w:rsid w:val="0073791A"/>
    <w:rsid w:val="007379FD"/>
    <w:rsid w:val="00737B85"/>
    <w:rsid w:val="00740734"/>
    <w:rsid w:val="00740C66"/>
    <w:rsid w:val="00740D71"/>
    <w:rsid w:val="00740F14"/>
    <w:rsid w:val="00740F94"/>
    <w:rsid w:val="00741193"/>
    <w:rsid w:val="0074128C"/>
    <w:rsid w:val="00741654"/>
    <w:rsid w:val="00741814"/>
    <w:rsid w:val="00741824"/>
    <w:rsid w:val="00742435"/>
    <w:rsid w:val="00742438"/>
    <w:rsid w:val="0074245C"/>
    <w:rsid w:val="00742A6F"/>
    <w:rsid w:val="00742C10"/>
    <w:rsid w:val="00742DD0"/>
    <w:rsid w:val="00742FCF"/>
    <w:rsid w:val="007434CC"/>
    <w:rsid w:val="007436EB"/>
    <w:rsid w:val="00743780"/>
    <w:rsid w:val="00743A65"/>
    <w:rsid w:val="00743AF6"/>
    <w:rsid w:val="0074419E"/>
    <w:rsid w:val="007445B1"/>
    <w:rsid w:val="00744823"/>
    <w:rsid w:val="00744825"/>
    <w:rsid w:val="00745D96"/>
    <w:rsid w:val="00746323"/>
    <w:rsid w:val="007466E5"/>
    <w:rsid w:val="007468E3"/>
    <w:rsid w:val="00746A05"/>
    <w:rsid w:val="0074728E"/>
    <w:rsid w:val="0074764E"/>
    <w:rsid w:val="00750171"/>
    <w:rsid w:val="007503C7"/>
    <w:rsid w:val="00750A42"/>
    <w:rsid w:val="00750DA4"/>
    <w:rsid w:val="00750EAE"/>
    <w:rsid w:val="00751ACC"/>
    <w:rsid w:val="00752763"/>
    <w:rsid w:val="007527CD"/>
    <w:rsid w:val="0075293C"/>
    <w:rsid w:val="00752C6E"/>
    <w:rsid w:val="007537D0"/>
    <w:rsid w:val="007539E0"/>
    <w:rsid w:val="00753A3E"/>
    <w:rsid w:val="007542D4"/>
    <w:rsid w:val="007544D2"/>
    <w:rsid w:val="007544E7"/>
    <w:rsid w:val="00754A66"/>
    <w:rsid w:val="00754C93"/>
    <w:rsid w:val="007553B1"/>
    <w:rsid w:val="00755497"/>
    <w:rsid w:val="00755711"/>
    <w:rsid w:val="0075575C"/>
    <w:rsid w:val="00755A7C"/>
    <w:rsid w:val="00755CA2"/>
    <w:rsid w:val="00755FA9"/>
    <w:rsid w:val="0075626C"/>
    <w:rsid w:val="007566AC"/>
    <w:rsid w:val="00756D3B"/>
    <w:rsid w:val="00756DC8"/>
    <w:rsid w:val="00757993"/>
    <w:rsid w:val="007605EF"/>
    <w:rsid w:val="00760EB1"/>
    <w:rsid w:val="0076169C"/>
    <w:rsid w:val="00761904"/>
    <w:rsid w:val="00761CD5"/>
    <w:rsid w:val="00761D26"/>
    <w:rsid w:val="00762290"/>
    <w:rsid w:val="0076252E"/>
    <w:rsid w:val="007634F1"/>
    <w:rsid w:val="00763A25"/>
    <w:rsid w:val="00763DF0"/>
    <w:rsid w:val="00764A1E"/>
    <w:rsid w:val="0076537A"/>
    <w:rsid w:val="00765536"/>
    <w:rsid w:val="007657C8"/>
    <w:rsid w:val="007662D8"/>
    <w:rsid w:val="007668B6"/>
    <w:rsid w:val="00766B80"/>
    <w:rsid w:val="00766D01"/>
    <w:rsid w:val="00766DFA"/>
    <w:rsid w:val="00766E7F"/>
    <w:rsid w:val="00766E82"/>
    <w:rsid w:val="007674FF"/>
    <w:rsid w:val="00767727"/>
    <w:rsid w:val="00767761"/>
    <w:rsid w:val="00767766"/>
    <w:rsid w:val="00767B25"/>
    <w:rsid w:val="00767B27"/>
    <w:rsid w:val="00767B69"/>
    <w:rsid w:val="00767CE8"/>
    <w:rsid w:val="00767F5D"/>
    <w:rsid w:val="0077011D"/>
    <w:rsid w:val="00770AAD"/>
    <w:rsid w:val="00770ACD"/>
    <w:rsid w:val="00770DCC"/>
    <w:rsid w:val="00770DEB"/>
    <w:rsid w:val="00771E9D"/>
    <w:rsid w:val="00772253"/>
    <w:rsid w:val="007727AE"/>
    <w:rsid w:val="00772843"/>
    <w:rsid w:val="007728A6"/>
    <w:rsid w:val="00772A98"/>
    <w:rsid w:val="007733C9"/>
    <w:rsid w:val="007735D6"/>
    <w:rsid w:val="007736AE"/>
    <w:rsid w:val="00773ADF"/>
    <w:rsid w:val="007743D3"/>
    <w:rsid w:val="00774E23"/>
    <w:rsid w:val="007758D8"/>
    <w:rsid w:val="00775D3D"/>
    <w:rsid w:val="00776B79"/>
    <w:rsid w:val="00776CF8"/>
    <w:rsid w:val="00776F86"/>
    <w:rsid w:val="0077701D"/>
    <w:rsid w:val="00777ACB"/>
    <w:rsid w:val="007814CF"/>
    <w:rsid w:val="00781536"/>
    <w:rsid w:val="0078158D"/>
    <w:rsid w:val="007820F5"/>
    <w:rsid w:val="007823A1"/>
    <w:rsid w:val="007823F8"/>
    <w:rsid w:val="00782C6B"/>
    <w:rsid w:val="00782CDB"/>
    <w:rsid w:val="00783027"/>
    <w:rsid w:val="007832B9"/>
    <w:rsid w:val="00783C75"/>
    <w:rsid w:val="00784260"/>
    <w:rsid w:val="00784B20"/>
    <w:rsid w:val="00785899"/>
    <w:rsid w:val="007858B4"/>
    <w:rsid w:val="0078591B"/>
    <w:rsid w:val="00785A68"/>
    <w:rsid w:val="00785D97"/>
    <w:rsid w:val="00786358"/>
    <w:rsid w:val="007864CB"/>
    <w:rsid w:val="0078650D"/>
    <w:rsid w:val="007866BA"/>
    <w:rsid w:val="00787387"/>
    <w:rsid w:val="0079049D"/>
    <w:rsid w:val="007910F9"/>
    <w:rsid w:val="0079190F"/>
    <w:rsid w:val="00791B9E"/>
    <w:rsid w:val="0079226D"/>
    <w:rsid w:val="00792433"/>
    <w:rsid w:val="007924EA"/>
    <w:rsid w:val="00792504"/>
    <w:rsid w:val="00792555"/>
    <w:rsid w:val="00792818"/>
    <w:rsid w:val="00792BF0"/>
    <w:rsid w:val="00793C49"/>
    <w:rsid w:val="00793E33"/>
    <w:rsid w:val="00793EA7"/>
    <w:rsid w:val="0079412C"/>
    <w:rsid w:val="007953B8"/>
    <w:rsid w:val="007957B1"/>
    <w:rsid w:val="0079581B"/>
    <w:rsid w:val="007960FF"/>
    <w:rsid w:val="00797CC9"/>
    <w:rsid w:val="00797FB3"/>
    <w:rsid w:val="007A00E6"/>
    <w:rsid w:val="007A0436"/>
    <w:rsid w:val="007A078D"/>
    <w:rsid w:val="007A0F2C"/>
    <w:rsid w:val="007A10C8"/>
    <w:rsid w:val="007A12AE"/>
    <w:rsid w:val="007A1D88"/>
    <w:rsid w:val="007A21E0"/>
    <w:rsid w:val="007A24FF"/>
    <w:rsid w:val="007A2FAF"/>
    <w:rsid w:val="007A3479"/>
    <w:rsid w:val="007A35DF"/>
    <w:rsid w:val="007A36FC"/>
    <w:rsid w:val="007A4A59"/>
    <w:rsid w:val="007A521B"/>
    <w:rsid w:val="007A53DD"/>
    <w:rsid w:val="007A5AAB"/>
    <w:rsid w:val="007A5C46"/>
    <w:rsid w:val="007A605E"/>
    <w:rsid w:val="007A6CDB"/>
    <w:rsid w:val="007A7116"/>
    <w:rsid w:val="007B01B6"/>
    <w:rsid w:val="007B0377"/>
    <w:rsid w:val="007B0A7D"/>
    <w:rsid w:val="007B1B44"/>
    <w:rsid w:val="007B1C59"/>
    <w:rsid w:val="007B1C88"/>
    <w:rsid w:val="007B1D56"/>
    <w:rsid w:val="007B1D80"/>
    <w:rsid w:val="007B220F"/>
    <w:rsid w:val="007B223D"/>
    <w:rsid w:val="007B25B8"/>
    <w:rsid w:val="007B2A4F"/>
    <w:rsid w:val="007B2C86"/>
    <w:rsid w:val="007B2E7B"/>
    <w:rsid w:val="007B3034"/>
    <w:rsid w:val="007B3045"/>
    <w:rsid w:val="007B3732"/>
    <w:rsid w:val="007B389B"/>
    <w:rsid w:val="007B3B07"/>
    <w:rsid w:val="007B4264"/>
    <w:rsid w:val="007B48C5"/>
    <w:rsid w:val="007B4D0C"/>
    <w:rsid w:val="007B575F"/>
    <w:rsid w:val="007B5991"/>
    <w:rsid w:val="007B5BEF"/>
    <w:rsid w:val="007B648E"/>
    <w:rsid w:val="007B714C"/>
    <w:rsid w:val="007B7674"/>
    <w:rsid w:val="007B7CC4"/>
    <w:rsid w:val="007B7E1F"/>
    <w:rsid w:val="007C0206"/>
    <w:rsid w:val="007C0670"/>
    <w:rsid w:val="007C0EF7"/>
    <w:rsid w:val="007C116E"/>
    <w:rsid w:val="007C163E"/>
    <w:rsid w:val="007C23AA"/>
    <w:rsid w:val="007C2A9B"/>
    <w:rsid w:val="007C2B11"/>
    <w:rsid w:val="007C2D16"/>
    <w:rsid w:val="007C2E90"/>
    <w:rsid w:val="007C2EF7"/>
    <w:rsid w:val="007C2FAA"/>
    <w:rsid w:val="007C3182"/>
    <w:rsid w:val="007C3312"/>
    <w:rsid w:val="007C3375"/>
    <w:rsid w:val="007C33C9"/>
    <w:rsid w:val="007C42AC"/>
    <w:rsid w:val="007C44BB"/>
    <w:rsid w:val="007C47C9"/>
    <w:rsid w:val="007C49E5"/>
    <w:rsid w:val="007C4B8B"/>
    <w:rsid w:val="007C4E03"/>
    <w:rsid w:val="007C510C"/>
    <w:rsid w:val="007C526A"/>
    <w:rsid w:val="007C55F2"/>
    <w:rsid w:val="007C5960"/>
    <w:rsid w:val="007C5BB8"/>
    <w:rsid w:val="007C5C2F"/>
    <w:rsid w:val="007C5E9E"/>
    <w:rsid w:val="007C60FB"/>
    <w:rsid w:val="007C612A"/>
    <w:rsid w:val="007C6624"/>
    <w:rsid w:val="007C66D8"/>
    <w:rsid w:val="007C6D08"/>
    <w:rsid w:val="007C6DC4"/>
    <w:rsid w:val="007C6F01"/>
    <w:rsid w:val="007C7266"/>
    <w:rsid w:val="007C7901"/>
    <w:rsid w:val="007C7F00"/>
    <w:rsid w:val="007D050A"/>
    <w:rsid w:val="007D086D"/>
    <w:rsid w:val="007D1012"/>
    <w:rsid w:val="007D12EB"/>
    <w:rsid w:val="007D15EE"/>
    <w:rsid w:val="007D16CA"/>
    <w:rsid w:val="007D16DB"/>
    <w:rsid w:val="007D17FA"/>
    <w:rsid w:val="007D28A2"/>
    <w:rsid w:val="007D2E14"/>
    <w:rsid w:val="007D2FA8"/>
    <w:rsid w:val="007D31B7"/>
    <w:rsid w:val="007D3249"/>
    <w:rsid w:val="007D3259"/>
    <w:rsid w:val="007D40E6"/>
    <w:rsid w:val="007D43D9"/>
    <w:rsid w:val="007D444C"/>
    <w:rsid w:val="007D47B8"/>
    <w:rsid w:val="007D48B1"/>
    <w:rsid w:val="007D48F3"/>
    <w:rsid w:val="007D54AB"/>
    <w:rsid w:val="007D54BF"/>
    <w:rsid w:val="007D5532"/>
    <w:rsid w:val="007D585C"/>
    <w:rsid w:val="007D58A4"/>
    <w:rsid w:val="007D5CCE"/>
    <w:rsid w:val="007D78DE"/>
    <w:rsid w:val="007E0015"/>
    <w:rsid w:val="007E0038"/>
    <w:rsid w:val="007E0166"/>
    <w:rsid w:val="007E04DF"/>
    <w:rsid w:val="007E0718"/>
    <w:rsid w:val="007E0DD0"/>
    <w:rsid w:val="007E15B0"/>
    <w:rsid w:val="007E1DFF"/>
    <w:rsid w:val="007E25CD"/>
    <w:rsid w:val="007E2994"/>
    <w:rsid w:val="007E2D3D"/>
    <w:rsid w:val="007E33E9"/>
    <w:rsid w:val="007E392C"/>
    <w:rsid w:val="007E3CAA"/>
    <w:rsid w:val="007E444A"/>
    <w:rsid w:val="007E4532"/>
    <w:rsid w:val="007E456E"/>
    <w:rsid w:val="007E5461"/>
    <w:rsid w:val="007E5B4B"/>
    <w:rsid w:val="007E5D75"/>
    <w:rsid w:val="007E605A"/>
    <w:rsid w:val="007E60ED"/>
    <w:rsid w:val="007E6217"/>
    <w:rsid w:val="007E64FA"/>
    <w:rsid w:val="007E68BC"/>
    <w:rsid w:val="007E6FAB"/>
    <w:rsid w:val="007E704C"/>
    <w:rsid w:val="007E7482"/>
    <w:rsid w:val="007E78F6"/>
    <w:rsid w:val="007E7C64"/>
    <w:rsid w:val="007E7D34"/>
    <w:rsid w:val="007F0169"/>
    <w:rsid w:val="007F04D2"/>
    <w:rsid w:val="007F0585"/>
    <w:rsid w:val="007F08DD"/>
    <w:rsid w:val="007F112B"/>
    <w:rsid w:val="007F11A8"/>
    <w:rsid w:val="007F14C9"/>
    <w:rsid w:val="007F1886"/>
    <w:rsid w:val="007F1949"/>
    <w:rsid w:val="007F2425"/>
    <w:rsid w:val="007F2A03"/>
    <w:rsid w:val="007F2B9E"/>
    <w:rsid w:val="007F3134"/>
    <w:rsid w:val="007F3440"/>
    <w:rsid w:val="007F3764"/>
    <w:rsid w:val="007F3984"/>
    <w:rsid w:val="007F3B9D"/>
    <w:rsid w:val="007F3EFF"/>
    <w:rsid w:val="007F4ABD"/>
    <w:rsid w:val="007F4D7E"/>
    <w:rsid w:val="007F50E9"/>
    <w:rsid w:val="007F6899"/>
    <w:rsid w:val="007F7375"/>
    <w:rsid w:val="007F787B"/>
    <w:rsid w:val="00800016"/>
    <w:rsid w:val="008000C7"/>
    <w:rsid w:val="00800266"/>
    <w:rsid w:val="0080060C"/>
    <w:rsid w:val="00800B42"/>
    <w:rsid w:val="00800B95"/>
    <w:rsid w:val="00800C18"/>
    <w:rsid w:val="0080171C"/>
    <w:rsid w:val="00801B5A"/>
    <w:rsid w:val="00801E89"/>
    <w:rsid w:val="00802C34"/>
    <w:rsid w:val="00803074"/>
    <w:rsid w:val="008036E3"/>
    <w:rsid w:val="00803B01"/>
    <w:rsid w:val="00803C27"/>
    <w:rsid w:val="00803F29"/>
    <w:rsid w:val="00803F74"/>
    <w:rsid w:val="008046F4"/>
    <w:rsid w:val="00804EE8"/>
    <w:rsid w:val="0080509C"/>
    <w:rsid w:val="00805372"/>
    <w:rsid w:val="008059BA"/>
    <w:rsid w:val="00806297"/>
    <w:rsid w:val="00806472"/>
    <w:rsid w:val="00806C97"/>
    <w:rsid w:val="00806F76"/>
    <w:rsid w:val="00807040"/>
    <w:rsid w:val="00807303"/>
    <w:rsid w:val="00807A76"/>
    <w:rsid w:val="00807BFA"/>
    <w:rsid w:val="00807C4B"/>
    <w:rsid w:val="008102B4"/>
    <w:rsid w:val="0081056A"/>
    <w:rsid w:val="0081065C"/>
    <w:rsid w:val="008112F6"/>
    <w:rsid w:val="00811786"/>
    <w:rsid w:val="00811E86"/>
    <w:rsid w:val="008128D2"/>
    <w:rsid w:val="0081293A"/>
    <w:rsid w:val="0081386D"/>
    <w:rsid w:val="008139E7"/>
    <w:rsid w:val="00813EC6"/>
    <w:rsid w:val="00813ECA"/>
    <w:rsid w:val="008142FF"/>
    <w:rsid w:val="00814898"/>
    <w:rsid w:val="00814AB5"/>
    <w:rsid w:val="00815E45"/>
    <w:rsid w:val="00816217"/>
    <w:rsid w:val="00816568"/>
    <w:rsid w:val="008168EE"/>
    <w:rsid w:val="008177AE"/>
    <w:rsid w:val="008177F9"/>
    <w:rsid w:val="00817A8F"/>
    <w:rsid w:val="008200AF"/>
    <w:rsid w:val="00820179"/>
    <w:rsid w:val="00820C10"/>
    <w:rsid w:val="0082116A"/>
    <w:rsid w:val="00821262"/>
    <w:rsid w:val="0082191F"/>
    <w:rsid w:val="00821C99"/>
    <w:rsid w:val="00822140"/>
    <w:rsid w:val="0082283C"/>
    <w:rsid w:val="00822B93"/>
    <w:rsid w:val="00822C37"/>
    <w:rsid w:val="00822D1B"/>
    <w:rsid w:val="00823048"/>
    <w:rsid w:val="0082335C"/>
    <w:rsid w:val="0082352A"/>
    <w:rsid w:val="0082354A"/>
    <w:rsid w:val="00823643"/>
    <w:rsid w:val="00824B13"/>
    <w:rsid w:val="008256F9"/>
    <w:rsid w:val="008259D3"/>
    <w:rsid w:val="008259FC"/>
    <w:rsid w:val="00825B8F"/>
    <w:rsid w:val="00825BDA"/>
    <w:rsid w:val="00825CAD"/>
    <w:rsid w:val="008260D2"/>
    <w:rsid w:val="0082667F"/>
    <w:rsid w:val="00826D1C"/>
    <w:rsid w:val="00826E7F"/>
    <w:rsid w:val="0082714C"/>
    <w:rsid w:val="00827237"/>
    <w:rsid w:val="00827264"/>
    <w:rsid w:val="00827924"/>
    <w:rsid w:val="00827979"/>
    <w:rsid w:val="00827F13"/>
    <w:rsid w:val="00830044"/>
    <w:rsid w:val="008307CB"/>
    <w:rsid w:val="008312F8"/>
    <w:rsid w:val="00832157"/>
    <w:rsid w:val="00832295"/>
    <w:rsid w:val="0083263C"/>
    <w:rsid w:val="00832C2E"/>
    <w:rsid w:val="008339D8"/>
    <w:rsid w:val="00833C35"/>
    <w:rsid w:val="00833DC8"/>
    <w:rsid w:val="00834259"/>
    <w:rsid w:val="00834344"/>
    <w:rsid w:val="00834499"/>
    <w:rsid w:val="00834F92"/>
    <w:rsid w:val="008350C5"/>
    <w:rsid w:val="00836188"/>
    <w:rsid w:val="00836472"/>
    <w:rsid w:val="008366E2"/>
    <w:rsid w:val="008370B4"/>
    <w:rsid w:val="0083783C"/>
    <w:rsid w:val="00837E5A"/>
    <w:rsid w:val="00837FE7"/>
    <w:rsid w:val="0084039D"/>
    <w:rsid w:val="00840596"/>
    <w:rsid w:val="00840C1D"/>
    <w:rsid w:val="008424B2"/>
    <w:rsid w:val="00842D29"/>
    <w:rsid w:val="00843032"/>
    <w:rsid w:val="00843267"/>
    <w:rsid w:val="00843555"/>
    <w:rsid w:val="00843686"/>
    <w:rsid w:val="00843B47"/>
    <w:rsid w:val="00843CC4"/>
    <w:rsid w:val="008440AD"/>
    <w:rsid w:val="00844CAF"/>
    <w:rsid w:val="008453E9"/>
    <w:rsid w:val="00845B15"/>
    <w:rsid w:val="00846515"/>
    <w:rsid w:val="0084664D"/>
    <w:rsid w:val="00846B4C"/>
    <w:rsid w:val="00846FCF"/>
    <w:rsid w:val="008473ED"/>
    <w:rsid w:val="008478AB"/>
    <w:rsid w:val="00847A97"/>
    <w:rsid w:val="00847AEC"/>
    <w:rsid w:val="00847B3F"/>
    <w:rsid w:val="00847CBB"/>
    <w:rsid w:val="00847FAA"/>
    <w:rsid w:val="00850E04"/>
    <w:rsid w:val="00850EB3"/>
    <w:rsid w:val="008513EA"/>
    <w:rsid w:val="0085251E"/>
    <w:rsid w:val="00852A5A"/>
    <w:rsid w:val="00852ACA"/>
    <w:rsid w:val="0085337B"/>
    <w:rsid w:val="00853519"/>
    <w:rsid w:val="00853DE9"/>
    <w:rsid w:val="00853E47"/>
    <w:rsid w:val="008548CD"/>
    <w:rsid w:val="008548E8"/>
    <w:rsid w:val="00854903"/>
    <w:rsid w:val="00854C8D"/>
    <w:rsid w:val="00855460"/>
    <w:rsid w:val="0085560A"/>
    <w:rsid w:val="00855643"/>
    <w:rsid w:val="00855AF8"/>
    <w:rsid w:val="00855C62"/>
    <w:rsid w:val="00856864"/>
    <w:rsid w:val="00856F9A"/>
    <w:rsid w:val="008572B5"/>
    <w:rsid w:val="008575EC"/>
    <w:rsid w:val="00860409"/>
    <w:rsid w:val="008605A3"/>
    <w:rsid w:val="00861279"/>
    <w:rsid w:val="0086218E"/>
    <w:rsid w:val="0086275A"/>
    <w:rsid w:val="00862940"/>
    <w:rsid w:val="00862D5E"/>
    <w:rsid w:val="008633EB"/>
    <w:rsid w:val="00863E32"/>
    <w:rsid w:val="0086424E"/>
    <w:rsid w:val="00864476"/>
    <w:rsid w:val="00864BA2"/>
    <w:rsid w:val="00864C51"/>
    <w:rsid w:val="0086502B"/>
    <w:rsid w:val="00866396"/>
    <w:rsid w:val="00866788"/>
    <w:rsid w:val="00866C33"/>
    <w:rsid w:val="00867234"/>
    <w:rsid w:val="0086741C"/>
    <w:rsid w:val="008678B1"/>
    <w:rsid w:val="00867E71"/>
    <w:rsid w:val="00867F87"/>
    <w:rsid w:val="008701BD"/>
    <w:rsid w:val="00870338"/>
    <w:rsid w:val="008709E6"/>
    <w:rsid w:val="00870E6B"/>
    <w:rsid w:val="00870FBD"/>
    <w:rsid w:val="0087137E"/>
    <w:rsid w:val="0087174F"/>
    <w:rsid w:val="008717E6"/>
    <w:rsid w:val="00871D28"/>
    <w:rsid w:val="00872689"/>
    <w:rsid w:val="00872980"/>
    <w:rsid w:val="00872B9C"/>
    <w:rsid w:val="008730DC"/>
    <w:rsid w:val="00873833"/>
    <w:rsid w:val="008738A1"/>
    <w:rsid w:val="008740D5"/>
    <w:rsid w:val="00874588"/>
    <w:rsid w:val="00874833"/>
    <w:rsid w:val="00874AF1"/>
    <w:rsid w:val="00874E92"/>
    <w:rsid w:val="008756AD"/>
    <w:rsid w:val="008758A4"/>
    <w:rsid w:val="00875921"/>
    <w:rsid w:val="0087645E"/>
    <w:rsid w:val="0087672D"/>
    <w:rsid w:val="008767A7"/>
    <w:rsid w:val="00877382"/>
    <w:rsid w:val="008774F2"/>
    <w:rsid w:val="0087750A"/>
    <w:rsid w:val="00877C46"/>
    <w:rsid w:val="00877C4F"/>
    <w:rsid w:val="0088003F"/>
    <w:rsid w:val="00880328"/>
    <w:rsid w:val="00880420"/>
    <w:rsid w:val="0088075C"/>
    <w:rsid w:val="0088121F"/>
    <w:rsid w:val="008815F5"/>
    <w:rsid w:val="00881D02"/>
    <w:rsid w:val="00881ED4"/>
    <w:rsid w:val="0088222D"/>
    <w:rsid w:val="008822E7"/>
    <w:rsid w:val="00882697"/>
    <w:rsid w:val="008835A5"/>
    <w:rsid w:val="0088364C"/>
    <w:rsid w:val="00883CA1"/>
    <w:rsid w:val="00883FEB"/>
    <w:rsid w:val="00885010"/>
    <w:rsid w:val="00885BA6"/>
    <w:rsid w:val="00885BAC"/>
    <w:rsid w:val="00886116"/>
    <w:rsid w:val="008869F1"/>
    <w:rsid w:val="00887299"/>
    <w:rsid w:val="00887BC6"/>
    <w:rsid w:val="00890377"/>
    <w:rsid w:val="00890F44"/>
    <w:rsid w:val="008911C5"/>
    <w:rsid w:val="0089165B"/>
    <w:rsid w:val="00891FF7"/>
    <w:rsid w:val="00892370"/>
    <w:rsid w:val="0089363B"/>
    <w:rsid w:val="00894137"/>
    <w:rsid w:val="0089447A"/>
    <w:rsid w:val="00894FFB"/>
    <w:rsid w:val="00895CDB"/>
    <w:rsid w:val="00895F51"/>
    <w:rsid w:val="00895F6C"/>
    <w:rsid w:val="0089610D"/>
    <w:rsid w:val="00896B89"/>
    <w:rsid w:val="00897832"/>
    <w:rsid w:val="00897F08"/>
    <w:rsid w:val="008A042D"/>
    <w:rsid w:val="008A053A"/>
    <w:rsid w:val="008A057D"/>
    <w:rsid w:val="008A0860"/>
    <w:rsid w:val="008A08EF"/>
    <w:rsid w:val="008A0954"/>
    <w:rsid w:val="008A0A85"/>
    <w:rsid w:val="008A1622"/>
    <w:rsid w:val="008A19FC"/>
    <w:rsid w:val="008A1ADF"/>
    <w:rsid w:val="008A21B2"/>
    <w:rsid w:val="008A2460"/>
    <w:rsid w:val="008A37E0"/>
    <w:rsid w:val="008A3BE8"/>
    <w:rsid w:val="008A3CFA"/>
    <w:rsid w:val="008A3D65"/>
    <w:rsid w:val="008A40A3"/>
    <w:rsid w:val="008A42BA"/>
    <w:rsid w:val="008A4439"/>
    <w:rsid w:val="008A467B"/>
    <w:rsid w:val="008A4E57"/>
    <w:rsid w:val="008A4FA3"/>
    <w:rsid w:val="008A5143"/>
    <w:rsid w:val="008A5281"/>
    <w:rsid w:val="008A55A9"/>
    <w:rsid w:val="008A59F1"/>
    <w:rsid w:val="008A5CBF"/>
    <w:rsid w:val="008A602D"/>
    <w:rsid w:val="008A6723"/>
    <w:rsid w:val="008A67AF"/>
    <w:rsid w:val="008A7268"/>
    <w:rsid w:val="008A7B14"/>
    <w:rsid w:val="008B0AE9"/>
    <w:rsid w:val="008B0C8D"/>
    <w:rsid w:val="008B13FA"/>
    <w:rsid w:val="008B140F"/>
    <w:rsid w:val="008B1BC5"/>
    <w:rsid w:val="008B2510"/>
    <w:rsid w:val="008B2D28"/>
    <w:rsid w:val="008B2E17"/>
    <w:rsid w:val="008B31FA"/>
    <w:rsid w:val="008B3482"/>
    <w:rsid w:val="008B3771"/>
    <w:rsid w:val="008B382A"/>
    <w:rsid w:val="008B38EC"/>
    <w:rsid w:val="008B3DD4"/>
    <w:rsid w:val="008B3FDA"/>
    <w:rsid w:val="008B40DF"/>
    <w:rsid w:val="008B430F"/>
    <w:rsid w:val="008B4744"/>
    <w:rsid w:val="008B4A99"/>
    <w:rsid w:val="008B5A79"/>
    <w:rsid w:val="008B63E3"/>
    <w:rsid w:val="008B6CDB"/>
    <w:rsid w:val="008B787A"/>
    <w:rsid w:val="008C0AA1"/>
    <w:rsid w:val="008C0F08"/>
    <w:rsid w:val="008C1621"/>
    <w:rsid w:val="008C1714"/>
    <w:rsid w:val="008C1B32"/>
    <w:rsid w:val="008C1B35"/>
    <w:rsid w:val="008C2043"/>
    <w:rsid w:val="008C22E7"/>
    <w:rsid w:val="008C2C12"/>
    <w:rsid w:val="008C321A"/>
    <w:rsid w:val="008C3322"/>
    <w:rsid w:val="008C3F2F"/>
    <w:rsid w:val="008C3FA6"/>
    <w:rsid w:val="008C4261"/>
    <w:rsid w:val="008C46F7"/>
    <w:rsid w:val="008C474D"/>
    <w:rsid w:val="008C4A96"/>
    <w:rsid w:val="008C52B4"/>
    <w:rsid w:val="008C55A0"/>
    <w:rsid w:val="008C58C0"/>
    <w:rsid w:val="008C5E53"/>
    <w:rsid w:val="008C60E1"/>
    <w:rsid w:val="008C61FC"/>
    <w:rsid w:val="008C67E8"/>
    <w:rsid w:val="008C6A18"/>
    <w:rsid w:val="008C71D9"/>
    <w:rsid w:val="008C729D"/>
    <w:rsid w:val="008D00D5"/>
    <w:rsid w:val="008D06FE"/>
    <w:rsid w:val="008D0C6E"/>
    <w:rsid w:val="008D0EC9"/>
    <w:rsid w:val="008D1189"/>
    <w:rsid w:val="008D141C"/>
    <w:rsid w:val="008D1500"/>
    <w:rsid w:val="008D27C3"/>
    <w:rsid w:val="008D29E7"/>
    <w:rsid w:val="008D2C52"/>
    <w:rsid w:val="008D3194"/>
    <w:rsid w:val="008D33EA"/>
    <w:rsid w:val="008D3763"/>
    <w:rsid w:val="008D3CCA"/>
    <w:rsid w:val="008D3DB3"/>
    <w:rsid w:val="008D3E65"/>
    <w:rsid w:val="008D3F80"/>
    <w:rsid w:val="008D4759"/>
    <w:rsid w:val="008D4E5D"/>
    <w:rsid w:val="008D51BE"/>
    <w:rsid w:val="008D51FC"/>
    <w:rsid w:val="008D5212"/>
    <w:rsid w:val="008D539A"/>
    <w:rsid w:val="008D5DD5"/>
    <w:rsid w:val="008D6DB6"/>
    <w:rsid w:val="008D70BD"/>
    <w:rsid w:val="008D741C"/>
    <w:rsid w:val="008E0345"/>
    <w:rsid w:val="008E03CA"/>
    <w:rsid w:val="008E05DB"/>
    <w:rsid w:val="008E0635"/>
    <w:rsid w:val="008E1CDD"/>
    <w:rsid w:val="008E2896"/>
    <w:rsid w:val="008E29B3"/>
    <w:rsid w:val="008E303C"/>
    <w:rsid w:val="008E36A2"/>
    <w:rsid w:val="008E3742"/>
    <w:rsid w:val="008E3CF6"/>
    <w:rsid w:val="008E4B3A"/>
    <w:rsid w:val="008E54D7"/>
    <w:rsid w:val="008E5759"/>
    <w:rsid w:val="008E59E9"/>
    <w:rsid w:val="008E5B66"/>
    <w:rsid w:val="008E60B5"/>
    <w:rsid w:val="008E60CD"/>
    <w:rsid w:val="008E63EE"/>
    <w:rsid w:val="008E6498"/>
    <w:rsid w:val="008E685E"/>
    <w:rsid w:val="008E6880"/>
    <w:rsid w:val="008E6B39"/>
    <w:rsid w:val="008E6CB5"/>
    <w:rsid w:val="008E6D14"/>
    <w:rsid w:val="008E6D19"/>
    <w:rsid w:val="008E7386"/>
    <w:rsid w:val="008E73D6"/>
    <w:rsid w:val="008F00CE"/>
    <w:rsid w:val="008F13C7"/>
    <w:rsid w:val="008F2766"/>
    <w:rsid w:val="008F325B"/>
    <w:rsid w:val="008F32EE"/>
    <w:rsid w:val="008F335C"/>
    <w:rsid w:val="008F3BB3"/>
    <w:rsid w:val="008F3FEA"/>
    <w:rsid w:val="008F3FFA"/>
    <w:rsid w:val="008F42F3"/>
    <w:rsid w:val="008F4AB7"/>
    <w:rsid w:val="008F4ECD"/>
    <w:rsid w:val="008F4F8E"/>
    <w:rsid w:val="008F577E"/>
    <w:rsid w:val="008F5B51"/>
    <w:rsid w:val="008F5BAF"/>
    <w:rsid w:val="008F5E96"/>
    <w:rsid w:val="008F61A8"/>
    <w:rsid w:val="008F690A"/>
    <w:rsid w:val="008F6975"/>
    <w:rsid w:val="008F6E7C"/>
    <w:rsid w:val="008F7AAD"/>
    <w:rsid w:val="00900058"/>
    <w:rsid w:val="009000D0"/>
    <w:rsid w:val="00900141"/>
    <w:rsid w:val="0090017B"/>
    <w:rsid w:val="00900D65"/>
    <w:rsid w:val="00900F53"/>
    <w:rsid w:val="00900FBE"/>
    <w:rsid w:val="00901159"/>
    <w:rsid w:val="00901AB3"/>
    <w:rsid w:val="00901DA3"/>
    <w:rsid w:val="00901F51"/>
    <w:rsid w:val="009022AE"/>
    <w:rsid w:val="00902506"/>
    <w:rsid w:val="009028BD"/>
    <w:rsid w:val="0090362D"/>
    <w:rsid w:val="009038FB"/>
    <w:rsid w:val="009039A7"/>
    <w:rsid w:val="00903BCD"/>
    <w:rsid w:val="00903D4C"/>
    <w:rsid w:val="00903E62"/>
    <w:rsid w:val="00904B52"/>
    <w:rsid w:val="00904F29"/>
    <w:rsid w:val="0090568B"/>
    <w:rsid w:val="0090617A"/>
    <w:rsid w:val="00906261"/>
    <w:rsid w:val="00907715"/>
    <w:rsid w:val="0091010A"/>
    <w:rsid w:val="009105E8"/>
    <w:rsid w:val="00910A2B"/>
    <w:rsid w:val="00910B1D"/>
    <w:rsid w:val="00910DD2"/>
    <w:rsid w:val="00912BE6"/>
    <w:rsid w:val="00913822"/>
    <w:rsid w:val="009139A5"/>
    <w:rsid w:val="00913AC0"/>
    <w:rsid w:val="00913EAF"/>
    <w:rsid w:val="009140C6"/>
    <w:rsid w:val="00914282"/>
    <w:rsid w:val="009144F5"/>
    <w:rsid w:val="00914D90"/>
    <w:rsid w:val="00915026"/>
    <w:rsid w:val="00915194"/>
    <w:rsid w:val="00915749"/>
    <w:rsid w:val="00915C08"/>
    <w:rsid w:val="00915D93"/>
    <w:rsid w:val="00915E8B"/>
    <w:rsid w:val="00916245"/>
    <w:rsid w:val="00916515"/>
    <w:rsid w:val="009166F1"/>
    <w:rsid w:val="00916894"/>
    <w:rsid w:val="00916C22"/>
    <w:rsid w:val="009174F4"/>
    <w:rsid w:val="009179CC"/>
    <w:rsid w:val="00917D0A"/>
    <w:rsid w:val="00917F81"/>
    <w:rsid w:val="0092178C"/>
    <w:rsid w:val="00922BC0"/>
    <w:rsid w:val="00922C10"/>
    <w:rsid w:val="00924383"/>
    <w:rsid w:val="009252A0"/>
    <w:rsid w:val="009252A1"/>
    <w:rsid w:val="009253C8"/>
    <w:rsid w:val="009256DC"/>
    <w:rsid w:val="009258BE"/>
    <w:rsid w:val="00926AFF"/>
    <w:rsid w:val="00927DFE"/>
    <w:rsid w:val="00927EB4"/>
    <w:rsid w:val="009306EC"/>
    <w:rsid w:val="00930717"/>
    <w:rsid w:val="00930886"/>
    <w:rsid w:val="00930EA2"/>
    <w:rsid w:val="00932870"/>
    <w:rsid w:val="00932907"/>
    <w:rsid w:val="00932DF5"/>
    <w:rsid w:val="009333B6"/>
    <w:rsid w:val="00933983"/>
    <w:rsid w:val="00933A81"/>
    <w:rsid w:val="00934494"/>
    <w:rsid w:val="009346FB"/>
    <w:rsid w:val="00934BA6"/>
    <w:rsid w:val="00934C66"/>
    <w:rsid w:val="009356F6"/>
    <w:rsid w:val="009357BF"/>
    <w:rsid w:val="00935F81"/>
    <w:rsid w:val="00936776"/>
    <w:rsid w:val="00936B3C"/>
    <w:rsid w:val="00936F8C"/>
    <w:rsid w:val="00936F93"/>
    <w:rsid w:val="0093784C"/>
    <w:rsid w:val="00937E06"/>
    <w:rsid w:val="00940555"/>
    <w:rsid w:val="0094088F"/>
    <w:rsid w:val="009411AF"/>
    <w:rsid w:val="0094126A"/>
    <w:rsid w:val="009412E5"/>
    <w:rsid w:val="009418AB"/>
    <w:rsid w:val="00941949"/>
    <w:rsid w:val="0094264D"/>
    <w:rsid w:val="00942731"/>
    <w:rsid w:val="009427A8"/>
    <w:rsid w:val="00943EC7"/>
    <w:rsid w:val="0094411A"/>
    <w:rsid w:val="00944D59"/>
    <w:rsid w:val="00945554"/>
    <w:rsid w:val="009459AD"/>
    <w:rsid w:val="00945F7B"/>
    <w:rsid w:val="00945FCD"/>
    <w:rsid w:val="0094704C"/>
    <w:rsid w:val="00947416"/>
    <w:rsid w:val="00947F7A"/>
    <w:rsid w:val="0095007B"/>
    <w:rsid w:val="0095024C"/>
    <w:rsid w:val="0095061E"/>
    <w:rsid w:val="009510CB"/>
    <w:rsid w:val="0095118E"/>
    <w:rsid w:val="009516DB"/>
    <w:rsid w:val="00951896"/>
    <w:rsid w:val="009518DA"/>
    <w:rsid w:val="009519DF"/>
    <w:rsid w:val="00951C71"/>
    <w:rsid w:val="00951E44"/>
    <w:rsid w:val="00951E88"/>
    <w:rsid w:val="00951FEA"/>
    <w:rsid w:val="0095260F"/>
    <w:rsid w:val="00953148"/>
    <w:rsid w:val="0095397F"/>
    <w:rsid w:val="00953BEE"/>
    <w:rsid w:val="00954B09"/>
    <w:rsid w:val="00954C84"/>
    <w:rsid w:val="00954D51"/>
    <w:rsid w:val="00954DE1"/>
    <w:rsid w:val="00955EFA"/>
    <w:rsid w:val="0095677D"/>
    <w:rsid w:val="00956992"/>
    <w:rsid w:val="0095700E"/>
    <w:rsid w:val="00957CA9"/>
    <w:rsid w:val="009609B8"/>
    <w:rsid w:val="00961251"/>
    <w:rsid w:val="0096144D"/>
    <w:rsid w:val="009615FE"/>
    <w:rsid w:val="00961BBA"/>
    <w:rsid w:val="00961E82"/>
    <w:rsid w:val="009634EC"/>
    <w:rsid w:val="00963957"/>
    <w:rsid w:val="0096456F"/>
    <w:rsid w:val="009650B2"/>
    <w:rsid w:val="009651C4"/>
    <w:rsid w:val="0096608A"/>
    <w:rsid w:val="009667A5"/>
    <w:rsid w:val="00966A4E"/>
    <w:rsid w:val="00966E42"/>
    <w:rsid w:val="0096725A"/>
    <w:rsid w:val="00967633"/>
    <w:rsid w:val="00967699"/>
    <w:rsid w:val="0096779D"/>
    <w:rsid w:val="00967EA4"/>
    <w:rsid w:val="00967EA6"/>
    <w:rsid w:val="00970AE7"/>
    <w:rsid w:val="00970E4A"/>
    <w:rsid w:val="00970E89"/>
    <w:rsid w:val="00970F0E"/>
    <w:rsid w:val="00971781"/>
    <w:rsid w:val="00971BFF"/>
    <w:rsid w:val="00972043"/>
    <w:rsid w:val="009722FB"/>
    <w:rsid w:val="0097265A"/>
    <w:rsid w:val="0097286F"/>
    <w:rsid w:val="00972FCF"/>
    <w:rsid w:val="00973339"/>
    <w:rsid w:val="0097444B"/>
    <w:rsid w:val="00974478"/>
    <w:rsid w:val="009748B1"/>
    <w:rsid w:val="00974BC7"/>
    <w:rsid w:val="00974DCC"/>
    <w:rsid w:val="00974E43"/>
    <w:rsid w:val="00974F26"/>
    <w:rsid w:val="00975012"/>
    <w:rsid w:val="00975448"/>
    <w:rsid w:val="00975F7A"/>
    <w:rsid w:val="009766B6"/>
    <w:rsid w:val="00976C71"/>
    <w:rsid w:val="00976DBB"/>
    <w:rsid w:val="009772C6"/>
    <w:rsid w:val="0097757E"/>
    <w:rsid w:val="00977905"/>
    <w:rsid w:val="00977940"/>
    <w:rsid w:val="00977AE3"/>
    <w:rsid w:val="00977BFD"/>
    <w:rsid w:val="00977D9A"/>
    <w:rsid w:val="00977E93"/>
    <w:rsid w:val="009804A3"/>
    <w:rsid w:val="00980693"/>
    <w:rsid w:val="009807F5"/>
    <w:rsid w:val="009809C0"/>
    <w:rsid w:val="0098178A"/>
    <w:rsid w:val="0098293F"/>
    <w:rsid w:val="00983530"/>
    <w:rsid w:val="00983CE7"/>
    <w:rsid w:val="00984597"/>
    <w:rsid w:val="009847D2"/>
    <w:rsid w:val="00984B33"/>
    <w:rsid w:val="00985387"/>
    <w:rsid w:val="0098552C"/>
    <w:rsid w:val="00985716"/>
    <w:rsid w:val="00985F8E"/>
    <w:rsid w:val="00986095"/>
    <w:rsid w:val="009861D1"/>
    <w:rsid w:val="009870B8"/>
    <w:rsid w:val="009872F0"/>
    <w:rsid w:val="00987876"/>
    <w:rsid w:val="00987C14"/>
    <w:rsid w:val="00990969"/>
    <w:rsid w:val="009912FC"/>
    <w:rsid w:val="00991DFA"/>
    <w:rsid w:val="009928B7"/>
    <w:rsid w:val="00993D54"/>
    <w:rsid w:val="00993E77"/>
    <w:rsid w:val="00993F48"/>
    <w:rsid w:val="009948E8"/>
    <w:rsid w:val="0099497B"/>
    <w:rsid w:val="009950FF"/>
    <w:rsid w:val="00995869"/>
    <w:rsid w:val="00996489"/>
    <w:rsid w:val="009964E5"/>
    <w:rsid w:val="009965D2"/>
    <w:rsid w:val="009965EB"/>
    <w:rsid w:val="009966A6"/>
    <w:rsid w:val="00996D73"/>
    <w:rsid w:val="00997C39"/>
    <w:rsid w:val="009A0149"/>
    <w:rsid w:val="009A0522"/>
    <w:rsid w:val="009A06D2"/>
    <w:rsid w:val="009A0792"/>
    <w:rsid w:val="009A081F"/>
    <w:rsid w:val="009A19B8"/>
    <w:rsid w:val="009A1BEA"/>
    <w:rsid w:val="009A1C64"/>
    <w:rsid w:val="009A254E"/>
    <w:rsid w:val="009A324B"/>
    <w:rsid w:val="009A3288"/>
    <w:rsid w:val="009A3472"/>
    <w:rsid w:val="009A353D"/>
    <w:rsid w:val="009A37F5"/>
    <w:rsid w:val="009A3A22"/>
    <w:rsid w:val="009A3B5D"/>
    <w:rsid w:val="009A3C5E"/>
    <w:rsid w:val="009A3F9C"/>
    <w:rsid w:val="009A4687"/>
    <w:rsid w:val="009A4CF9"/>
    <w:rsid w:val="009A4F53"/>
    <w:rsid w:val="009A5D0C"/>
    <w:rsid w:val="009A5DDD"/>
    <w:rsid w:val="009A5E03"/>
    <w:rsid w:val="009A5E21"/>
    <w:rsid w:val="009A5E6D"/>
    <w:rsid w:val="009A69D6"/>
    <w:rsid w:val="009A6E2B"/>
    <w:rsid w:val="009A79E7"/>
    <w:rsid w:val="009A7A29"/>
    <w:rsid w:val="009B0320"/>
    <w:rsid w:val="009B0677"/>
    <w:rsid w:val="009B0946"/>
    <w:rsid w:val="009B0DF8"/>
    <w:rsid w:val="009B15DD"/>
    <w:rsid w:val="009B1606"/>
    <w:rsid w:val="009B17F2"/>
    <w:rsid w:val="009B22F4"/>
    <w:rsid w:val="009B27F7"/>
    <w:rsid w:val="009B2CE2"/>
    <w:rsid w:val="009B2E2B"/>
    <w:rsid w:val="009B3414"/>
    <w:rsid w:val="009B3552"/>
    <w:rsid w:val="009B3805"/>
    <w:rsid w:val="009B3898"/>
    <w:rsid w:val="009B3C1C"/>
    <w:rsid w:val="009B46DD"/>
    <w:rsid w:val="009B46ED"/>
    <w:rsid w:val="009B4F21"/>
    <w:rsid w:val="009B52E5"/>
    <w:rsid w:val="009B5550"/>
    <w:rsid w:val="009B5A11"/>
    <w:rsid w:val="009B5B8B"/>
    <w:rsid w:val="009B60E7"/>
    <w:rsid w:val="009B63E4"/>
    <w:rsid w:val="009B668D"/>
    <w:rsid w:val="009B68EC"/>
    <w:rsid w:val="009B790C"/>
    <w:rsid w:val="009B7AC7"/>
    <w:rsid w:val="009B7F66"/>
    <w:rsid w:val="009C0B3C"/>
    <w:rsid w:val="009C0B76"/>
    <w:rsid w:val="009C1C90"/>
    <w:rsid w:val="009C27A7"/>
    <w:rsid w:val="009C2A38"/>
    <w:rsid w:val="009C2CF8"/>
    <w:rsid w:val="009C2FC0"/>
    <w:rsid w:val="009C31E7"/>
    <w:rsid w:val="009C3645"/>
    <w:rsid w:val="009C514A"/>
    <w:rsid w:val="009C52F3"/>
    <w:rsid w:val="009C5FFB"/>
    <w:rsid w:val="009C6047"/>
    <w:rsid w:val="009C660C"/>
    <w:rsid w:val="009C66AD"/>
    <w:rsid w:val="009C6A28"/>
    <w:rsid w:val="009C6C14"/>
    <w:rsid w:val="009C6D8F"/>
    <w:rsid w:val="009C7EE4"/>
    <w:rsid w:val="009D0567"/>
    <w:rsid w:val="009D0780"/>
    <w:rsid w:val="009D1575"/>
    <w:rsid w:val="009D16F0"/>
    <w:rsid w:val="009D2128"/>
    <w:rsid w:val="009D22B7"/>
    <w:rsid w:val="009D24D9"/>
    <w:rsid w:val="009D2793"/>
    <w:rsid w:val="009D30D1"/>
    <w:rsid w:val="009D37C2"/>
    <w:rsid w:val="009D3B15"/>
    <w:rsid w:val="009D3F43"/>
    <w:rsid w:val="009D4BFC"/>
    <w:rsid w:val="009D5065"/>
    <w:rsid w:val="009D550B"/>
    <w:rsid w:val="009D55E8"/>
    <w:rsid w:val="009D6815"/>
    <w:rsid w:val="009D6DE4"/>
    <w:rsid w:val="009D6E26"/>
    <w:rsid w:val="009D773D"/>
    <w:rsid w:val="009E0528"/>
    <w:rsid w:val="009E05B6"/>
    <w:rsid w:val="009E0829"/>
    <w:rsid w:val="009E0CA4"/>
    <w:rsid w:val="009E12AF"/>
    <w:rsid w:val="009E1402"/>
    <w:rsid w:val="009E1613"/>
    <w:rsid w:val="009E1826"/>
    <w:rsid w:val="009E1D31"/>
    <w:rsid w:val="009E1DAA"/>
    <w:rsid w:val="009E1E33"/>
    <w:rsid w:val="009E1F5B"/>
    <w:rsid w:val="009E291C"/>
    <w:rsid w:val="009E2A0D"/>
    <w:rsid w:val="009E2DB3"/>
    <w:rsid w:val="009E3246"/>
    <w:rsid w:val="009E328F"/>
    <w:rsid w:val="009E3368"/>
    <w:rsid w:val="009E34F9"/>
    <w:rsid w:val="009E3722"/>
    <w:rsid w:val="009E3830"/>
    <w:rsid w:val="009E3AC9"/>
    <w:rsid w:val="009E4C69"/>
    <w:rsid w:val="009E5334"/>
    <w:rsid w:val="009E54F8"/>
    <w:rsid w:val="009E55A5"/>
    <w:rsid w:val="009E59DB"/>
    <w:rsid w:val="009E5B32"/>
    <w:rsid w:val="009E6545"/>
    <w:rsid w:val="009E68D2"/>
    <w:rsid w:val="009E68DA"/>
    <w:rsid w:val="009E6E70"/>
    <w:rsid w:val="009E6E9E"/>
    <w:rsid w:val="009E7769"/>
    <w:rsid w:val="009E7AAA"/>
    <w:rsid w:val="009F00C3"/>
    <w:rsid w:val="009F0347"/>
    <w:rsid w:val="009F0A01"/>
    <w:rsid w:val="009F1C11"/>
    <w:rsid w:val="009F1F0D"/>
    <w:rsid w:val="009F1F33"/>
    <w:rsid w:val="009F22C3"/>
    <w:rsid w:val="009F2A97"/>
    <w:rsid w:val="009F2C25"/>
    <w:rsid w:val="009F3EC1"/>
    <w:rsid w:val="009F4324"/>
    <w:rsid w:val="009F48D7"/>
    <w:rsid w:val="009F4B45"/>
    <w:rsid w:val="009F53EA"/>
    <w:rsid w:val="009F579A"/>
    <w:rsid w:val="009F57A2"/>
    <w:rsid w:val="009F60B8"/>
    <w:rsid w:val="009F72D2"/>
    <w:rsid w:val="009F79FF"/>
    <w:rsid w:val="009F7F0A"/>
    <w:rsid w:val="00A00492"/>
    <w:rsid w:val="00A00D11"/>
    <w:rsid w:val="00A0106A"/>
    <w:rsid w:val="00A015E3"/>
    <w:rsid w:val="00A016EC"/>
    <w:rsid w:val="00A01F73"/>
    <w:rsid w:val="00A02665"/>
    <w:rsid w:val="00A026E5"/>
    <w:rsid w:val="00A03B86"/>
    <w:rsid w:val="00A04729"/>
    <w:rsid w:val="00A04C39"/>
    <w:rsid w:val="00A04CA2"/>
    <w:rsid w:val="00A04FB9"/>
    <w:rsid w:val="00A0584E"/>
    <w:rsid w:val="00A06636"/>
    <w:rsid w:val="00A06EBD"/>
    <w:rsid w:val="00A07241"/>
    <w:rsid w:val="00A07576"/>
    <w:rsid w:val="00A0797F"/>
    <w:rsid w:val="00A10095"/>
    <w:rsid w:val="00A102D9"/>
    <w:rsid w:val="00A106E0"/>
    <w:rsid w:val="00A10EF8"/>
    <w:rsid w:val="00A11440"/>
    <w:rsid w:val="00A115A6"/>
    <w:rsid w:val="00A115C1"/>
    <w:rsid w:val="00A117CC"/>
    <w:rsid w:val="00A11C43"/>
    <w:rsid w:val="00A11F19"/>
    <w:rsid w:val="00A12046"/>
    <w:rsid w:val="00A1240E"/>
    <w:rsid w:val="00A12814"/>
    <w:rsid w:val="00A12E3D"/>
    <w:rsid w:val="00A12E6C"/>
    <w:rsid w:val="00A12F5D"/>
    <w:rsid w:val="00A1399B"/>
    <w:rsid w:val="00A14233"/>
    <w:rsid w:val="00A14557"/>
    <w:rsid w:val="00A14FAD"/>
    <w:rsid w:val="00A1502A"/>
    <w:rsid w:val="00A1558C"/>
    <w:rsid w:val="00A155D2"/>
    <w:rsid w:val="00A1565D"/>
    <w:rsid w:val="00A15E2F"/>
    <w:rsid w:val="00A16134"/>
    <w:rsid w:val="00A164C6"/>
    <w:rsid w:val="00A16AF6"/>
    <w:rsid w:val="00A173C0"/>
    <w:rsid w:val="00A17401"/>
    <w:rsid w:val="00A17E4A"/>
    <w:rsid w:val="00A202E9"/>
    <w:rsid w:val="00A20313"/>
    <w:rsid w:val="00A20458"/>
    <w:rsid w:val="00A206B2"/>
    <w:rsid w:val="00A208BA"/>
    <w:rsid w:val="00A2198C"/>
    <w:rsid w:val="00A221E6"/>
    <w:rsid w:val="00A229E3"/>
    <w:rsid w:val="00A22E70"/>
    <w:rsid w:val="00A23973"/>
    <w:rsid w:val="00A23CC6"/>
    <w:rsid w:val="00A24BAD"/>
    <w:rsid w:val="00A24C6D"/>
    <w:rsid w:val="00A24E55"/>
    <w:rsid w:val="00A24FB2"/>
    <w:rsid w:val="00A252D0"/>
    <w:rsid w:val="00A25CCA"/>
    <w:rsid w:val="00A25D82"/>
    <w:rsid w:val="00A262D1"/>
    <w:rsid w:val="00A26AC0"/>
    <w:rsid w:val="00A26BB8"/>
    <w:rsid w:val="00A27055"/>
    <w:rsid w:val="00A27329"/>
    <w:rsid w:val="00A274CF"/>
    <w:rsid w:val="00A27A97"/>
    <w:rsid w:val="00A302FE"/>
    <w:rsid w:val="00A305DF"/>
    <w:rsid w:val="00A307B1"/>
    <w:rsid w:val="00A312CD"/>
    <w:rsid w:val="00A31F6E"/>
    <w:rsid w:val="00A32471"/>
    <w:rsid w:val="00A32B86"/>
    <w:rsid w:val="00A338B5"/>
    <w:rsid w:val="00A33A14"/>
    <w:rsid w:val="00A33B00"/>
    <w:rsid w:val="00A33D3F"/>
    <w:rsid w:val="00A34BC7"/>
    <w:rsid w:val="00A34CC0"/>
    <w:rsid w:val="00A34F31"/>
    <w:rsid w:val="00A35A3D"/>
    <w:rsid w:val="00A363EB"/>
    <w:rsid w:val="00A367CD"/>
    <w:rsid w:val="00A37D60"/>
    <w:rsid w:val="00A40004"/>
    <w:rsid w:val="00A40163"/>
    <w:rsid w:val="00A403CB"/>
    <w:rsid w:val="00A40A87"/>
    <w:rsid w:val="00A40CC9"/>
    <w:rsid w:val="00A41A89"/>
    <w:rsid w:val="00A41C55"/>
    <w:rsid w:val="00A42364"/>
    <w:rsid w:val="00A426C3"/>
    <w:rsid w:val="00A426C6"/>
    <w:rsid w:val="00A42EEA"/>
    <w:rsid w:val="00A43832"/>
    <w:rsid w:val="00A449F2"/>
    <w:rsid w:val="00A45D2A"/>
    <w:rsid w:val="00A45F2F"/>
    <w:rsid w:val="00A462AE"/>
    <w:rsid w:val="00A465E1"/>
    <w:rsid w:val="00A46967"/>
    <w:rsid w:val="00A46F2D"/>
    <w:rsid w:val="00A50089"/>
    <w:rsid w:val="00A505B0"/>
    <w:rsid w:val="00A509A5"/>
    <w:rsid w:val="00A50BB9"/>
    <w:rsid w:val="00A52367"/>
    <w:rsid w:val="00A526F7"/>
    <w:rsid w:val="00A529A2"/>
    <w:rsid w:val="00A535CB"/>
    <w:rsid w:val="00A536A2"/>
    <w:rsid w:val="00A53BFF"/>
    <w:rsid w:val="00A54D00"/>
    <w:rsid w:val="00A55561"/>
    <w:rsid w:val="00A55803"/>
    <w:rsid w:val="00A56546"/>
    <w:rsid w:val="00A56A6F"/>
    <w:rsid w:val="00A57294"/>
    <w:rsid w:val="00A5755F"/>
    <w:rsid w:val="00A57A20"/>
    <w:rsid w:val="00A57B35"/>
    <w:rsid w:val="00A57FBA"/>
    <w:rsid w:val="00A60141"/>
    <w:rsid w:val="00A6032F"/>
    <w:rsid w:val="00A603F1"/>
    <w:rsid w:val="00A60875"/>
    <w:rsid w:val="00A60D7F"/>
    <w:rsid w:val="00A6140F"/>
    <w:rsid w:val="00A616B0"/>
    <w:rsid w:val="00A61C89"/>
    <w:rsid w:val="00A61EBF"/>
    <w:rsid w:val="00A623D3"/>
    <w:rsid w:val="00A624DC"/>
    <w:rsid w:val="00A6270F"/>
    <w:rsid w:val="00A6271E"/>
    <w:rsid w:val="00A62C3F"/>
    <w:rsid w:val="00A634EC"/>
    <w:rsid w:val="00A63613"/>
    <w:rsid w:val="00A637D0"/>
    <w:rsid w:val="00A63829"/>
    <w:rsid w:val="00A63CCE"/>
    <w:rsid w:val="00A64772"/>
    <w:rsid w:val="00A64A4E"/>
    <w:rsid w:val="00A64D59"/>
    <w:rsid w:val="00A653B4"/>
    <w:rsid w:val="00A654EC"/>
    <w:rsid w:val="00A65548"/>
    <w:rsid w:val="00A65D4B"/>
    <w:rsid w:val="00A6656B"/>
    <w:rsid w:val="00A66C96"/>
    <w:rsid w:val="00A66CDE"/>
    <w:rsid w:val="00A6735F"/>
    <w:rsid w:val="00A677EF"/>
    <w:rsid w:val="00A704AA"/>
    <w:rsid w:val="00A70A0C"/>
    <w:rsid w:val="00A71032"/>
    <w:rsid w:val="00A717F3"/>
    <w:rsid w:val="00A71B7D"/>
    <w:rsid w:val="00A71CF9"/>
    <w:rsid w:val="00A71F38"/>
    <w:rsid w:val="00A721FF"/>
    <w:rsid w:val="00A72B23"/>
    <w:rsid w:val="00A72BE9"/>
    <w:rsid w:val="00A72D85"/>
    <w:rsid w:val="00A7374D"/>
    <w:rsid w:val="00A73ADB"/>
    <w:rsid w:val="00A742E2"/>
    <w:rsid w:val="00A749F1"/>
    <w:rsid w:val="00A74C1F"/>
    <w:rsid w:val="00A75163"/>
    <w:rsid w:val="00A751B6"/>
    <w:rsid w:val="00A75896"/>
    <w:rsid w:val="00A75985"/>
    <w:rsid w:val="00A766AB"/>
    <w:rsid w:val="00A767DC"/>
    <w:rsid w:val="00A76C6D"/>
    <w:rsid w:val="00A76D1B"/>
    <w:rsid w:val="00A77479"/>
    <w:rsid w:val="00A7752F"/>
    <w:rsid w:val="00A775B1"/>
    <w:rsid w:val="00A80145"/>
    <w:rsid w:val="00A80318"/>
    <w:rsid w:val="00A8197C"/>
    <w:rsid w:val="00A8204C"/>
    <w:rsid w:val="00A824B6"/>
    <w:rsid w:val="00A82E94"/>
    <w:rsid w:val="00A831D2"/>
    <w:rsid w:val="00A83208"/>
    <w:rsid w:val="00A83500"/>
    <w:rsid w:val="00A836EF"/>
    <w:rsid w:val="00A83E19"/>
    <w:rsid w:val="00A842D3"/>
    <w:rsid w:val="00A84922"/>
    <w:rsid w:val="00A85430"/>
    <w:rsid w:val="00A85ED8"/>
    <w:rsid w:val="00A86D08"/>
    <w:rsid w:val="00A86E86"/>
    <w:rsid w:val="00A872FC"/>
    <w:rsid w:val="00A8752D"/>
    <w:rsid w:val="00A87592"/>
    <w:rsid w:val="00A877FA"/>
    <w:rsid w:val="00A908D4"/>
    <w:rsid w:val="00A90A67"/>
    <w:rsid w:val="00A911A3"/>
    <w:rsid w:val="00A914AF"/>
    <w:rsid w:val="00A92AB6"/>
    <w:rsid w:val="00A932E8"/>
    <w:rsid w:val="00A93324"/>
    <w:rsid w:val="00A939D2"/>
    <w:rsid w:val="00A9418E"/>
    <w:rsid w:val="00A945EE"/>
    <w:rsid w:val="00A948B6"/>
    <w:rsid w:val="00A95994"/>
    <w:rsid w:val="00A95DC7"/>
    <w:rsid w:val="00A96532"/>
    <w:rsid w:val="00A9668E"/>
    <w:rsid w:val="00A96996"/>
    <w:rsid w:val="00A96E1F"/>
    <w:rsid w:val="00A971DE"/>
    <w:rsid w:val="00A9741E"/>
    <w:rsid w:val="00AA03B1"/>
    <w:rsid w:val="00AA07FC"/>
    <w:rsid w:val="00AA0D32"/>
    <w:rsid w:val="00AA1576"/>
    <w:rsid w:val="00AA1EA8"/>
    <w:rsid w:val="00AA22ED"/>
    <w:rsid w:val="00AA27B6"/>
    <w:rsid w:val="00AA3616"/>
    <w:rsid w:val="00AA3954"/>
    <w:rsid w:val="00AA3F90"/>
    <w:rsid w:val="00AA5902"/>
    <w:rsid w:val="00AA64E0"/>
    <w:rsid w:val="00AA6A60"/>
    <w:rsid w:val="00AA6BDF"/>
    <w:rsid w:val="00AA6FDD"/>
    <w:rsid w:val="00AA721E"/>
    <w:rsid w:val="00AA7DA3"/>
    <w:rsid w:val="00AB00CC"/>
    <w:rsid w:val="00AB025F"/>
    <w:rsid w:val="00AB0683"/>
    <w:rsid w:val="00AB1436"/>
    <w:rsid w:val="00AB1B69"/>
    <w:rsid w:val="00AB1F66"/>
    <w:rsid w:val="00AB2045"/>
    <w:rsid w:val="00AB2346"/>
    <w:rsid w:val="00AB2A13"/>
    <w:rsid w:val="00AB30A7"/>
    <w:rsid w:val="00AB3222"/>
    <w:rsid w:val="00AB36DB"/>
    <w:rsid w:val="00AB392A"/>
    <w:rsid w:val="00AB3ACB"/>
    <w:rsid w:val="00AB4606"/>
    <w:rsid w:val="00AB4FF5"/>
    <w:rsid w:val="00AB5B15"/>
    <w:rsid w:val="00AB5B7D"/>
    <w:rsid w:val="00AB5E0B"/>
    <w:rsid w:val="00AB5EEF"/>
    <w:rsid w:val="00AB6BE8"/>
    <w:rsid w:val="00AB702C"/>
    <w:rsid w:val="00AB7BC3"/>
    <w:rsid w:val="00AC0591"/>
    <w:rsid w:val="00AC0D74"/>
    <w:rsid w:val="00AC1481"/>
    <w:rsid w:val="00AC154B"/>
    <w:rsid w:val="00AC166C"/>
    <w:rsid w:val="00AC16A1"/>
    <w:rsid w:val="00AC1757"/>
    <w:rsid w:val="00AC191E"/>
    <w:rsid w:val="00AC26FF"/>
    <w:rsid w:val="00AC30A7"/>
    <w:rsid w:val="00AC33E3"/>
    <w:rsid w:val="00AC3474"/>
    <w:rsid w:val="00AC3660"/>
    <w:rsid w:val="00AC376F"/>
    <w:rsid w:val="00AC3903"/>
    <w:rsid w:val="00AC3D94"/>
    <w:rsid w:val="00AC41A2"/>
    <w:rsid w:val="00AC4A99"/>
    <w:rsid w:val="00AC4DC7"/>
    <w:rsid w:val="00AC62D6"/>
    <w:rsid w:val="00AC6B28"/>
    <w:rsid w:val="00AC737B"/>
    <w:rsid w:val="00AC7B01"/>
    <w:rsid w:val="00AC7BBA"/>
    <w:rsid w:val="00AD0164"/>
    <w:rsid w:val="00AD0B08"/>
    <w:rsid w:val="00AD0DB6"/>
    <w:rsid w:val="00AD17CC"/>
    <w:rsid w:val="00AD2A77"/>
    <w:rsid w:val="00AD2D20"/>
    <w:rsid w:val="00AD3032"/>
    <w:rsid w:val="00AD30F9"/>
    <w:rsid w:val="00AD3466"/>
    <w:rsid w:val="00AD392C"/>
    <w:rsid w:val="00AD3BC6"/>
    <w:rsid w:val="00AD41D0"/>
    <w:rsid w:val="00AD511F"/>
    <w:rsid w:val="00AD5BAB"/>
    <w:rsid w:val="00AD6AAA"/>
    <w:rsid w:val="00AD6EF5"/>
    <w:rsid w:val="00AD6FA6"/>
    <w:rsid w:val="00AD7786"/>
    <w:rsid w:val="00AD7848"/>
    <w:rsid w:val="00AD7CFE"/>
    <w:rsid w:val="00AD7D92"/>
    <w:rsid w:val="00AD7E56"/>
    <w:rsid w:val="00AD7F5D"/>
    <w:rsid w:val="00AE0A07"/>
    <w:rsid w:val="00AE0BCB"/>
    <w:rsid w:val="00AE0C78"/>
    <w:rsid w:val="00AE0F9E"/>
    <w:rsid w:val="00AE176A"/>
    <w:rsid w:val="00AE1BB3"/>
    <w:rsid w:val="00AE1DE0"/>
    <w:rsid w:val="00AE2491"/>
    <w:rsid w:val="00AE2A2D"/>
    <w:rsid w:val="00AE2AE0"/>
    <w:rsid w:val="00AE2CA1"/>
    <w:rsid w:val="00AE2DE9"/>
    <w:rsid w:val="00AE2F79"/>
    <w:rsid w:val="00AE334A"/>
    <w:rsid w:val="00AE3AB8"/>
    <w:rsid w:val="00AE3B75"/>
    <w:rsid w:val="00AE44CC"/>
    <w:rsid w:val="00AE520B"/>
    <w:rsid w:val="00AE5253"/>
    <w:rsid w:val="00AE7677"/>
    <w:rsid w:val="00AF05C1"/>
    <w:rsid w:val="00AF0B8A"/>
    <w:rsid w:val="00AF0DD5"/>
    <w:rsid w:val="00AF106C"/>
    <w:rsid w:val="00AF10F4"/>
    <w:rsid w:val="00AF1519"/>
    <w:rsid w:val="00AF1F44"/>
    <w:rsid w:val="00AF2485"/>
    <w:rsid w:val="00AF28AB"/>
    <w:rsid w:val="00AF28B2"/>
    <w:rsid w:val="00AF2F48"/>
    <w:rsid w:val="00AF304A"/>
    <w:rsid w:val="00AF32B8"/>
    <w:rsid w:val="00AF34D5"/>
    <w:rsid w:val="00AF4109"/>
    <w:rsid w:val="00AF464A"/>
    <w:rsid w:val="00AF4A26"/>
    <w:rsid w:val="00AF4E5D"/>
    <w:rsid w:val="00AF5272"/>
    <w:rsid w:val="00AF52CE"/>
    <w:rsid w:val="00AF562B"/>
    <w:rsid w:val="00AF593D"/>
    <w:rsid w:val="00AF5EE1"/>
    <w:rsid w:val="00AF6B63"/>
    <w:rsid w:val="00AF7776"/>
    <w:rsid w:val="00AF7A93"/>
    <w:rsid w:val="00AF7C62"/>
    <w:rsid w:val="00AF7CA8"/>
    <w:rsid w:val="00B00139"/>
    <w:rsid w:val="00B0059C"/>
    <w:rsid w:val="00B00654"/>
    <w:rsid w:val="00B007CD"/>
    <w:rsid w:val="00B00AA2"/>
    <w:rsid w:val="00B01272"/>
    <w:rsid w:val="00B012FA"/>
    <w:rsid w:val="00B019A8"/>
    <w:rsid w:val="00B01B4F"/>
    <w:rsid w:val="00B01CF2"/>
    <w:rsid w:val="00B01FB0"/>
    <w:rsid w:val="00B020E5"/>
    <w:rsid w:val="00B0257D"/>
    <w:rsid w:val="00B02C82"/>
    <w:rsid w:val="00B02D32"/>
    <w:rsid w:val="00B030E5"/>
    <w:rsid w:val="00B03295"/>
    <w:rsid w:val="00B0346B"/>
    <w:rsid w:val="00B035C5"/>
    <w:rsid w:val="00B0365B"/>
    <w:rsid w:val="00B0366E"/>
    <w:rsid w:val="00B03BAE"/>
    <w:rsid w:val="00B0407A"/>
    <w:rsid w:val="00B04375"/>
    <w:rsid w:val="00B045B7"/>
    <w:rsid w:val="00B04842"/>
    <w:rsid w:val="00B04C86"/>
    <w:rsid w:val="00B05A4A"/>
    <w:rsid w:val="00B05D9D"/>
    <w:rsid w:val="00B06488"/>
    <w:rsid w:val="00B06975"/>
    <w:rsid w:val="00B069F2"/>
    <w:rsid w:val="00B06BC5"/>
    <w:rsid w:val="00B06F5B"/>
    <w:rsid w:val="00B06F9B"/>
    <w:rsid w:val="00B070B8"/>
    <w:rsid w:val="00B07706"/>
    <w:rsid w:val="00B10093"/>
    <w:rsid w:val="00B10171"/>
    <w:rsid w:val="00B101E8"/>
    <w:rsid w:val="00B10302"/>
    <w:rsid w:val="00B105D6"/>
    <w:rsid w:val="00B106CB"/>
    <w:rsid w:val="00B1109A"/>
    <w:rsid w:val="00B11283"/>
    <w:rsid w:val="00B1133D"/>
    <w:rsid w:val="00B118C5"/>
    <w:rsid w:val="00B11C5B"/>
    <w:rsid w:val="00B120C2"/>
    <w:rsid w:val="00B1265A"/>
    <w:rsid w:val="00B1273A"/>
    <w:rsid w:val="00B12906"/>
    <w:rsid w:val="00B12AF1"/>
    <w:rsid w:val="00B12EC7"/>
    <w:rsid w:val="00B137B5"/>
    <w:rsid w:val="00B13999"/>
    <w:rsid w:val="00B13DD2"/>
    <w:rsid w:val="00B14E0F"/>
    <w:rsid w:val="00B151E0"/>
    <w:rsid w:val="00B1536C"/>
    <w:rsid w:val="00B15C2B"/>
    <w:rsid w:val="00B161D1"/>
    <w:rsid w:val="00B16834"/>
    <w:rsid w:val="00B16FC8"/>
    <w:rsid w:val="00B1778A"/>
    <w:rsid w:val="00B17845"/>
    <w:rsid w:val="00B17DA2"/>
    <w:rsid w:val="00B200A6"/>
    <w:rsid w:val="00B20709"/>
    <w:rsid w:val="00B20A3A"/>
    <w:rsid w:val="00B2194B"/>
    <w:rsid w:val="00B21B11"/>
    <w:rsid w:val="00B21DB4"/>
    <w:rsid w:val="00B21E42"/>
    <w:rsid w:val="00B2238B"/>
    <w:rsid w:val="00B2238E"/>
    <w:rsid w:val="00B2324B"/>
    <w:rsid w:val="00B23695"/>
    <w:rsid w:val="00B236EA"/>
    <w:rsid w:val="00B23989"/>
    <w:rsid w:val="00B23B3B"/>
    <w:rsid w:val="00B24415"/>
    <w:rsid w:val="00B2446B"/>
    <w:rsid w:val="00B24AF6"/>
    <w:rsid w:val="00B252AB"/>
    <w:rsid w:val="00B252EC"/>
    <w:rsid w:val="00B258B6"/>
    <w:rsid w:val="00B265BE"/>
    <w:rsid w:val="00B26667"/>
    <w:rsid w:val="00B269C5"/>
    <w:rsid w:val="00B26B56"/>
    <w:rsid w:val="00B27385"/>
    <w:rsid w:val="00B27520"/>
    <w:rsid w:val="00B27A62"/>
    <w:rsid w:val="00B27AD1"/>
    <w:rsid w:val="00B302A9"/>
    <w:rsid w:val="00B30380"/>
    <w:rsid w:val="00B30AD0"/>
    <w:rsid w:val="00B31105"/>
    <w:rsid w:val="00B314DA"/>
    <w:rsid w:val="00B3170F"/>
    <w:rsid w:val="00B3197D"/>
    <w:rsid w:val="00B31988"/>
    <w:rsid w:val="00B31D9D"/>
    <w:rsid w:val="00B31EBC"/>
    <w:rsid w:val="00B31F89"/>
    <w:rsid w:val="00B330A9"/>
    <w:rsid w:val="00B332E1"/>
    <w:rsid w:val="00B33A1C"/>
    <w:rsid w:val="00B33F3F"/>
    <w:rsid w:val="00B344ED"/>
    <w:rsid w:val="00B352B4"/>
    <w:rsid w:val="00B35F1D"/>
    <w:rsid w:val="00B366BE"/>
    <w:rsid w:val="00B3687D"/>
    <w:rsid w:val="00B36A80"/>
    <w:rsid w:val="00B36A9B"/>
    <w:rsid w:val="00B36BE3"/>
    <w:rsid w:val="00B371B5"/>
    <w:rsid w:val="00B3786E"/>
    <w:rsid w:val="00B379E6"/>
    <w:rsid w:val="00B37CC2"/>
    <w:rsid w:val="00B37E8A"/>
    <w:rsid w:val="00B4045E"/>
    <w:rsid w:val="00B40BF8"/>
    <w:rsid w:val="00B41595"/>
    <w:rsid w:val="00B4234C"/>
    <w:rsid w:val="00B425DE"/>
    <w:rsid w:val="00B430A7"/>
    <w:rsid w:val="00B43499"/>
    <w:rsid w:val="00B434DB"/>
    <w:rsid w:val="00B44395"/>
    <w:rsid w:val="00B443DC"/>
    <w:rsid w:val="00B45CFC"/>
    <w:rsid w:val="00B460BC"/>
    <w:rsid w:val="00B4615F"/>
    <w:rsid w:val="00B46166"/>
    <w:rsid w:val="00B462F8"/>
    <w:rsid w:val="00B468A4"/>
    <w:rsid w:val="00B47BC4"/>
    <w:rsid w:val="00B5049D"/>
    <w:rsid w:val="00B505D7"/>
    <w:rsid w:val="00B516C2"/>
    <w:rsid w:val="00B51E6A"/>
    <w:rsid w:val="00B51EA7"/>
    <w:rsid w:val="00B5226E"/>
    <w:rsid w:val="00B52600"/>
    <w:rsid w:val="00B52D4F"/>
    <w:rsid w:val="00B542BE"/>
    <w:rsid w:val="00B544AA"/>
    <w:rsid w:val="00B54634"/>
    <w:rsid w:val="00B54993"/>
    <w:rsid w:val="00B55137"/>
    <w:rsid w:val="00B55182"/>
    <w:rsid w:val="00B552F5"/>
    <w:rsid w:val="00B55699"/>
    <w:rsid w:val="00B556FD"/>
    <w:rsid w:val="00B562BF"/>
    <w:rsid w:val="00B562F7"/>
    <w:rsid w:val="00B566B9"/>
    <w:rsid w:val="00B5755C"/>
    <w:rsid w:val="00B60101"/>
    <w:rsid w:val="00B613DF"/>
    <w:rsid w:val="00B61A29"/>
    <w:rsid w:val="00B61ED1"/>
    <w:rsid w:val="00B621D8"/>
    <w:rsid w:val="00B62B28"/>
    <w:rsid w:val="00B62E16"/>
    <w:rsid w:val="00B62E8C"/>
    <w:rsid w:val="00B62EA5"/>
    <w:rsid w:val="00B632BF"/>
    <w:rsid w:val="00B63897"/>
    <w:rsid w:val="00B648AA"/>
    <w:rsid w:val="00B66D4E"/>
    <w:rsid w:val="00B66F70"/>
    <w:rsid w:val="00B67014"/>
    <w:rsid w:val="00B67C54"/>
    <w:rsid w:val="00B7027F"/>
    <w:rsid w:val="00B70333"/>
    <w:rsid w:val="00B7041F"/>
    <w:rsid w:val="00B706A3"/>
    <w:rsid w:val="00B70A72"/>
    <w:rsid w:val="00B70D9C"/>
    <w:rsid w:val="00B710A6"/>
    <w:rsid w:val="00B71E4C"/>
    <w:rsid w:val="00B72317"/>
    <w:rsid w:val="00B7243F"/>
    <w:rsid w:val="00B72CBD"/>
    <w:rsid w:val="00B7308D"/>
    <w:rsid w:val="00B73504"/>
    <w:rsid w:val="00B73D32"/>
    <w:rsid w:val="00B74B46"/>
    <w:rsid w:val="00B74DF6"/>
    <w:rsid w:val="00B759E7"/>
    <w:rsid w:val="00B759EA"/>
    <w:rsid w:val="00B75BCC"/>
    <w:rsid w:val="00B75D50"/>
    <w:rsid w:val="00B765F5"/>
    <w:rsid w:val="00B76722"/>
    <w:rsid w:val="00B76754"/>
    <w:rsid w:val="00B76837"/>
    <w:rsid w:val="00B7709A"/>
    <w:rsid w:val="00B77A2C"/>
    <w:rsid w:val="00B80A6E"/>
    <w:rsid w:val="00B80BC8"/>
    <w:rsid w:val="00B817AE"/>
    <w:rsid w:val="00B819CB"/>
    <w:rsid w:val="00B823B7"/>
    <w:rsid w:val="00B82C97"/>
    <w:rsid w:val="00B830EB"/>
    <w:rsid w:val="00B83DD6"/>
    <w:rsid w:val="00B84000"/>
    <w:rsid w:val="00B844EE"/>
    <w:rsid w:val="00B852BB"/>
    <w:rsid w:val="00B85428"/>
    <w:rsid w:val="00B8542D"/>
    <w:rsid w:val="00B857A9"/>
    <w:rsid w:val="00B857ED"/>
    <w:rsid w:val="00B85D5B"/>
    <w:rsid w:val="00B862B1"/>
    <w:rsid w:val="00B8670D"/>
    <w:rsid w:val="00B87294"/>
    <w:rsid w:val="00B87683"/>
    <w:rsid w:val="00B876EF"/>
    <w:rsid w:val="00B877CC"/>
    <w:rsid w:val="00B87BFC"/>
    <w:rsid w:val="00B87E23"/>
    <w:rsid w:val="00B90634"/>
    <w:rsid w:val="00B90A12"/>
    <w:rsid w:val="00B91093"/>
    <w:rsid w:val="00B912E7"/>
    <w:rsid w:val="00B9160F"/>
    <w:rsid w:val="00B919D1"/>
    <w:rsid w:val="00B926EF"/>
    <w:rsid w:val="00B92774"/>
    <w:rsid w:val="00B93145"/>
    <w:rsid w:val="00B93A32"/>
    <w:rsid w:val="00B93A72"/>
    <w:rsid w:val="00B948E0"/>
    <w:rsid w:val="00B94BDA"/>
    <w:rsid w:val="00B94C20"/>
    <w:rsid w:val="00B94E96"/>
    <w:rsid w:val="00B954CF"/>
    <w:rsid w:val="00B96870"/>
    <w:rsid w:val="00B968A1"/>
    <w:rsid w:val="00B96A9A"/>
    <w:rsid w:val="00B96ADF"/>
    <w:rsid w:val="00B96CC8"/>
    <w:rsid w:val="00B96F22"/>
    <w:rsid w:val="00B9712E"/>
    <w:rsid w:val="00B97BD4"/>
    <w:rsid w:val="00BA04E6"/>
    <w:rsid w:val="00BA093C"/>
    <w:rsid w:val="00BA10A6"/>
    <w:rsid w:val="00BA19A7"/>
    <w:rsid w:val="00BA1C52"/>
    <w:rsid w:val="00BA1F4B"/>
    <w:rsid w:val="00BA233D"/>
    <w:rsid w:val="00BA36B1"/>
    <w:rsid w:val="00BA448A"/>
    <w:rsid w:val="00BA4DA4"/>
    <w:rsid w:val="00BA539F"/>
    <w:rsid w:val="00BA5AB2"/>
    <w:rsid w:val="00BA5B73"/>
    <w:rsid w:val="00BA5BF6"/>
    <w:rsid w:val="00BA5C12"/>
    <w:rsid w:val="00BA616E"/>
    <w:rsid w:val="00BA6F66"/>
    <w:rsid w:val="00BA7B61"/>
    <w:rsid w:val="00BA7C35"/>
    <w:rsid w:val="00BA7DE1"/>
    <w:rsid w:val="00BB049A"/>
    <w:rsid w:val="00BB05CC"/>
    <w:rsid w:val="00BB0BB9"/>
    <w:rsid w:val="00BB11E1"/>
    <w:rsid w:val="00BB1340"/>
    <w:rsid w:val="00BB143B"/>
    <w:rsid w:val="00BB20A3"/>
    <w:rsid w:val="00BB24B1"/>
    <w:rsid w:val="00BB2B2B"/>
    <w:rsid w:val="00BB37C2"/>
    <w:rsid w:val="00BB3C17"/>
    <w:rsid w:val="00BB3D64"/>
    <w:rsid w:val="00BB415B"/>
    <w:rsid w:val="00BB4C3C"/>
    <w:rsid w:val="00BB4EDF"/>
    <w:rsid w:val="00BB5A73"/>
    <w:rsid w:val="00BB60F7"/>
    <w:rsid w:val="00BB63CA"/>
    <w:rsid w:val="00BB64A4"/>
    <w:rsid w:val="00BB7121"/>
    <w:rsid w:val="00BB7941"/>
    <w:rsid w:val="00BB7A79"/>
    <w:rsid w:val="00BB7C5F"/>
    <w:rsid w:val="00BB7CAE"/>
    <w:rsid w:val="00BC0093"/>
    <w:rsid w:val="00BC040C"/>
    <w:rsid w:val="00BC05E5"/>
    <w:rsid w:val="00BC06B9"/>
    <w:rsid w:val="00BC07BF"/>
    <w:rsid w:val="00BC0D9F"/>
    <w:rsid w:val="00BC11FC"/>
    <w:rsid w:val="00BC186C"/>
    <w:rsid w:val="00BC1A4D"/>
    <w:rsid w:val="00BC308F"/>
    <w:rsid w:val="00BC3604"/>
    <w:rsid w:val="00BC3B41"/>
    <w:rsid w:val="00BC3C76"/>
    <w:rsid w:val="00BC441D"/>
    <w:rsid w:val="00BC4CB8"/>
    <w:rsid w:val="00BC5406"/>
    <w:rsid w:val="00BC5DE2"/>
    <w:rsid w:val="00BC5F35"/>
    <w:rsid w:val="00BC6131"/>
    <w:rsid w:val="00BC62DB"/>
    <w:rsid w:val="00BC666B"/>
    <w:rsid w:val="00BC79E2"/>
    <w:rsid w:val="00BD030F"/>
    <w:rsid w:val="00BD0482"/>
    <w:rsid w:val="00BD0485"/>
    <w:rsid w:val="00BD0ED5"/>
    <w:rsid w:val="00BD0F79"/>
    <w:rsid w:val="00BD1106"/>
    <w:rsid w:val="00BD129B"/>
    <w:rsid w:val="00BD12E8"/>
    <w:rsid w:val="00BD135C"/>
    <w:rsid w:val="00BD217B"/>
    <w:rsid w:val="00BD220D"/>
    <w:rsid w:val="00BD353F"/>
    <w:rsid w:val="00BD454D"/>
    <w:rsid w:val="00BD4C4B"/>
    <w:rsid w:val="00BD5C1E"/>
    <w:rsid w:val="00BD5EA1"/>
    <w:rsid w:val="00BD7024"/>
    <w:rsid w:val="00BD7786"/>
    <w:rsid w:val="00BD7E42"/>
    <w:rsid w:val="00BE003E"/>
    <w:rsid w:val="00BE0590"/>
    <w:rsid w:val="00BE0777"/>
    <w:rsid w:val="00BE0796"/>
    <w:rsid w:val="00BE0DEF"/>
    <w:rsid w:val="00BE1325"/>
    <w:rsid w:val="00BE18EC"/>
    <w:rsid w:val="00BE1B79"/>
    <w:rsid w:val="00BE2311"/>
    <w:rsid w:val="00BE2449"/>
    <w:rsid w:val="00BE2530"/>
    <w:rsid w:val="00BE339A"/>
    <w:rsid w:val="00BE3B22"/>
    <w:rsid w:val="00BE3C03"/>
    <w:rsid w:val="00BE4145"/>
    <w:rsid w:val="00BE4167"/>
    <w:rsid w:val="00BE4D20"/>
    <w:rsid w:val="00BE4EA3"/>
    <w:rsid w:val="00BE4F3B"/>
    <w:rsid w:val="00BE52B0"/>
    <w:rsid w:val="00BE5812"/>
    <w:rsid w:val="00BE5843"/>
    <w:rsid w:val="00BE5961"/>
    <w:rsid w:val="00BE65B1"/>
    <w:rsid w:val="00BE680B"/>
    <w:rsid w:val="00BE69DE"/>
    <w:rsid w:val="00BE7C02"/>
    <w:rsid w:val="00BF0FF4"/>
    <w:rsid w:val="00BF117A"/>
    <w:rsid w:val="00BF1379"/>
    <w:rsid w:val="00BF14D6"/>
    <w:rsid w:val="00BF1525"/>
    <w:rsid w:val="00BF2221"/>
    <w:rsid w:val="00BF30B0"/>
    <w:rsid w:val="00BF38AC"/>
    <w:rsid w:val="00BF491B"/>
    <w:rsid w:val="00BF5269"/>
    <w:rsid w:val="00BF563C"/>
    <w:rsid w:val="00BF57CB"/>
    <w:rsid w:val="00BF599B"/>
    <w:rsid w:val="00BF5B07"/>
    <w:rsid w:val="00BF5B4E"/>
    <w:rsid w:val="00BF61BA"/>
    <w:rsid w:val="00BF6459"/>
    <w:rsid w:val="00BF69EE"/>
    <w:rsid w:val="00BF6EF8"/>
    <w:rsid w:val="00BF70B7"/>
    <w:rsid w:val="00BF7214"/>
    <w:rsid w:val="00BF72C6"/>
    <w:rsid w:val="00BF7AB4"/>
    <w:rsid w:val="00BF7B05"/>
    <w:rsid w:val="00BF7CCD"/>
    <w:rsid w:val="00C0026C"/>
    <w:rsid w:val="00C002E7"/>
    <w:rsid w:val="00C00360"/>
    <w:rsid w:val="00C00C25"/>
    <w:rsid w:val="00C00E5B"/>
    <w:rsid w:val="00C00EC1"/>
    <w:rsid w:val="00C01268"/>
    <w:rsid w:val="00C013F8"/>
    <w:rsid w:val="00C015CC"/>
    <w:rsid w:val="00C016E7"/>
    <w:rsid w:val="00C01B58"/>
    <w:rsid w:val="00C01BBA"/>
    <w:rsid w:val="00C027FA"/>
    <w:rsid w:val="00C02B2D"/>
    <w:rsid w:val="00C03CB9"/>
    <w:rsid w:val="00C03E38"/>
    <w:rsid w:val="00C04D0D"/>
    <w:rsid w:val="00C05456"/>
    <w:rsid w:val="00C055C5"/>
    <w:rsid w:val="00C0582D"/>
    <w:rsid w:val="00C0656B"/>
    <w:rsid w:val="00C0723F"/>
    <w:rsid w:val="00C07B01"/>
    <w:rsid w:val="00C105E3"/>
    <w:rsid w:val="00C108FF"/>
    <w:rsid w:val="00C10BA9"/>
    <w:rsid w:val="00C11BB4"/>
    <w:rsid w:val="00C12075"/>
    <w:rsid w:val="00C1228F"/>
    <w:rsid w:val="00C1254C"/>
    <w:rsid w:val="00C1268A"/>
    <w:rsid w:val="00C12890"/>
    <w:rsid w:val="00C1289B"/>
    <w:rsid w:val="00C13036"/>
    <w:rsid w:val="00C1316D"/>
    <w:rsid w:val="00C13F24"/>
    <w:rsid w:val="00C145F2"/>
    <w:rsid w:val="00C14648"/>
    <w:rsid w:val="00C14826"/>
    <w:rsid w:val="00C14EA3"/>
    <w:rsid w:val="00C153C6"/>
    <w:rsid w:val="00C15BE1"/>
    <w:rsid w:val="00C15E7D"/>
    <w:rsid w:val="00C15F23"/>
    <w:rsid w:val="00C16198"/>
    <w:rsid w:val="00C1665B"/>
    <w:rsid w:val="00C173FF"/>
    <w:rsid w:val="00C17463"/>
    <w:rsid w:val="00C177A8"/>
    <w:rsid w:val="00C201E8"/>
    <w:rsid w:val="00C21B6C"/>
    <w:rsid w:val="00C22090"/>
    <w:rsid w:val="00C221A2"/>
    <w:rsid w:val="00C22515"/>
    <w:rsid w:val="00C22A37"/>
    <w:rsid w:val="00C22B39"/>
    <w:rsid w:val="00C22E0D"/>
    <w:rsid w:val="00C22E1F"/>
    <w:rsid w:val="00C23B3D"/>
    <w:rsid w:val="00C23D9D"/>
    <w:rsid w:val="00C23E29"/>
    <w:rsid w:val="00C23E84"/>
    <w:rsid w:val="00C23F02"/>
    <w:rsid w:val="00C24097"/>
    <w:rsid w:val="00C24973"/>
    <w:rsid w:val="00C24AF1"/>
    <w:rsid w:val="00C24DB4"/>
    <w:rsid w:val="00C253B3"/>
    <w:rsid w:val="00C257AE"/>
    <w:rsid w:val="00C25800"/>
    <w:rsid w:val="00C25CC5"/>
    <w:rsid w:val="00C25D89"/>
    <w:rsid w:val="00C26C3B"/>
    <w:rsid w:val="00C26D80"/>
    <w:rsid w:val="00C26E8C"/>
    <w:rsid w:val="00C2714A"/>
    <w:rsid w:val="00C27E9B"/>
    <w:rsid w:val="00C302B3"/>
    <w:rsid w:val="00C30FAF"/>
    <w:rsid w:val="00C324E8"/>
    <w:rsid w:val="00C32652"/>
    <w:rsid w:val="00C32A3E"/>
    <w:rsid w:val="00C3335A"/>
    <w:rsid w:val="00C33811"/>
    <w:rsid w:val="00C33D52"/>
    <w:rsid w:val="00C33E59"/>
    <w:rsid w:val="00C342B3"/>
    <w:rsid w:val="00C34A31"/>
    <w:rsid w:val="00C34BF6"/>
    <w:rsid w:val="00C357FB"/>
    <w:rsid w:val="00C35B36"/>
    <w:rsid w:val="00C367D2"/>
    <w:rsid w:val="00C36C76"/>
    <w:rsid w:val="00C376B3"/>
    <w:rsid w:val="00C40429"/>
    <w:rsid w:val="00C40A61"/>
    <w:rsid w:val="00C41A3E"/>
    <w:rsid w:val="00C41B16"/>
    <w:rsid w:val="00C421F8"/>
    <w:rsid w:val="00C42912"/>
    <w:rsid w:val="00C4307E"/>
    <w:rsid w:val="00C43197"/>
    <w:rsid w:val="00C4396C"/>
    <w:rsid w:val="00C441C6"/>
    <w:rsid w:val="00C44BB8"/>
    <w:rsid w:val="00C450FF"/>
    <w:rsid w:val="00C453BB"/>
    <w:rsid w:val="00C456B4"/>
    <w:rsid w:val="00C45DFB"/>
    <w:rsid w:val="00C45FEC"/>
    <w:rsid w:val="00C463DB"/>
    <w:rsid w:val="00C467B3"/>
    <w:rsid w:val="00C468C5"/>
    <w:rsid w:val="00C46AC4"/>
    <w:rsid w:val="00C46DC0"/>
    <w:rsid w:val="00C477B5"/>
    <w:rsid w:val="00C4780D"/>
    <w:rsid w:val="00C4792B"/>
    <w:rsid w:val="00C479FB"/>
    <w:rsid w:val="00C47D55"/>
    <w:rsid w:val="00C47E97"/>
    <w:rsid w:val="00C47FD4"/>
    <w:rsid w:val="00C50062"/>
    <w:rsid w:val="00C506AB"/>
    <w:rsid w:val="00C50A15"/>
    <w:rsid w:val="00C512EF"/>
    <w:rsid w:val="00C51ADB"/>
    <w:rsid w:val="00C51E0D"/>
    <w:rsid w:val="00C520D1"/>
    <w:rsid w:val="00C5212B"/>
    <w:rsid w:val="00C52437"/>
    <w:rsid w:val="00C524A4"/>
    <w:rsid w:val="00C52770"/>
    <w:rsid w:val="00C52B31"/>
    <w:rsid w:val="00C531BB"/>
    <w:rsid w:val="00C53585"/>
    <w:rsid w:val="00C5385B"/>
    <w:rsid w:val="00C53C7D"/>
    <w:rsid w:val="00C5419C"/>
    <w:rsid w:val="00C545E2"/>
    <w:rsid w:val="00C5461F"/>
    <w:rsid w:val="00C550A1"/>
    <w:rsid w:val="00C558F8"/>
    <w:rsid w:val="00C55DC3"/>
    <w:rsid w:val="00C55DDB"/>
    <w:rsid w:val="00C563E3"/>
    <w:rsid w:val="00C5653C"/>
    <w:rsid w:val="00C56678"/>
    <w:rsid w:val="00C56D1C"/>
    <w:rsid w:val="00C56D6B"/>
    <w:rsid w:val="00C573DC"/>
    <w:rsid w:val="00C573E6"/>
    <w:rsid w:val="00C57A63"/>
    <w:rsid w:val="00C57AD0"/>
    <w:rsid w:val="00C57C35"/>
    <w:rsid w:val="00C57E50"/>
    <w:rsid w:val="00C57F01"/>
    <w:rsid w:val="00C60926"/>
    <w:rsid w:val="00C611E9"/>
    <w:rsid w:val="00C61BA5"/>
    <w:rsid w:val="00C621DB"/>
    <w:rsid w:val="00C62598"/>
    <w:rsid w:val="00C6262A"/>
    <w:rsid w:val="00C62C89"/>
    <w:rsid w:val="00C62CC6"/>
    <w:rsid w:val="00C62E69"/>
    <w:rsid w:val="00C62E7A"/>
    <w:rsid w:val="00C63DD6"/>
    <w:rsid w:val="00C64297"/>
    <w:rsid w:val="00C64642"/>
    <w:rsid w:val="00C6481B"/>
    <w:rsid w:val="00C64A37"/>
    <w:rsid w:val="00C64BF1"/>
    <w:rsid w:val="00C656F9"/>
    <w:rsid w:val="00C65756"/>
    <w:rsid w:val="00C65B9D"/>
    <w:rsid w:val="00C663DC"/>
    <w:rsid w:val="00C6643F"/>
    <w:rsid w:val="00C66DF5"/>
    <w:rsid w:val="00C6799D"/>
    <w:rsid w:val="00C7031F"/>
    <w:rsid w:val="00C70779"/>
    <w:rsid w:val="00C708E6"/>
    <w:rsid w:val="00C70F91"/>
    <w:rsid w:val="00C71589"/>
    <w:rsid w:val="00C71B65"/>
    <w:rsid w:val="00C71B7F"/>
    <w:rsid w:val="00C72152"/>
    <w:rsid w:val="00C72339"/>
    <w:rsid w:val="00C7271B"/>
    <w:rsid w:val="00C729A7"/>
    <w:rsid w:val="00C72ABD"/>
    <w:rsid w:val="00C7351A"/>
    <w:rsid w:val="00C7412E"/>
    <w:rsid w:val="00C7463D"/>
    <w:rsid w:val="00C751B3"/>
    <w:rsid w:val="00C754EB"/>
    <w:rsid w:val="00C75680"/>
    <w:rsid w:val="00C7569A"/>
    <w:rsid w:val="00C75A5B"/>
    <w:rsid w:val="00C760D8"/>
    <w:rsid w:val="00C76210"/>
    <w:rsid w:val="00C76340"/>
    <w:rsid w:val="00C76D81"/>
    <w:rsid w:val="00C7715B"/>
    <w:rsid w:val="00C77334"/>
    <w:rsid w:val="00C774EF"/>
    <w:rsid w:val="00C77AAA"/>
    <w:rsid w:val="00C77C10"/>
    <w:rsid w:val="00C800C4"/>
    <w:rsid w:val="00C802EE"/>
    <w:rsid w:val="00C80DE7"/>
    <w:rsid w:val="00C816E1"/>
    <w:rsid w:val="00C82D59"/>
    <w:rsid w:val="00C82EC9"/>
    <w:rsid w:val="00C8327F"/>
    <w:rsid w:val="00C834C7"/>
    <w:rsid w:val="00C837C2"/>
    <w:rsid w:val="00C83FC9"/>
    <w:rsid w:val="00C84433"/>
    <w:rsid w:val="00C84B58"/>
    <w:rsid w:val="00C84FD7"/>
    <w:rsid w:val="00C85364"/>
    <w:rsid w:val="00C85746"/>
    <w:rsid w:val="00C8610D"/>
    <w:rsid w:val="00C86155"/>
    <w:rsid w:val="00C86176"/>
    <w:rsid w:val="00C86A26"/>
    <w:rsid w:val="00C86E38"/>
    <w:rsid w:val="00C87DD8"/>
    <w:rsid w:val="00C87F34"/>
    <w:rsid w:val="00C916B6"/>
    <w:rsid w:val="00C91F9F"/>
    <w:rsid w:val="00C92904"/>
    <w:rsid w:val="00C9298E"/>
    <w:rsid w:val="00C92D90"/>
    <w:rsid w:val="00C93037"/>
    <w:rsid w:val="00C93041"/>
    <w:rsid w:val="00C93CD0"/>
    <w:rsid w:val="00C94079"/>
    <w:rsid w:val="00C94733"/>
    <w:rsid w:val="00C9510D"/>
    <w:rsid w:val="00C9539F"/>
    <w:rsid w:val="00C955E4"/>
    <w:rsid w:val="00C95815"/>
    <w:rsid w:val="00C95A72"/>
    <w:rsid w:val="00C96222"/>
    <w:rsid w:val="00C96903"/>
    <w:rsid w:val="00C973CD"/>
    <w:rsid w:val="00C97A08"/>
    <w:rsid w:val="00C97A7A"/>
    <w:rsid w:val="00CA0123"/>
    <w:rsid w:val="00CA1171"/>
    <w:rsid w:val="00CA1265"/>
    <w:rsid w:val="00CA155F"/>
    <w:rsid w:val="00CA16D2"/>
    <w:rsid w:val="00CA1D13"/>
    <w:rsid w:val="00CA2A7B"/>
    <w:rsid w:val="00CA3221"/>
    <w:rsid w:val="00CA38AC"/>
    <w:rsid w:val="00CA445C"/>
    <w:rsid w:val="00CA4C8F"/>
    <w:rsid w:val="00CA5122"/>
    <w:rsid w:val="00CA5124"/>
    <w:rsid w:val="00CA5C8D"/>
    <w:rsid w:val="00CA5C96"/>
    <w:rsid w:val="00CA5CB1"/>
    <w:rsid w:val="00CA613E"/>
    <w:rsid w:val="00CA6176"/>
    <w:rsid w:val="00CA66D1"/>
    <w:rsid w:val="00CA6AFC"/>
    <w:rsid w:val="00CA6B16"/>
    <w:rsid w:val="00CA6C57"/>
    <w:rsid w:val="00CA7D6E"/>
    <w:rsid w:val="00CB031B"/>
    <w:rsid w:val="00CB05B4"/>
    <w:rsid w:val="00CB07E1"/>
    <w:rsid w:val="00CB0F84"/>
    <w:rsid w:val="00CB18E2"/>
    <w:rsid w:val="00CB1D66"/>
    <w:rsid w:val="00CB2B0E"/>
    <w:rsid w:val="00CB2B5F"/>
    <w:rsid w:val="00CB2DBD"/>
    <w:rsid w:val="00CB34AB"/>
    <w:rsid w:val="00CB3759"/>
    <w:rsid w:val="00CB4575"/>
    <w:rsid w:val="00CB48D8"/>
    <w:rsid w:val="00CB48E6"/>
    <w:rsid w:val="00CB4979"/>
    <w:rsid w:val="00CB4E64"/>
    <w:rsid w:val="00CB61B0"/>
    <w:rsid w:val="00CB640E"/>
    <w:rsid w:val="00CB6A0F"/>
    <w:rsid w:val="00CB6D44"/>
    <w:rsid w:val="00CB7091"/>
    <w:rsid w:val="00CB73E0"/>
    <w:rsid w:val="00CC011F"/>
    <w:rsid w:val="00CC05FC"/>
    <w:rsid w:val="00CC0800"/>
    <w:rsid w:val="00CC252D"/>
    <w:rsid w:val="00CC2AF3"/>
    <w:rsid w:val="00CC3312"/>
    <w:rsid w:val="00CC3AC8"/>
    <w:rsid w:val="00CC3CB8"/>
    <w:rsid w:val="00CC491B"/>
    <w:rsid w:val="00CC495A"/>
    <w:rsid w:val="00CC53B0"/>
    <w:rsid w:val="00CC5A22"/>
    <w:rsid w:val="00CC5A88"/>
    <w:rsid w:val="00CC5C0E"/>
    <w:rsid w:val="00CC65C1"/>
    <w:rsid w:val="00CC694F"/>
    <w:rsid w:val="00CC6C04"/>
    <w:rsid w:val="00CC7568"/>
    <w:rsid w:val="00CC770B"/>
    <w:rsid w:val="00CC7B0F"/>
    <w:rsid w:val="00CD069A"/>
    <w:rsid w:val="00CD096F"/>
    <w:rsid w:val="00CD0B5E"/>
    <w:rsid w:val="00CD0BB6"/>
    <w:rsid w:val="00CD0CE6"/>
    <w:rsid w:val="00CD0F45"/>
    <w:rsid w:val="00CD1901"/>
    <w:rsid w:val="00CD193B"/>
    <w:rsid w:val="00CD1B1D"/>
    <w:rsid w:val="00CD2921"/>
    <w:rsid w:val="00CD2D77"/>
    <w:rsid w:val="00CD2FC8"/>
    <w:rsid w:val="00CD368E"/>
    <w:rsid w:val="00CD37C1"/>
    <w:rsid w:val="00CD389D"/>
    <w:rsid w:val="00CD3BFA"/>
    <w:rsid w:val="00CD3FF3"/>
    <w:rsid w:val="00CD4CC4"/>
    <w:rsid w:val="00CD5503"/>
    <w:rsid w:val="00CD5BDA"/>
    <w:rsid w:val="00CD62B3"/>
    <w:rsid w:val="00CD63E3"/>
    <w:rsid w:val="00CD7A0B"/>
    <w:rsid w:val="00CE0559"/>
    <w:rsid w:val="00CE0EF9"/>
    <w:rsid w:val="00CE129A"/>
    <w:rsid w:val="00CE135D"/>
    <w:rsid w:val="00CE13CE"/>
    <w:rsid w:val="00CE1EE1"/>
    <w:rsid w:val="00CE1FFF"/>
    <w:rsid w:val="00CE2498"/>
    <w:rsid w:val="00CE25EB"/>
    <w:rsid w:val="00CE2CA2"/>
    <w:rsid w:val="00CE2FA4"/>
    <w:rsid w:val="00CE32A3"/>
    <w:rsid w:val="00CE34FE"/>
    <w:rsid w:val="00CE366E"/>
    <w:rsid w:val="00CE37F5"/>
    <w:rsid w:val="00CE3CFD"/>
    <w:rsid w:val="00CE409A"/>
    <w:rsid w:val="00CE4617"/>
    <w:rsid w:val="00CE54C7"/>
    <w:rsid w:val="00CE55C0"/>
    <w:rsid w:val="00CE5952"/>
    <w:rsid w:val="00CE5BB6"/>
    <w:rsid w:val="00CE5E19"/>
    <w:rsid w:val="00CE5F05"/>
    <w:rsid w:val="00CE603D"/>
    <w:rsid w:val="00CE6987"/>
    <w:rsid w:val="00CE6AD4"/>
    <w:rsid w:val="00CE6C26"/>
    <w:rsid w:val="00CE71A0"/>
    <w:rsid w:val="00CE7648"/>
    <w:rsid w:val="00CE7951"/>
    <w:rsid w:val="00CE7BC6"/>
    <w:rsid w:val="00CE7D47"/>
    <w:rsid w:val="00CF00CE"/>
    <w:rsid w:val="00CF096A"/>
    <w:rsid w:val="00CF0A8B"/>
    <w:rsid w:val="00CF0F84"/>
    <w:rsid w:val="00CF1349"/>
    <w:rsid w:val="00CF1E05"/>
    <w:rsid w:val="00CF1E75"/>
    <w:rsid w:val="00CF27B3"/>
    <w:rsid w:val="00CF28EC"/>
    <w:rsid w:val="00CF29AE"/>
    <w:rsid w:val="00CF2D87"/>
    <w:rsid w:val="00CF2D9C"/>
    <w:rsid w:val="00CF303A"/>
    <w:rsid w:val="00CF336D"/>
    <w:rsid w:val="00CF407F"/>
    <w:rsid w:val="00CF4284"/>
    <w:rsid w:val="00CF4642"/>
    <w:rsid w:val="00CF4881"/>
    <w:rsid w:val="00CF4A16"/>
    <w:rsid w:val="00CF4F41"/>
    <w:rsid w:val="00CF5703"/>
    <w:rsid w:val="00CF6815"/>
    <w:rsid w:val="00CF6ED7"/>
    <w:rsid w:val="00CF7388"/>
    <w:rsid w:val="00CF7410"/>
    <w:rsid w:val="00CF7B24"/>
    <w:rsid w:val="00D00046"/>
    <w:rsid w:val="00D001F7"/>
    <w:rsid w:val="00D0064F"/>
    <w:rsid w:val="00D00A5F"/>
    <w:rsid w:val="00D013AF"/>
    <w:rsid w:val="00D019C2"/>
    <w:rsid w:val="00D01A58"/>
    <w:rsid w:val="00D01B2E"/>
    <w:rsid w:val="00D01B61"/>
    <w:rsid w:val="00D0302B"/>
    <w:rsid w:val="00D0366A"/>
    <w:rsid w:val="00D036BD"/>
    <w:rsid w:val="00D03887"/>
    <w:rsid w:val="00D039C4"/>
    <w:rsid w:val="00D03D40"/>
    <w:rsid w:val="00D0422C"/>
    <w:rsid w:val="00D047B1"/>
    <w:rsid w:val="00D04BB4"/>
    <w:rsid w:val="00D0502F"/>
    <w:rsid w:val="00D05391"/>
    <w:rsid w:val="00D055BE"/>
    <w:rsid w:val="00D05EA5"/>
    <w:rsid w:val="00D07062"/>
    <w:rsid w:val="00D0769C"/>
    <w:rsid w:val="00D100CA"/>
    <w:rsid w:val="00D103F8"/>
    <w:rsid w:val="00D105BB"/>
    <w:rsid w:val="00D10796"/>
    <w:rsid w:val="00D1082F"/>
    <w:rsid w:val="00D10C47"/>
    <w:rsid w:val="00D11322"/>
    <w:rsid w:val="00D116BF"/>
    <w:rsid w:val="00D11D02"/>
    <w:rsid w:val="00D12534"/>
    <w:rsid w:val="00D125ED"/>
    <w:rsid w:val="00D12A23"/>
    <w:rsid w:val="00D12D08"/>
    <w:rsid w:val="00D13AFB"/>
    <w:rsid w:val="00D1415C"/>
    <w:rsid w:val="00D14361"/>
    <w:rsid w:val="00D143D9"/>
    <w:rsid w:val="00D145B7"/>
    <w:rsid w:val="00D14793"/>
    <w:rsid w:val="00D14A48"/>
    <w:rsid w:val="00D14FBF"/>
    <w:rsid w:val="00D1572E"/>
    <w:rsid w:val="00D1675C"/>
    <w:rsid w:val="00D16B41"/>
    <w:rsid w:val="00D16B70"/>
    <w:rsid w:val="00D16D74"/>
    <w:rsid w:val="00D202B0"/>
    <w:rsid w:val="00D2128B"/>
    <w:rsid w:val="00D21503"/>
    <w:rsid w:val="00D21E2E"/>
    <w:rsid w:val="00D21E39"/>
    <w:rsid w:val="00D224AB"/>
    <w:rsid w:val="00D22796"/>
    <w:rsid w:val="00D236DD"/>
    <w:rsid w:val="00D236ED"/>
    <w:rsid w:val="00D23D2F"/>
    <w:rsid w:val="00D24400"/>
    <w:rsid w:val="00D24D2B"/>
    <w:rsid w:val="00D24D6E"/>
    <w:rsid w:val="00D24EDE"/>
    <w:rsid w:val="00D250C1"/>
    <w:rsid w:val="00D25294"/>
    <w:rsid w:val="00D258D7"/>
    <w:rsid w:val="00D25909"/>
    <w:rsid w:val="00D25960"/>
    <w:rsid w:val="00D25B2A"/>
    <w:rsid w:val="00D25EDD"/>
    <w:rsid w:val="00D25F47"/>
    <w:rsid w:val="00D260E7"/>
    <w:rsid w:val="00D26AB4"/>
    <w:rsid w:val="00D2703B"/>
    <w:rsid w:val="00D273AB"/>
    <w:rsid w:val="00D273BD"/>
    <w:rsid w:val="00D2756D"/>
    <w:rsid w:val="00D276D9"/>
    <w:rsid w:val="00D27D19"/>
    <w:rsid w:val="00D30B75"/>
    <w:rsid w:val="00D30DFC"/>
    <w:rsid w:val="00D30F12"/>
    <w:rsid w:val="00D31130"/>
    <w:rsid w:val="00D3229E"/>
    <w:rsid w:val="00D324FC"/>
    <w:rsid w:val="00D32EBA"/>
    <w:rsid w:val="00D332EC"/>
    <w:rsid w:val="00D336B1"/>
    <w:rsid w:val="00D34C9A"/>
    <w:rsid w:val="00D34CA6"/>
    <w:rsid w:val="00D35025"/>
    <w:rsid w:val="00D351E4"/>
    <w:rsid w:val="00D35430"/>
    <w:rsid w:val="00D356A3"/>
    <w:rsid w:val="00D35A3A"/>
    <w:rsid w:val="00D35AFE"/>
    <w:rsid w:val="00D35C5E"/>
    <w:rsid w:val="00D363D7"/>
    <w:rsid w:val="00D37821"/>
    <w:rsid w:val="00D404EE"/>
    <w:rsid w:val="00D40A33"/>
    <w:rsid w:val="00D40E4D"/>
    <w:rsid w:val="00D410CD"/>
    <w:rsid w:val="00D4118A"/>
    <w:rsid w:val="00D41807"/>
    <w:rsid w:val="00D41AAC"/>
    <w:rsid w:val="00D41F53"/>
    <w:rsid w:val="00D42BA7"/>
    <w:rsid w:val="00D42C96"/>
    <w:rsid w:val="00D42F1B"/>
    <w:rsid w:val="00D43905"/>
    <w:rsid w:val="00D43B6D"/>
    <w:rsid w:val="00D43E05"/>
    <w:rsid w:val="00D4431D"/>
    <w:rsid w:val="00D44351"/>
    <w:rsid w:val="00D44366"/>
    <w:rsid w:val="00D44A00"/>
    <w:rsid w:val="00D44B48"/>
    <w:rsid w:val="00D44C08"/>
    <w:rsid w:val="00D44C70"/>
    <w:rsid w:val="00D45048"/>
    <w:rsid w:val="00D45252"/>
    <w:rsid w:val="00D45387"/>
    <w:rsid w:val="00D45475"/>
    <w:rsid w:val="00D45693"/>
    <w:rsid w:val="00D4591C"/>
    <w:rsid w:val="00D46794"/>
    <w:rsid w:val="00D46ED3"/>
    <w:rsid w:val="00D471B2"/>
    <w:rsid w:val="00D5094C"/>
    <w:rsid w:val="00D5109D"/>
    <w:rsid w:val="00D5125E"/>
    <w:rsid w:val="00D5179D"/>
    <w:rsid w:val="00D525F2"/>
    <w:rsid w:val="00D52EFC"/>
    <w:rsid w:val="00D533A0"/>
    <w:rsid w:val="00D535E0"/>
    <w:rsid w:val="00D537F8"/>
    <w:rsid w:val="00D53A1B"/>
    <w:rsid w:val="00D53AA3"/>
    <w:rsid w:val="00D54405"/>
    <w:rsid w:val="00D54496"/>
    <w:rsid w:val="00D54E77"/>
    <w:rsid w:val="00D55A5E"/>
    <w:rsid w:val="00D55B4A"/>
    <w:rsid w:val="00D55C20"/>
    <w:rsid w:val="00D55CC2"/>
    <w:rsid w:val="00D55E06"/>
    <w:rsid w:val="00D565DE"/>
    <w:rsid w:val="00D56B8A"/>
    <w:rsid w:val="00D56BCE"/>
    <w:rsid w:val="00D56E5E"/>
    <w:rsid w:val="00D57105"/>
    <w:rsid w:val="00D571AA"/>
    <w:rsid w:val="00D572B8"/>
    <w:rsid w:val="00D6002F"/>
    <w:rsid w:val="00D60220"/>
    <w:rsid w:val="00D6022E"/>
    <w:rsid w:val="00D61C1C"/>
    <w:rsid w:val="00D620BB"/>
    <w:rsid w:val="00D62260"/>
    <w:rsid w:val="00D6258B"/>
    <w:rsid w:val="00D62939"/>
    <w:rsid w:val="00D62AB5"/>
    <w:rsid w:val="00D6313A"/>
    <w:rsid w:val="00D631BB"/>
    <w:rsid w:val="00D63DCC"/>
    <w:rsid w:val="00D64467"/>
    <w:rsid w:val="00D64627"/>
    <w:rsid w:val="00D64908"/>
    <w:rsid w:val="00D64B4D"/>
    <w:rsid w:val="00D65547"/>
    <w:rsid w:val="00D658EC"/>
    <w:rsid w:val="00D65AA0"/>
    <w:rsid w:val="00D65B13"/>
    <w:rsid w:val="00D65D45"/>
    <w:rsid w:val="00D66A1C"/>
    <w:rsid w:val="00D66D24"/>
    <w:rsid w:val="00D66F9E"/>
    <w:rsid w:val="00D67307"/>
    <w:rsid w:val="00D67A16"/>
    <w:rsid w:val="00D67E18"/>
    <w:rsid w:val="00D67E20"/>
    <w:rsid w:val="00D67E55"/>
    <w:rsid w:val="00D714B7"/>
    <w:rsid w:val="00D71701"/>
    <w:rsid w:val="00D719CA"/>
    <w:rsid w:val="00D71AE2"/>
    <w:rsid w:val="00D71E20"/>
    <w:rsid w:val="00D72429"/>
    <w:rsid w:val="00D729C9"/>
    <w:rsid w:val="00D732D9"/>
    <w:rsid w:val="00D7338E"/>
    <w:rsid w:val="00D734EA"/>
    <w:rsid w:val="00D73500"/>
    <w:rsid w:val="00D7467E"/>
    <w:rsid w:val="00D75507"/>
    <w:rsid w:val="00D755B9"/>
    <w:rsid w:val="00D7570B"/>
    <w:rsid w:val="00D75D58"/>
    <w:rsid w:val="00D75E36"/>
    <w:rsid w:val="00D76162"/>
    <w:rsid w:val="00D769D3"/>
    <w:rsid w:val="00D770B4"/>
    <w:rsid w:val="00D8046C"/>
    <w:rsid w:val="00D80822"/>
    <w:rsid w:val="00D80F6A"/>
    <w:rsid w:val="00D81470"/>
    <w:rsid w:val="00D81EDF"/>
    <w:rsid w:val="00D8296A"/>
    <w:rsid w:val="00D82A6A"/>
    <w:rsid w:val="00D82CC7"/>
    <w:rsid w:val="00D83379"/>
    <w:rsid w:val="00D833CC"/>
    <w:rsid w:val="00D83B2E"/>
    <w:rsid w:val="00D83C02"/>
    <w:rsid w:val="00D8433C"/>
    <w:rsid w:val="00D8498B"/>
    <w:rsid w:val="00D84FEF"/>
    <w:rsid w:val="00D84FFC"/>
    <w:rsid w:val="00D85421"/>
    <w:rsid w:val="00D8572B"/>
    <w:rsid w:val="00D858C0"/>
    <w:rsid w:val="00D85BCE"/>
    <w:rsid w:val="00D86289"/>
    <w:rsid w:val="00D86552"/>
    <w:rsid w:val="00D86C80"/>
    <w:rsid w:val="00D86D3F"/>
    <w:rsid w:val="00D86F36"/>
    <w:rsid w:val="00D87273"/>
    <w:rsid w:val="00D873CA"/>
    <w:rsid w:val="00D879B5"/>
    <w:rsid w:val="00D87B43"/>
    <w:rsid w:val="00D87BB4"/>
    <w:rsid w:val="00D90620"/>
    <w:rsid w:val="00D908F2"/>
    <w:rsid w:val="00D90E11"/>
    <w:rsid w:val="00D90E7A"/>
    <w:rsid w:val="00D9107C"/>
    <w:rsid w:val="00D9127C"/>
    <w:rsid w:val="00D91E97"/>
    <w:rsid w:val="00D92CC0"/>
    <w:rsid w:val="00D92D1E"/>
    <w:rsid w:val="00D935E0"/>
    <w:rsid w:val="00D9370C"/>
    <w:rsid w:val="00D93A02"/>
    <w:rsid w:val="00D93C66"/>
    <w:rsid w:val="00D93D23"/>
    <w:rsid w:val="00D93F5A"/>
    <w:rsid w:val="00D94546"/>
    <w:rsid w:val="00D950E8"/>
    <w:rsid w:val="00D953DA"/>
    <w:rsid w:val="00D95503"/>
    <w:rsid w:val="00D955F8"/>
    <w:rsid w:val="00D95C4C"/>
    <w:rsid w:val="00D9604F"/>
    <w:rsid w:val="00D969AE"/>
    <w:rsid w:val="00D9787E"/>
    <w:rsid w:val="00D97D0D"/>
    <w:rsid w:val="00D97F20"/>
    <w:rsid w:val="00DA022A"/>
    <w:rsid w:val="00DA0707"/>
    <w:rsid w:val="00DA17BA"/>
    <w:rsid w:val="00DA193D"/>
    <w:rsid w:val="00DA1AC6"/>
    <w:rsid w:val="00DA1CAC"/>
    <w:rsid w:val="00DA1F1D"/>
    <w:rsid w:val="00DA21AF"/>
    <w:rsid w:val="00DA27D4"/>
    <w:rsid w:val="00DA2D63"/>
    <w:rsid w:val="00DA2EC3"/>
    <w:rsid w:val="00DA2F37"/>
    <w:rsid w:val="00DA36BA"/>
    <w:rsid w:val="00DA3C0C"/>
    <w:rsid w:val="00DA3EF1"/>
    <w:rsid w:val="00DA3EF2"/>
    <w:rsid w:val="00DA4394"/>
    <w:rsid w:val="00DA45F9"/>
    <w:rsid w:val="00DA4A1D"/>
    <w:rsid w:val="00DA4C67"/>
    <w:rsid w:val="00DA50E8"/>
    <w:rsid w:val="00DA5486"/>
    <w:rsid w:val="00DA5CDD"/>
    <w:rsid w:val="00DA6127"/>
    <w:rsid w:val="00DA6C4E"/>
    <w:rsid w:val="00DA6CD9"/>
    <w:rsid w:val="00DB002C"/>
    <w:rsid w:val="00DB01C1"/>
    <w:rsid w:val="00DB05C4"/>
    <w:rsid w:val="00DB0B81"/>
    <w:rsid w:val="00DB0FA7"/>
    <w:rsid w:val="00DB127B"/>
    <w:rsid w:val="00DB17E1"/>
    <w:rsid w:val="00DB23DD"/>
    <w:rsid w:val="00DB292B"/>
    <w:rsid w:val="00DB2DF2"/>
    <w:rsid w:val="00DB2F2E"/>
    <w:rsid w:val="00DB32FE"/>
    <w:rsid w:val="00DB3595"/>
    <w:rsid w:val="00DB3654"/>
    <w:rsid w:val="00DB3809"/>
    <w:rsid w:val="00DB3913"/>
    <w:rsid w:val="00DB3C21"/>
    <w:rsid w:val="00DB3C27"/>
    <w:rsid w:val="00DB3C68"/>
    <w:rsid w:val="00DB3E20"/>
    <w:rsid w:val="00DB4470"/>
    <w:rsid w:val="00DB4DE7"/>
    <w:rsid w:val="00DB53F4"/>
    <w:rsid w:val="00DB6423"/>
    <w:rsid w:val="00DB6732"/>
    <w:rsid w:val="00DB6882"/>
    <w:rsid w:val="00DB6C2E"/>
    <w:rsid w:val="00DC0AB6"/>
    <w:rsid w:val="00DC0D45"/>
    <w:rsid w:val="00DC164D"/>
    <w:rsid w:val="00DC16B2"/>
    <w:rsid w:val="00DC2060"/>
    <w:rsid w:val="00DC277C"/>
    <w:rsid w:val="00DC3521"/>
    <w:rsid w:val="00DC37BD"/>
    <w:rsid w:val="00DC398D"/>
    <w:rsid w:val="00DC3AB5"/>
    <w:rsid w:val="00DC3D48"/>
    <w:rsid w:val="00DC472D"/>
    <w:rsid w:val="00DC473B"/>
    <w:rsid w:val="00DC4D3F"/>
    <w:rsid w:val="00DC51DA"/>
    <w:rsid w:val="00DC6114"/>
    <w:rsid w:val="00DC652D"/>
    <w:rsid w:val="00DC661E"/>
    <w:rsid w:val="00DC66E0"/>
    <w:rsid w:val="00DC66FD"/>
    <w:rsid w:val="00DC6770"/>
    <w:rsid w:val="00DC6919"/>
    <w:rsid w:val="00DC6C1B"/>
    <w:rsid w:val="00DC77E2"/>
    <w:rsid w:val="00DC7B5D"/>
    <w:rsid w:val="00DD06E6"/>
    <w:rsid w:val="00DD0798"/>
    <w:rsid w:val="00DD0CC3"/>
    <w:rsid w:val="00DD0D76"/>
    <w:rsid w:val="00DD0EE4"/>
    <w:rsid w:val="00DD1254"/>
    <w:rsid w:val="00DD13EB"/>
    <w:rsid w:val="00DD17B8"/>
    <w:rsid w:val="00DD1975"/>
    <w:rsid w:val="00DD25F7"/>
    <w:rsid w:val="00DD28AE"/>
    <w:rsid w:val="00DD298C"/>
    <w:rsid w:val="00DD32B5"/>
    <w:rsid w:val="00DD32F1"/>
    <w:rsid w:val="00DD3A0D"/>
    <w:rsid w:val="00DD459D"/>
    <w:rsid w:val="00DD482F"/>
    <w:rsid w:val="00DD5741"/>
    <w:rsid w:val="00DD57E8"/>
    <w:rsid w:val="00DD59D6"/>
    <w:rsid w:val="00DD6191"/>
    <w:rsid w:val="00DD6C9B"/>
    <w:rsid w:val="00DD7098"/>
    <w:rsid w:val="00DD7386"/>
    <w:rsid w:val="00DD79F5"/>
    <w:rsid w:val="00DE00C1"/>
    <w:rsid w:val="00DE02F5"/>
    <w:rsid w:val="00DE03A4"/>
    <w:rsid w:val="00DE0626"/>
    <w:rsid w:val="00DE0646"/>
    <w:rsid w:val="00DE0738"/>
    <w:rsid w:val="00DE0A6B"/>
    <w:rsid w:val="00DE0AD1"/>
    <w:rsid w:val="00DE0B07"/>
    <w:rsid w:val="00DE1393"/>
    <w:rsid w:val="00DE1A67"/>
    <w:rsid w:val="00DE1DDE"/>
    <w:rsid w:val="00DE2659"/>
    <w:rsid w:val="00DE3AFA"/>
    <w:rsid w:val="00DE3F0A"/>
    <w:rsid w:val="00DE442A"/>
    <w:rsid w:val="00DE4DE2"/>
    <w:rsid w:val="00DE5C6F"/>
    <w:rsid w:val="00DE633B"/>
    <w:rsid w:val="00DE6C1A"/>
    <w:rsid w:val="00DE6DF8"/>
    <w:rsid w:val="00DE74E7"/>
    <w:rsid w:val="00DF0E67"/>
    <w:rsid w:val="00DF0F06"/>
    <w:rsid w:val="00DF0F1B"/>
    <w:rsid w:val="00DF110E"/>
    <w:rsid w:val="00DF1333"/>
    <w:rsid w:val="00DF1B5B"/>
    <w:rsid w:val="00DF1E26"/>
    <w:rsid w:val="00DF1E31"/>
    <w:rsid w:val="00DF2376"/>
    <w:rsid w:val="00DF2780"/>
    <w:rsid w:val="00DF2B83"/>
    <w:rsid w:val="00DF2E85"/>
    <w:rsid w:val="00DF43B7"/>
    <w:rsid w:val="00DF44EF"/>
    <w:rsid w:val="00DF4DAD"/>
    <w:rsid w:val="00DF4E26"/>
    <w:rsid w:val="00DF4F0B"/>
    <w:rsid w:val="00DF523F"/>
    <w:rsid w:val="00DF5E8B"/>
    <w:rsid w:val="00DF65EF"/>
    <w:rsid w:val="00DF6C57"/>
    <w:rsid w:val="00DF73D4"/>
    <w:rsid w:val="00DF788C"/>
    <w:rsid w:val="00DF7E38"/>
    <w:rsid w:val="00DF7FD9"/>
    <w:rsid w:val="00E00159"/>
    <w:rsid w:val="00E0032B"/>
    <w:rsid w:val="00E0087C"/>
    <w:rsid w:val="00E012D6"/>
    <w:rsid w:val="00E0145E"/>
    <w:rsid w:val="00E01485"/>
    <w:rsid w:val="00E01D34"/>
    <w:rsid w:val="00E02085"/>
    <w:rsid w:val="00E026B9"/>
    <w:rsid w:val="00E02819"/>
    <w:rsid w:val="00E02B9B"/>
    <w:rsid w:val="00E033A9"/>
    <w:rsid w:val="00E0359D"/>
    <w:rsid w:val="00E037C3"/>
    <w:rsid w:val="00E03DE1"/>
    <w:rsid w:val="00E03EF8"/>
    <w:rsid w:val="00E04128"/>
    <w:rsid w:val="00E0427C"/>
    <w:rsid w:val="00E04670"/>
    <w:rsid w:val="00E0476C"/>
    <w:rsid w:val="00E0482E"/>
    <w:rsid w:val="00E0505B"/>
    <w:rsid w:val="00E05AC8"/>
    <w:rsid w:val="00E06297"/>
    <w:rsid w:val="00E0637D"/>
    <w:rsid w:val="00E06B39"/>
    <w:rsid w:val="00E06D20"/>
    <w:rsid w:val="00E07757"/>
    <w:rsid w:val="00E079A5"/>
    <w:rsid w:val="00E079CC"/>
    <w:rsid w:val="00E10092"/>
    <w:rsid w:val="00E101DB"/>
    <w:rsid w:val="00E10F90"/>
    <w:rsid w:val="00E1156C"/>
    <w:rsid w:val="00E12C28"/>
    <w:rsid w:val="00E134FE"/>
    <w:rsid w:val="00E13944"/>
    <w:rsid w:val="00E13E05"/>
    <w:rsid w:val="00E142CF"/>
    <w:rsid w:val="00E1437B"/>
    <w:rsid w:val="00E14806"/>
    <w:rsid w:val="00E14AE3"/>
    <w:rsid w:val="00E14C75"/>
    <w:rsid w:val="00E1505E"/>
    <w:rsid w:val="00E154B7"/>
    <w:rsid w:val="00E159DE"/>
    <w:rsid w:val="00E15A6C"/>
    <w:rsid w:val="00E15B5C"/>
    <w:rsid w:val="00E1604E"/>
    <w:rsid w:val="00E163AF"/>
    <w:rsid w:val="00E166D8"/>
    <w:rsid w:val="00E168AC"/>
    <w:rsid w:val="00E17827"/>
    <w:rsid w:val="00E20335"/>
    <w:rsid w:val="00E210FA"/>
    <w:rsid w:val="00E2170C"/>
    <w:rsid w:val="00E21DFE"/>
    <w:rsid w:val="00E227B9"/>
    <w:rsid w:val="00E228A4"/>
    <w:rsid w:val="00E23B88"/>
    <w:rsid w:val="00E23DEE"/>
    <w:rsid w:val="00E24436"/>
    <w:rsid w:val="00E24AB4"/>
    <w:rsid w:val="00E24B96"/>
    <w:rsid w:val="00E24D0D"/>
    <w:rsid w:val="00E24DE3"/>
    <w:rsid w:val="00E24F35"/>
    <w:rsid w:val="00E25047"/>
    <w:rsid w:val="00E256B5"/>
    <w:rsid w:val="00E25EBF"/>
    <w:rsid w:val="00E30199"/>
    <w:rsid w:val="00E3153F"/>
    <w:rsid w:val="00E3203C"/>
    <w:rsid w:val="00E32248"/>
    <w:rsid w:val="00E3262C"/>
    <w:rsid w:val="00E3287E"/>
    <w:rsid w:val="00E3369D"/>
    <w:rsid w:val="00E336E8"/>
    <w:rsid w:val="00E3381C"/>
    <w:rsid w:val="00E338B5"/>
    <w:rsid w:val="00E33E96"/>
    <w:rsid w:val="00E34007"/>
    <w:rsid w:val="00E341F8"/>
    <w:rsid w:val="00E348B1"/>
    <w:rsid w:val="00E34B7A"/>
    <w:rsid w:val="00E34F57"/>
    <w:rsid w:val="00E35406"/>
    <w:rsid w:val="00E35880"/>
    <w:rsid w:val="00E35931"/>
    <w:rsid w:val="00E3628D"/>
    <w:rsid w:val="00E36438"/>
    <w:rsid w:val="00E36A7D"/>
    <w:rsid w:val="00E37110"/>
    <w:rsid w:val="00E37473"/>
    <w:rsid w:val="00E37F00"/>
    <w:rsid w:val="00E40708"/>
    <w:rsid w:val="00E4096A"/>
    <w:rsid w:val="00E40AA8"/>
    <w:rsid w:val="00E40D01"/>
    <w:rsid w:val="00E40F4F"/>
    <w:rsid w:val="00E418A4"/>
    <w:rsid w:val="00E42100"/>
    <w:rsid w:val="00E4242F"/>
    <w:rsid w:val="00E429F9"/>
    <w:rsid w:val="00E42C53"/>
    <w:rsid w:val="00E43BDE"/>
    <w:rsid w:val="00E43F70"/>
    <w:rsid w:val="00E44082"/>
    <w:rsid w:val="00E442E6"/>
    <w:rsid w:val="00E44528"/>
    <w:rsid w:val="00E4457E"/>
    <w:rsid w:val="00E447C7"/>
    <w:rsid w:val="00E44E4D"/>
    <w:rsid w:val="00E4539D"/>
    <w:rsid w:val="00E45676"/>
    <w:rsid w:val="00E457CB"/>
    <w:rsid w:val="00E45829"/>
    <w:rsid w:val="00E45A34"/>
    <w:rsid w:val="00E460D5"/>
    <w:rsid w:val="00E465F9"/>
    <w:rsid w:val="00E467F9"/>
    <w:rsid w:val="00E46C95"/>
    <w:rsid w:val="00E46D71"/>
    <w:rsid w:val="00E47048"/>
    <w:rsid w:val="00E4751D"/>
    <w:rsid w:val="00E4766D"/>
    <w:rsid w:val="00E50395"/>
    <w:rsid w:val="00E50987"/>
    <w:rsid w:val="00E50E76"/>
    <w:rsid w:val="00E51206"/>
    <w:rsid w:val="00E517B9"/>
    <w:rsid w:val="00E51A49"/>
    <w:rsid w:val="00E51E0A"/>
    <w:rsid w:val="00E53F17"/>
    <w:rsid w:val="00E54658"/>
    <w:rsid w:val="00E5467A"/>
    <w:rsid w:val="00E54765"/>
    <w:rsid w:val="00E5487E"/>
    <w:rsid w:val="00E54A29"/>
    <w:rsid w:val="00E54A39"/>
    <w:rsid w:val="00E54A4D"/>
    <w:rsid w:val="00E54A61"/>
    <w:rsid w:val="00E55039"/>
    <w:rsid w:val="00E55156"/>
    <w:rsid w:val="00E55181"/>
    <w:rsid w:val="00E552E7"/>
    <w:rsid w:val="00E55786"/>
    <w:rsid w:val="00E55D16"/>
    <w:rsid w:val="00E56CBA"/>
    <w:rsid w:val="00E56F38"/>
    <w:rsid w:val="00E60365"/>
    <w:rsid w:val="00E60423"/>
    <w:rsid w:val="00E609AC"/>
    <w:rsid w:val="00E60B70"/>
    <w:rsid w:val="00E61105"/>
    <w:rsid w:val="00E61B0B"/>
    <w:rsid w:val="00E621D7"/>
    <w:rsid w:val="00E625DD"/>
    <w:rsid w:val="00E626C4"/>
    <w:rsid w:val="00E62D95"/>
    <w:rsid w:val="00E62DF9"/>
    <w:rsid w:val="00E62ECC"/>
    <w:rsid w:val="00E62F3E"/>
    <w:rsid w:val="00E6385D"/>
    <w:rsid w:val="00E63A31"/>
    <w:rsid w:val="00E644A5"/>
    <w:rsid w:val="00E647AE"/>
    <w:rsid w:val="00E648D7"/>
    <w:rsid w:val="00E64AD4"/>
    <w:rsid w:val="00E64ECC"/>
    <w:rsid w:val="00E6524D"/>
    <w:rsid w:val="00E657E5"/>
    <w:rsid w:val="00E65FC8"/>
    <w:rsid w:val="00E66053"/>
    <w:rsid w:val="00E668CB"/>
    <w:rsid w:val="00E66ACB"/>
    <w:rsid w:val="00E671A8"/>
    <w:rsid w:val="00E67348"/>
    <w:rsid w:val="00E6745C"/>
    <w:rsid w:val="00E677D9"/>
    <w:rsid w:val="00E67847"/>
    <w:rsid w:val="00E679AD"/>
    <w:rsid w:val="00E67CA4"/>
    <w:rsid w:val="00E7018A"/>
    <w:rsid w:val="00E70291"/>
    <w:rsid w:val="00E70A56"/>
    <w:rsid w:val="00E71281"/>
    <w:rsid w:val="00E71591"/>
    <w:rsid w:val="00E717C9"/>
    <w:rsid w:val="00E71C22"/>
    <w:rsid w:val="00E72450"/>
    <w:rsid w:val="00E728C9"/>
    <w:rsid w:val="00E72D52"/>
    <w:rsid w:val="00E731F6"/>
    <w:rsid w:val="00E737C0"/>
    <w:rsid w:val="00E73B1F"/>
    <w:rsid w:val="00E73F09"/>
    <w:rsid w:val="00E74434"/>
    <w:rsid w:val="00E74675"/>
    <w:rsid w:val="00E74749"/>
    <w:rsid w:val="00E75F1D"/>
    <w:rsid w:val="00E76305"/>
    <w:rsid w:val="00E76F7A"/>
    <w:rsid w:val="00E76FF9"/>
    <w:rsid w:val="00E7738B"/>
    <w:rsid w:val="00E77898"/>
    <w:rsid w:val="00E77C31"/>
    <w:rsid w:val="00E804E7"/>
    <w:rsid w:val="00E80864"/>
    <w:rsid w:val="00E80A8E"/>
    <w:rsid w:val="00E81378"/>
    <w:rsid w:val="00E81393"/>
    <w:rsid w:val="00E8184D"/>
    <w:rsid w:val="00E81B5B"/>
    <w:rsid w:val="00E81E65"/>
    <w:rsid w:val="00E8229C"/>
    <w:rsid w:val="00E82A3C"/>
    <w:rsid w:val="00E82F22"/>
    <w:rsid w:val="00E832E1"/>
    <w:rsid w:val="00E83506"/>
    <w:rsid w:val="00E83B9C"/>
    <w:rsid w:val="00E83CFC"/>
    <w:rsid w:val="00E83D65"/>
    <w:rsid w:val="00E8482B"/>
    <w:rsid w:val="00E84AB6"/>
    <w:rsid w:val="00E84AE7"/>
    <w:rsid w:val="00E84E26"/>
    <w:rsid w:val="00E84F94"/>
    <w:rsid w:val="00E851D1"/>
    <w:rsid w:val="00E8616B"/>
    <w:rsid w:val="00E8646E"/>
    <w:rsid w:val="00E870BF"/>
    <w:rsid w:val="00E87AD3"/>
    <w:rsid w:val="00E90654"/>
    <w:rsid w:val="00E914C6"/>
    <w:rsid w:val="00E9161F"/>
    <w:rsid w:val="00E91D9B"/>
    <w:rsid w:val="00E92AC8"/>
    <w:rsid w:val="00E92E55"/>
    <w:rsid w:val="00E93011"/>
    <w:rsid w:val="00E93110"/>
    <w:rsid w:val="00E9397E"/>
    <w:rsid w:val="00E93C16"/>
    <w:rsid w:val="00E93EAC"/>
    <w:rsid w:val="00E940BA"/>
    <w:rsid w:val="00E943D3"/>
    <w:rsid w:val="00E94847"/>
    <w:rsid w:val="00E94C74"/>
    <w:rsid w:val="00E9552F"/>
    <w:rsid w:val="00E956BB"/>
    <w:rsid w:val="00E95901"/>
    <w:rsid w:val="00E95C23"/>
    <w:rsid w:val="00E95C2B"/>
    <w:rsid w:val="00E95E31"/>
    <w:rsid w:val="00E96888"/>
    <w:rsid w:val="00E96B1E"/>
    <w:rsid w:val="00E97DDA"/>
    <w:rsid w:val="00EA0647"/>
    <w:rsid w:val="00EA090F"/>
    <w:rsid w:val="00EA13AF"/>
    <w:rsid w:val="00EA151C"/>
    <w:rsid w:val="00EA2022"/>
    <w:rsid w:val="00EA41C3"/>
    <w:rsid w:val="00EA56E4"/>
    <w:rsid w:val="00EA5B03"/>
    <w:rsid w:val="00EA5B5A"/>
    <w:rsid w:val="00EA67CD"/>
    <w:rsid w:val="00EA69CA"/>
    <w:rsid w:val="00EA6EDA"/>
    <w:rsid w:val="00EA751D"/>
    <w:rsid w:val="00EA757B"/>
    <w:rsid w:val="00EA75C6"/>
    <w:rsid w:val="00EA7C4B"/>
    <w:rsid w:val="00EB0395"/>
    <w:rsid w:val="00EB06C8"/>
    <w:rsid w:val="00EB0905"/>
    <w:rsid w:val="00EB0929"/>
    <w:rsid w:val="00EB0C16"/>
    <w:rsid w:val="00EB0F60"/>
    <w:rsid w:val="00EB1092"/>
    <w:rsid w:val="00EB1F61"/>
    <w:rsid w:val="00EB22C5"/>
    <w:rsid w:val="00EB24A7"/>
    <w:rsid w:val="00EB2B42"/>
    <w:rsid w:val="00EB2DC6"/>
    <w:rsid w:val="00EB3041"/>
    <w:rsid w:val="00EB34C4"/>
    <w:rsid w:val="00EB38B9"/>
    <w:rsid w:val="00EB3FE1"/>
    <w:rsid w:val="00EB484E"/>
    <w:rsid w:val="00EB49DE"/>
    <w:rsid w:val="00EB4AC9"/>
    <w:rsid w:val="00EB5275"/>
    <w:rsid w:val="00EB5793"/>
    <w:rsid w:val="00EB5FAA"/>
    <w:rsid w:val="00EB648C"/>
    <w:rsid w:val="00EB6D32"/>
    <w:rsid w:val="00EB7103"/>
    <w:rsid w:val="00EB7C97"/>
    <w:rsid w:val="00EB7DC2"/>
    <w:rsid w:val="00EC0410"/>
    <w:rsid w:val="00EC093E"/>
    <w:rsid w:val="00EC0EB0"/>
    <w:rsid w:val="00EC19A6"/>
    <w:rsid w:val="00EC1A9B"/>
    <w:rsid w:val="00EC1C4C"/>
    <w:rsid w:val="00EC2104"/>
    <w:rsid w:val="00EC2566"/>
    <w:rsid w:val="00EC2678"/>
    <w:rsid w:val="00EC2D35"/>
    <w:rsid w:val="00EC2D5E"/>
    <w:rsid w:val="00EC2DFE"/>
    <w:rsid w:val="00EC3201"/>
    <w:rsid w:val="00EC3D35"/>
    <w:rsid w:val="00EC43F2"/>
    <w:rsid w:val="00EC4594"/>
    <w:rsid w:val="00EC54AF"/>
    <w:rsid w:val="00EC59D5"/>
    <w:rsid w:val="00EC5A25"/>
    <w:rsid w:val="00EC5A3E"/>
    <w:rsid w:val="00EC679E"/>
    <w:rsid w:val="00EC6AE5"/>
    <w:rsid w:val="00EC6E42"/>
    <w:rsid w:val="00EC717A"/>
    <w:rsid w:val="00EC7CC3"/>
    <w:rsid w:val="00ED0148"/>
    <w:rsid w:val="00ED0319"/>
    <w:rsid w:val="00ED0B4D"/>
    <w:rsid w:val="00ED1791"/>
    <w:rsid w:val="00ED188D"/>
    <w:rsid w:val="00ED195C"/>
    <w:rsid w:val="00ED2450"/>
    <w:rsid w:val="00ED2B3F"/>
    <w:rsid w:val="00ED39E0"/>
    <w:rsid w:val="00ED4270"/>
    <w:rsid w:val="00ED4820"/>
    <w:rsid w:val="00ED4CD6"/>
    <w:rsid w:val="00ED4DC2"/>
    <w:rsid w:val="00ED525C"/>
    <w:rsid w:val="00ED57CA"/>
    <w:rsid w:val="00ED5E08"/>
    <w:rsid w:val="00ED636D"/>
    <w:rsid w:val="00ED67A5"/>
    <w:rsid w:val="00ED700E"/>
    <w:rsid w:val="00ED7465"/>
    <w:rsid w:val="00ED754F"/>
    <w:rsid w:val="00ED7649"/>
    <w:rsid w:val="00ED7C34"/>
    <w:rsid w:val="00EE1052"/>
    <w:rsid w:val="00EE1802"/>
    <w:rsid w:val="00EE1CCD"/>
    <w:rsid w:val="00EE208D"/>
    <w:rsid w:val="00EE24CB"/>
    <w:rsid w:val="00EE2E88"/>
    <w:rsid w:val="00EE3CCE"/>
    <w:rsid w:val="00EE4277"/>
    <w:rsid w:val="00EE465B"/>
    <w:rsid w:val="00EE478C"/>
    <w:rsid w:val="00EE4BEF"/>
    <w:rsid w:val="00EE5890"/>
    <w:rsid w:val="00EE58DF"/>
    <w:rsid w:val="00EE5A45"/>
    <w:rsid w:val="00EE69C4"/>
    <w:rsid w:val="00EE6FB6"/>
    <w:rsid w:val="00EE70CB"/>
    <w:rsid w:val="00EE7795"/>
    <w:rsid w:val="00EE7864"/>
    <w:rsid w:val="00EE7880"/>
    <w:rsid w:val="00EE78F6"/>
    <w:rsid w:val="00EE7908"/>
    <w:rsid w:val="00EE79AB"/>
    <w:rsid w:val="00EE7A85"/>
    <w:rsid w:val="00EE7C6C"/>
    <w:rsid w:val="00EF0262"/>
    <w:rsid w:val="00EF0EF7"/>
    <w:rsid w:val="00EF1FB3"/>
    <w:rsid w:val="00EF231A"/>
    <w:rsid w:val="00EF2B3C"/>
    <w:rsid w:val="00EF2C04"/>
    <w:rsid w:val="00EF2D71"/>
    <w:rsid w:val="00EF4357"/>
    <w:rsid w:val="00EF4CBE"/>
    <w:rsid w:val="00EF55AE"/>
    <w:rsid w:val="00EF5BFC"/>
    <w:rsid w:val="00EF5C12"/>
    <w:rsid w:val="00EF60B3"/>
    <w:rsid w:val="00EF6438"/>
    <w:rsid w:val="00EF6578"/>
    <w:rsid w:val="00EF67AC"/>
    <w:rsid w:val="00EF785B"/>
    <w:rsid w:val="00EF78C5"/>
    <w:rsid w:val="00EF7D4B"/>
    <w:rsid w:val="00EF7EDB"/>
    <w:rsid w:val="00F00565"/>
    <w:rsid w:val="00F006F0"/>
    <w:rsid w:val="00F00B4E"/>
    <w:rsid w:val="00F012BD"/>
    <w:rsid w:val="00F012E5"/>
    <w:rsid w:val="00F01508"/>
    <w:rsid w:val="00F0271F"/>
    <w:rsid w:val="00F027A2"/>
    <w:rsid w:val="00F02DCB"/>
    <w:rsid w:val="00F03298"/>
    <w:rsid w:val="00F03324"/>
    <w:rsid w:val="00F042CB"/>
    <w:rsid w:val="00F04A95"/>
    <w:rsid w:val="00F04B27"/>
    <w:rsid w:val="00F04D12"/>
    <w:rsid w:val="00F04E32"/>
    <w:rsid w:val="00F05327"/>
    <w:rsid w:val="00F06A7E"/>
    <w:rsid w:val="00F06B73"/>
    <w:rsid w:val="00F06F72"/>
    <w:rsid w:val="00F07C87"/>
    <w:rsid w:val="00F10113"/>
    <w:rsid w:val="00F102E4"/>
    <w:rsid w:val="00F103C2"/>
    <w:rsid w:val="00F110BA"/>
    <w:rsid w:val="00F1119B"/>
    <w:rsid w:val="00F11312"/>
    <w:rsid w:val="00F12A40"/>
    <w:rsid w:val="00F12FE0"/>
    <w:rsid w:val="00F13E53"/>
    <w:rsid w:val="00F140AC"/>
    <w:rsid w:val="00F145D7"/>
    <w:rsid w:val="00F152A2"/>
    <w:rsid w:val="00F156B3"/>
    <w:rsid w:val="00F15D2B"/>
    <w:rsid w:val="00F16416"/>
    <w:rsid w:val="00F178C0"/>
    <w:rsid w:val="00F17C60"/>
    <w:rsid w:val="00F20739"/>
    <w:rsid w:val="00F2074D"/>
    <w:rsid w:val="00F207E8"/>
    <w:rsid w:val="00F20B98"/>
    <w:rsid w:val="00F20EC4"/>
    <w:rsid w:val="00F2119F"/>
    <w:rsid w:val="00F211D3"/>
    <w:rsid w:val="00F214F0"/>
    <w:rsid w:val="00F21D0D"/>
    <w:rsid w:val="00F21DC3"/>
    <w:rsid w:val="00F2214F"/>
    <w:rsid w:val="00F23C57"/>
    <w:rsid w:val="00F24493"/>
    <w:rsid w:val="00F2467B"/>
    <w:rsid w:val="00F24749"/>
    <w:rsid w:val="00F24E21"/>
    <w:rsid w:val="00F2533C"/>
    <w:rsid w:val="00F25749"/>
    <w:rsid w:val="00F25C2B"/>
    <w:rsid w:val="00F25E8D"/>
    <w:rsid w:val="00F25EE0"/>
    <w:rsid w:val="00F2607F"/>
    <w:rsid w:val="00F26989"/>
    <w:rsid w:val="00F26C2B"/>
    <w:rsid w:val="00F27946"/>
    <w:rsid w:val="00F27A76"/>
    <w:rsid w:val="00F27C6D"/>
    <w:rsid w:val="00F30092"/>
    <w:rsid w:val="00F301A9"/>
    <w:rsid w:val="00F305BE"/>
    <w:rsid w:val="00F31024"/>
    <w:rsid w:val="00F319BB"/>
    <w:rsid w:val="00F31A20"/>
    <w:rsid w:val="00F325AF"/>
    <w:rsid w:val="00F33088"/>
    <w:rsid w:val="00F33175"/>
    <w:rsid w:val="00F33B0A"/>
    <w:rsid w:val="00F33B5A"/>
    <w:rsid w:val="00F33C7E"/>
    <w:rsid w:val="00F342DF"/>
    <w:rsid w:val="00F3430D"/>
    <w:rsid w:val="00F34726"/>
    <w:rsid w:val="00F34B1A"/>
    <w:rsid w:val="00F34D32"/>
    <w:rsid w:val="00F350EF"/>
    <w:rsid w:val="00F3521E"/>
    <w:rsid w:val="00F35276"/>
    <w:rsid w:val="00F35797"/>
    <w:rsid w:val="00F36082"/>
    <w:rsid w:val="00F362B1"/>
    <w:rsid w:val="00F37924"/>
    <w:rsid w:val="00F404D3"/>
    <w:rsid w:val="00F411E2"/>
    <w:rsid w:val="00F41427"/>
    <w:rsid w:val="00F41B39"/>
    <w:rsid w:val="00F420B4"/>
    <w:rsid w:val="00F426A9"/>
    <w:rsid w:val="00F42882"/>
    <w:rsid w:val="00F42BC2"/>
    <w:rsid w:val="00F43826"/>
    <w:rsid w:val="00F439AC"/>
    <w:rsid w:val="00F43A46"/>
    <w:rsid w:val="00F43AA0"/>
    <w:rsid w:val="00F44D3C"/>
    <w:rsid w:val="00F45097"/>
    <w:rsid w:val="00F455D6"/>
    <w:rsid w:val="00F45A60"/>
    <w:rsid w:val="00F45ED4"/>
    <w:rsid w:val="00F46648"/>
    <w:rsid w:val="00F46831"/>
    <w:rsid w:val="00F469B7"/>
    <w:rsid w:val="00F47070"/>
    <w:rsid w:val="00F4736D"/>
    <w:rsid w:val="00F4747A"/>
    <w:rsid w:val="00F47E06"/>
    <w:rsid w:val="00F47E80"/>
    <w:rsid w:val="00F50E58"/>
    <w:rsid w:val="00F5139D"/>
    <w:rsid w:val="00F520A5"/>
    <w:rsid w:val="00F525C7"/>
    <w:rsid w:val="00F530D0"/>
    <w:rsid w:val="00F531C4"/>
    <w:rsid w:val="00F532BF"/>
    <w:rsid w:val="00F534B2"/>
    <w:rsid w:val="00F535D7"/>
    <w:rsid w:val="00F53646"/>
    <w:rsid w:val="00F536BE"/>
    <w:rsid w:val="00F537E9"/>
    <w:rsid w:val="00F53BB2"/>
    <w:rsid w:val="00F53CEF"/>
    <w:rsid w:val="00F53E2E"/>
    <w:rsid w:val="00F5402A"/>
    <w:rsid w:val="00F540C7"/>
    <w:rsid w:val="00F549C3"/>
    <w:rsid w:val="00F551E3"/>
    <w:rsid w:val="00F55624"/>
    <w:rsid w:val="00F556DF"/>
    <w:rsid w:val="00F56309"/>
    <w:rsid w:val="00F56380"/>
    <w:rsid w:val="00F56A36"/>
    <w:rsid w:val="00F56C70"/>
    <w:rsid w:val="00F56D22"/>
    <w:rsid w:val="00F5736D"/>
    <w:rsid w:val="00F57772"/>
    <w:rsid w:val="00F57866"/>
    <w:rsid w:val="00F57B3B"/>
    <w:rsid w:val="00F6049E"/>
    <w:rsid w:val="00F6065F"/>
    <w:rsid w:val="00F61661"/>
    <w:rsid w:val="00F62316"/>
    <w:rsid w:val="00F62350"/>
    <w:rsid w:val="00F629A9"/>
    <w:rsid w:val="00F62D64"/>
    <w:rsid w:val="00F6329F"/>
    <w:rsid w:val="00F63497"/>
    <w:rsid w:val="00F63789"/>
    <w:rsid w:val="00F6492D"/>
    <w:rsid w:val="00F64BE4"/>
    <w:rsid w:val="00F655F3"/>
    <w:rsid w:val="00F65BA5"/>
    <w:rsid w:val="00F65D52"/>
    <w:rsid w:val="00F65F5F"/>
    <w:rsid w:val="00F660A8"/>
    <w:rsid w:val="00F67E4F"/>
    <w:rsid w:val="00F70176"/>
    <w:rsid w:val="00F703A0"/>
    <w:rsid w:val="00F70DDF"/>
    <w:rsid w:val="00F72CA8"/>
    <w:rsid w:val="00F72CBD"/>
    <w:rsid w:val="00F72E32"/>
    <w:rsid w:val="00F730B3"/>
    <w:rsid w:val="00F73766"/>
    <w:rsid w:val="00F73C68"/>
    <w:rsid w:val="00F740E5"/>
    <w:rsid w:val="00F745D9"/>
    <w:rsid w:val="00F7500E"/>
    <w:rsid w:val="00F752D8"/>
    <w:rsid w:val="00F75A2A"/>
    <w:rsid w:val="00F75D66"/>
    <w:rsid w:val="00F76335"/>
    <w:rsid w:val="00F76424"/>
    <w:rsid w:val="00F76F02"/>
    <w:rsid w:val="00F771F2"/>
    <w:rsid w:val="00F77247"/>
    <w:rsid w:val="00F776C0"/>
    <w:rsid w:val="00F779E4"/>
    <w:rsid w:val="00F77A35"/>
    <w:rsid w:val="00F80E8F"/>
    <w:rsid w:val="00F81612"/>
    <w:rsid w:val="00F8260C"/>
    <w:rsid w:val="00F82847"/>
    <w:rsid w:val="00F82B35"/>
    <w:rsid w:val="00F83AF2"/>
    <w:rsid w:val="00F83F30"/>
    <w:rsid w:val="00F840EF"/>
    <w:rsid w:val="00F84423"/>
    <w:rsid w:val="00F8462E"/>
    <w:rsid w:val="00F848AE"/>
    <w:rsid w:val="00F84F3B"/>
    <w:rsid w:val="00F85A72"/>
    <w:rsid w:val="00F86018"/>
    <w:rsid w:val="00F8624E"/>
    <w:rsid w:val="00F8625A"/>
    <w:rsid w:val="00F863A5"/>
    <w:rsid w:val="00F863B9"/>
    <w:rsid w:val="00F86D30"/>
    <w:rsid w:val="00F872FE"/>
    <w:rsid w:val="00F8750E"/>
    <w:rsid w:val="00F87516"/>
    <w:rsid w:val="00F87753"/>
    <w:rsid w:val="00F878AE"/>
    <w:rsid w:val="00F87C1A"/>
    <w:rsid w:val="00F87F59"/>
    <w:rsid w:val="00F9040F"/>
    <w:rsid w:val="00F90530"/>
    <w:rsid w:val="00F90714"/>
    <w:rsid w:val="00F90BC6"/>
    <w:rsid w:val="00F91273"/>
    <w:rsid w:val="00F918C6"/>
    <w:rsid w:val="00F919AE"/>
    <w:rsid w:val="00F92409"/>
    <w:rsid w:val="00F92441"/>
    <w:rsid w:val="00F9299E"/>
    <w:rsid w:val="00F933F6"/>
    <w:rsid w:val="00F93456"/>
    <w:rsid w:val="00F93695"/>
    <w:rsid w:val="00F93709"/>
    <w:rsid w:val="00F942DB"/>
    <w:rsid w:val="00F945A2"/>
    <w:rsid w:val="00F94F23"/>
    <w:rsid w:val="00F95113"/>
    <w:rsid w:val="00F95A10"/>
    <w:rsid w:val="00F95B2D"/>
    <w:rsid w:val="00F95B3F"/>
    <w:rsid w:val="00F95E54"/>
    <w:rsid w:val="00F961A2"/>
    <w:rsid w:val="00F962B7"/>
    <w:rsid w:val="00F96857"/>
    <w:rsid w:val="00F96D26"/>
    <w:rsid w:val="00F96DA0"/>
    <w:rsid w:val="00F97260"/>
    <w:rsid w:val="00F97FBF"/>
    <w:rsid w:val="00FA05C5"/>
    <w:rsid w:val="00FA08A5"/>
    <w:rsid w:val="00FA0E6E"/>
    <w:rsid w:val="00FA118B"/>
    <w:rsid w:val="00FA19FF"/>
    <w:rsid w:val="00FA1E70"/>
    <w:rsid w:val="00FA1EE6"/>
    <w:rsid w:val="00FA2E4B"/>
    <w:rsid w:val="00FA30D4"/>
    <w:rsid w:val="00FA3471"/>
    <w:rsid w:val="00FA36CC"/>
    <w:rsid w:val="00FA5541"/>
    <w:rsid w:val="00FA555E"/>
    <w:rsid w:val="00FA5B20"/>
    <w:rsid w:val="00FA5BAB"/>
    <w:rsid w:val="00FA6597"/>
    <w:rsid w:val="00FA7D2A"/>
    <w:rsid w:val="00FA7D7D"/>
    <w:rsid w:val="00FB0532"/>
    <w:rsid w:val="00FB0808"/>
    <w:rsid w:val="00FB0DD5"/>
    <w:rsid w:val="00FB100B"/>
    <w:rsid w:val="00FB1224"/>
    <w:rsid w:val="00FB14B3"/>
    <w:rsid w:val="00FB1E31"/>
    <w:rsid w:val="00FB21C4"/>
    <w:rsid w:val="00FB2541"/>
    <w:rsid w:val="00FB2801"/>
    <w:rsid w:val="00FB2BC7"/>
    <w:rsid w:val="00FB3535"/>
    <w:rsid w:val="00FB3612"/>
    <w:rsid w:val="00FB3B01"/>
    <w:rsid w:val="00FB40EF"/>
    <w:rsid w:val="00FB4304"/>
    <w:rsid w:val="00FB4624"/>
    <w:rsid w:val="00FB4675"/>
    <w:rsid w:val="00FB4C88"/>
    <w:rsid w:val="00FB4CD2"/>
    <w:rsid w:val="00FB4D49"/>
    <w:rsid w:val="00FB4FE0"/>
    <w:rsid w:val="00FB53D0"/>
    <w:rsid w:val="00FB5759"/>
    <w:rsid w:val="00FB5E73"/>
    <w:rsid w:val="00FB61CF"/>
    <w:rsid w:val="00FB6CB2"/>
    <w:rsid w:val="00FB6E9E"/>
    <w:rsid w:val="00FB7573"/>
    <w:rsid w:val="00FB7590"/>
    <w:rsid w:val="00FB792B"/>
    <w:rsid w:val="00FB7B79"/>
    <w:rsid w:val="00FC0160"/>
    <w:rsid w:val="00FC0190"/>
    <w:rsid w:val="00FC0B44"/>
    <w:rsid w:val="00FC0C30"/>
    <w:rsid w:val="00FC11F5"/>
    <w:rsid w:val="00FC14BB"/>
    <w:rsid w:val="00FC1511"/>
    <w:rsid w:val="00FC162E"/>
    <w:rsid w:val="00FC1EE4"/>
    <w:rsid w:val="00FC2264"/>
    <w:rsid w:val="00FC2A22"/>
    <w:rsid w:val="00FC2F7C"/>
    <w:rsid w:val="00FC3641"/>
    <w:rsid w:val="00FC3758"/>
    <w:rsid w:val="00FC39AA"/>
    <w:rsid w:val="00FC39CA"/>
    <w:rsid w:val="00FC3F32"/>
    <w:rsid w:val="00FC4372"/>
    <w:rsid w:val="00FC4CF5"/>
    <w:rsid w:val="00FC4E40"/>
    <w:rsid w:val="00FC4FEA"/>
    <w:rsid w:val="00FC5024"/>
    <w:rsid w:val="00FC55F0"/>
    <w:rsid w:val="00FC597D"/>
    <w:rsid w:val="00FC5AB4"/>
    <w:rsid w:val="00FC5AF2"/>
    <w:rsid w:val="00FC5FDE"/>
    <w:rsid w:val="00FC61DC"/>
    <w:rsid w:val="00FC69CC"/>
    <w:rsid w:val="00FC69CD"/>
    <w:rsid w:val="00FC7052"/>
    <w:rsid w:val="00FC72B7"/>
    <w:rsid w:val="00FC73C7"/>
    <w:rsid w:val="00FC79AF"/>
    <w:rsid w:val="00FD0C7E"/>
    <w:rsid w:val="00FD0F36"/>
    <w:rsid w:val="00FD15F2"/>
    <w:rsid w:val="00FD1904"/>
    <w:rsid w:val="00FD1951"/>
    <w:rsid w:val="00FD1D27"/>
    <w:rsid w:val="00FD29A2"/>
    <w:rsid w:val="00FD3C3F"/>
    <w:rsid w:val="00FD3CB7"/>
    <w:rsid w:val="00FD3FDD"/>
    <w:rsid w:val="00FD449C"/>
    <w:rsid w:val="00FD5246"/>
    <w:rsid w:val="00FD52A0"/>
    <w:rsid w:val="00FD5343"/>
    <w:rsid w:val="00FD56F4"/>
    <w:rsid w:val="00FD59E2"/>
    <w:rsid w:val="00FD5EEC"/>
    <w:rsid w:val="00FD646B"/>
    <w:rsid w:val="00FD6717"/>
    <w:rsid w:val="00FD71EB"/>
    <w:rsid w:val="00FD799B"/>
    <w:rsid w:val="00FE0547"/>
    <w:rsid w:val="00FE06B0"/>
    <w:rsid w:val="00FE1A3B"/>
    <w:rsid w:val="00FE1E21"/>
    <w:rsid w:val="00FE269C"/>
    <w:rsid w:val="00FE26AC"/>
    <w:rsid w:val="00FE2DC1"/>
    <w:rsid w:val="00FE3075"/>
    <w:rsid w:val="00FE3128"/>
    <w:rsid w:val="00FE335D"/>
    <w:rsid w:val="00FE34E4"/>
    <w:rsid w:val="00FE36C9"/>
    <w:rsid w:val="00FE4122"/>
    <w:rsid w:val="00FE4AF6"/>
    <w:rsid w:val="00FE4CB2"/>
    <w:rsid w:val="00FE6277"/>
    <w:rsid w:val="00FE669F"/>
    <w:rsid w:val="00FE6870"/>
    <w:rsid w:val="00FE6A0E"/>
    <w:rsid w:val="00FE6B8F"/>
    <w:rsid w:val="00FE6C06"/>
    <w:rsid w:val="00FE6D0A"/>
    <w:rsid w:val="00FE788E"/>
    <w:rsid w:val="00FE7E5A"/>
    <w:rsid w:val="00FF01A4"/>
    <w:rsid w:val="00FF049B"/>
    <w:rsid w:val="00FF0815"/>
    <w:rsid w:val="00FF0C9A"/>
    <w:rsid w:val="00FF1178"/>
    <w:rsid w:val="00FF13D3"/>
    <w:rsid w:val="00FF18D6"/>
    <w:rsid w:val="00FF2817"/>
    <w:rsid w:val="00FF2CA9"/>
    <w:rsid w:val="00FF3281"/>
    <w:rsid w:val="00FF3CF2"/>
    <w:rsid w:val="00FF3EE6"/>
    <w:rsid w:val="00FF419A"/>
    <w:rsid w:val="00FF430C"/>
    <w:rsid w:val="00FF4FB9"/>
    <w:rsid w:val="00FF54A8"/>
    <w:rsid w:val="00FF58BA"/>
    <w:rsid w:val="00FF62F6"/>
    <w:rsid w:val="00FF63F5"/>
    <w:rsid w:val="00FF664A"/>
    <w:rsid w:val="00FF6AD8"/>
    <w:rsid w:val="00FF7199"/>
    <w:rsid w:val="00FF7567"/>
    <w:rsid w:val="00FF76BD"/>
    <w:rsid w:val="00FF7729"/>
    <w:rsid w:val="00FF77D3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E3715"/>
  <w15:chartTrackingRefBased/>
  <w15:docId w15:val="{9014AA0F-BED6-406E-85D1-02DA789B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67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670"/>
    <w:pPr>
      <w:spacing w:before="240"/>
    </w:pPr>
  </w:style>
  <w:style w:type="paragraph" w:styleId="Header">
    <w:name w:val="header"/>
    <w:basedOn w:val="Normal"/>
    <w:link w:val="HeaderChar"/>
    <w:rsid w:val="00354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4A09"/>
    <w:rPr>
      <w:sz w:val="24"/>
      <w:lang w:eastAsia="en-US"/>
    </w:rPr>
  </w:style>
  <w:style w:type="paragraph" w:styleId="Footer">
    <w:name w:val="footer"/>
    <w:basedOn w:val="Normal"/>
    <w:link w:val="FooterChar"/>
    <w:rsid w:val="00354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4A09"/>
    <w:rPr>
      <w:sz w:val="24"/>
      <w:lang w:eastAsia="en-US"/>
    </w:rPr>
  </w:style>
  <w:style w:type="paragraph" w:customStyle="1" w:styleId="paragraph">
    <w:name w:val="paragraph"/>
    <w:basedOn w:val="Normal"/>
    <w:rsid w:val="00137763"/>
    <w:pPr>
      <w:spacing w:before="100" w:beforeAutospacing="1" w:after="100" w:afterAutospacing="1"/>
    </w:pPr>
    <w:rPr>
      <w:szCs w:val="24"/>
      <w:lang w:eastAsia="en-CA"/>
    </w:rPr>
  </w:style>
  <w:style w:type="character" w:customStyle="1" w:styleId="normaltextrun">
    <w:name w:val="normaltextrun"/>
    <w:basedOn w:val="DefaultParagraphFont"/>
    <w:rsid w:val="00137763"/>
  </w:style>
  <w:style w:type="character" w:customStyle="1" w:styleId="eop">
    <w:name w:val="eop"/>
    <w:basedOn w:val="DefaultParagraphFont"/>
    <w:rsid w:val="0013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4446-D313-4E3E-99BE-B1C0D27D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516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oving property tax laws for consultation (s6)</vt:lpstr>
      <vt:lpstr>Approving property tax laws for consultation (s6)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ing property tax laws for consultation (s6)</dc:title>
  <dc:subject/>
  <dc:creator>Tracey Simon</dc:creator>
  <cp:keywords/>
  <cp:lastModifiedBy>Tracey Simon</cp:lastModifiedBy>
  <cp:revision>2</cp:revision>
  <dcterms:created xsi:type="dcterms:W3CDTF">2022-10-19T17:49:00Z</dcterms:created>
  <dcterms:modified xsi:type="dcterms:W3CDTF">2022-10-19T17:49:00Z</dcterms:modified>
</cp:coreProperties>
</file>